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461157C8" w:rsidR="00566C57" w:rsidRDefault="005933A5" w:rsidP="00A15D40">
      <w:pPr>
        <w:pStyle w:val="Title"/>
      </w:pPr>
      <w:r>
        <w:t>German</w:t>
      </w:r>
      <w:r w:rsidR="00A15D40">
        <w:t xml:space="preserve"> Beginners – practice s</w:t>
      </w:r>
      <w:r w:rsidR="00497553">
        <w:t>peaking q</w:t>
      </w:r>
      <w:r w:rsidR="00566C57">
        <w:t>uestions</w:t>
      </w:r>
      <w:r w:rsidR="000C691E">
        <w:t xml:space="preserve"> by topic</w:t>
      </w:r>
    </w:p>
    <w:p w14:paraId="69626AA2" w14:textId="77777777" w:rsidR="00E952F1" w:rsidRDefault="00E952F1">
      <w:pPr>
        <w:suppressAutoHyphens w:val="0"/>
        <w:spacing w:after="0" w:line="276" w:lineRule="auto"/>
      </w:pPr>
      <w:r>
        <w:br w:type="page"/>
      </w:r>
    </w:p>
    <w:sdt>
      <w:sdtPr>
        <w:rPr>
          <w:rFonts w:eastAsiaTheme="minorHAnsi"/>
          <w:bCs w:val="0"/>
          <w:color w:val="auto"/>
          <w:sz w:val="22"/>
          <w:szCs w:val="24"/>
        </w:rPr>
        <w:id w:val="-951169096"/>
        <w:docPartObj>
          <w:docPartGallery w:val="Table of Contents"/>
          <w:docPartUnique/>
        </w:docPartObj>
      </w:sdtPr>
      <w:sdtEndPr>
        <w:rPr>
          <w:b/>
          <w:noProof/>
        </w:rPr>
      </w:sdtEndPr>
      <w:sdtContent>
        <w:p w14:paraId="6DDD8007" w14:textId="134EEC2A" w:rsidR="008A3928" w:rsidRDefault="008A3928">
          <w:pPr>
            <w:pStyle w:val="TOCHeading"/>
          </w:pPr>
          <w:r>
            <w:t>Contents</w:t>
          </w:r>
        </w:p>
        <w:p w14:paraId="549FFBCF" w14:textId="1B21F7A3" w:rsidR="000D15E4" w:rsidRDefault="008A3928">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9803" w:history="1">
            <w:r w:rsidR="000D15E4" w:rsidRPr="00C0165D">
              <w:rPr>
                <w:rStyle w:val="Hyperlink"/>
              </w:rPr>
              <w:t>Context</w:t>
            </w:r>
            <w:r w:rsidR="000D15E4">
              <w:rPr>
                <w:webHidden/>
              </w:rPr>
              <w:tab/>
            </w:r>
            <w:r w:rsidR="000D15E4">
              <w:rPr>
                <w:webHidden/>
              </w:rPr>
              <w:fldChar w:fldCharType="begin"/>
            </w:r>
            <w:r w:rsidR="000D15E4">
              <w:rPr>
                <w:webHidden/>
              </w:rPr>
              <w:instrText xml:space="preserve"> PAGEREF _Toc199489803 \h </w:instrText>
            </w:r>
            <w:r w:rsidR="000D15E4">
              <w:rPr>
                <w:webHidden/>
              </w:rPr>
            </w:r>
            <w:r w:rsidR="000D15E4">
              <w:rPr>
                <w:webHidden/>
              </w:rPr>
              <w:fldChar w:fldCharType="separate"/>
            </w:r>
            <w:r w:rsidR="000D15E4">
              <w:rPr>
                <w:webHidden/>
              </w:rPr>
              <w:t>3</w:t>
            </w:r>
            <w:r w:rsidR="000D15E4">
              <w:rPr>
                <w:webHidden/>
              </w:rPr>
              <w:fldChar w:fldCharType="end"/>
            </w:r>
          </w:hyperlink>
        </w:p>
        <w:p w14:paraId="188C0B45" w14:textId="15A88252" w:rsidR="000D15E4" w:rsidRDefault="000D15E4">
          <w:pPr>
            <w:pStyle w:val="TOC1"/>
            <w:rPr>
              <w:rFonts w:asciiTheme="minorHAnsi" w:eastAsia="SimSun" w:hAnsiTheme="minorHAnsi" w:cstheme="minorBidi"/>
              <w:b w:val="0"/>
              <w:kern w:val="2"/>
              <w:sz w:val="24"/>
              <w:lang w:eastAsia="zh-CN"/>
              <w14:ligatures w14:val="standardContextual"/>
            </w:rPr>
          </w:pPr>
          <w:hyperlink w:anchor="_Toc199489804" w:history="1">
            <w:r w:rsidRPr="00C0165D">
              <w:rPr>
                <w:rStyle w:val="Hyperlink"/>
              </w:rPr>
              <w:t>Tips to help you prepare for the HSC oral examination</w:t>
            </w:r>
            <w:r>
              <w:rPr>
                <w:webHidden/>
              </w:rPr>
              <w:tab/>
            </w:r>
            <w:r>
              <w:rPr>
                <w:webHidden/>
              </w:rPr>
              <w:fldChar w:fldCharType="begin"/>
            </w:r>
            <w:r>
              <w:rPr>
                <w:webHidden/>
              </w:rPr>
              <w:instrText xml:space="preserve"> PAGEREF _Toc199489804 \h </w:instrText>
            </w:r>
            <w:r>
              <w:rPr>
                <w:webHidden/>
              </w:rPr>
            </w:r>
            <w:r>
              <w:rPr>
                <w:webHidden/>
              </w:rPr>
              <w:fldChar w:fldCharType="separate"/>
            </w:r>
            <w:r>
              <w:rPr>
                <w:webHidden/>
              </w:rPr>
              <w:t>3</w:t>
            </w:r>
            <w:r>
              <w:rPr>
                <w:webHidden/>
              </w:rPr>
              <w:fldChar w:fldCharType="end"/>
            </w:r>
          </w:hyperlink>
        </w:p>
        <w:p w14:paraId="4F990C17" w14:textId="12DC7AE4" w:rsidR="000D15E4" w:rsidRDefault="000D15E4">
          <w:pPr>
            <w:pStyle w:val="TOC1"/>
            <w:rPr>
              <w:rFonts w:asciiTheme="minorHAnsi" w:eastAsia="SimSun" w:hAnsiTheme="minorHAnsi" w:cstheme="minorBidi"/>
              <w:b w:val="0"/>
              <w:kern w:val="2"/>
              <w:sz w:val="24"/>
              <w:lang w:eastAsia="zh-CN"/>
              <w14:ligatures w14:val="standardContextual"/>
            </w:rPr>
          </w:pPr>
          <w:hyperlink w:anchor="_Toc199489805" w:history="1">
            <w:r w:rsidRPr="00C0165D">
              <w:rPr>
                <w:rStyle w:val="Hyperlink"/>
              </w:rPr>
              <w:t>Sample questions</w:t>
            </w:r>
            <w:r>
              <w:rPr>
                <w:webHidden/>
              </w:rPr>
              <w:tab/>
            </w:r>
            <w:r>
              <w:rPr>
                <w:webHidden/>
              </w:rPr>
              <w:fldChar w:fldCharType="begin"/>
            </w:r>
            <w:r>
              <w:rPr>
                <w:webHidden/>
              </w:rPr>
              <w:instrText xml:space="preserve"> PAGEREF _Toc199489805 \h </w:instrText>
            </w:r>
            <w:r>
              <w:rPr>
                <w:webHidden/>
              </w:rPr>
            </w:r>
            <w:r>
              <w:rPr>
                <w:webHidden/>
              </w:rPr>
              <w:fldChar w:fldCharType="separate"/>
            </w:r>
            <w:r>
              <w:rPr>
                <w:webHidden/>
              </w:rPr>
              <w:t>4</w:t>
            </w:r>
            <w:r>
              <w:rPr>
                <w:webHidden/>
              </w:rPr>
              <w:fldChar w:fldCharType="end"/>
            </w:r>
          </w:hyperlink>
        </w:p>
        <w:p w14:paraId="3D71A6C5" w14:textId="6B186E5A" w:rsidR="000D15E4" w:rsidRDefault="000D15E4">
          <w:pPr>
            <w:pStyle w:val="TOC2"/>
            <w:rPr>
              <w:rFonts w:asciiTheme="minorHAnsi" w:eastAsia="SimSun" w:hAnsiTheme="minorHAnsi" w:cstheme="minorBidi"/>
              <w:kern w:val="2"/>
              <w:sz w:val="24"/>
              <w:lang w:eastAsia="zh-CN"/>
              <w14:ligatures w14:val="standardContextual"/>
            </w:rPr>
          </w:pPr>
          <w:hyperlink w:anchor="_Toc199489806" w:history="1">
            <w:r w:rsidRPr="00C0165D">
              <w:rPr>
                <w:rStyle w:val="Hyperlink"/>
              </w:rPr>
              <w:t>Family life, home and neighbourhood</w:t>
            </w:r>
            <w:r>
              <w:rPr>
                <w:webHidden/>
              </w:rPr>
              <w:tab/>
            </w:r>
            <w:r>
              <w:rPr>
                <w:webHidden/>
              </w:rPr>
              <w:fldChar w:fldCharType="begin"/>
            </w:r>
            <w:r>
              <w:rPr>
                <w:webHidden/>
              </w:rPr>
              <w:instrText xml:space="preserve"> PAGEREF _Toc199489806 \h </w:instrText>
            </w:r>
            <w:r>
              <w:rPr>
                <w:webHidden/>
              </w:rPr>
            </w:r>
            <w:r>
              <w:rPr>
                <w:webHidden/>
              </w:rPr>
              <w:fldChar w:fldCharType="separate"/>
            </w:r>
            <w:r>
              <w:rPr>
                <w:webHidden/>
              </w:rPr>
              <w:t>4</w:t>
            </w:r>
            <w:r>
              <w:rPr>
                <w:webHidden/>
              </w:rPr>
              <w:fldChar w:fldCharType="end"/>
            </w:r>
          </w:hyperlink>
        </w:p>
        <w:p w14:paraId="4C17BA4B" w14:textId="4B0C6371"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07" w:history="1">
            <w:r w:rsidRPr="00C0165D">
              <w:rPr>
                <w:rStyle w:val="Hyperlink"/>
                <w:i/>
                <w:iCs/>
                <w:noProof/>
                <w:lang w:val="de-DE"/>
              </w:rPr>
              <w:t>Du und deine Geschwister</w:t>
            </w:r>
            <w:r>
              <w:rPr>
                <w:noProof/>
                <w:webHidden/>
              </w:rPr>
              <w:tab/>
            </w:r>
            <w:r>
              <w:rPr>
                <w:noProof/>
                <w:webHidden/>
              </w:rPr>
              <w:fldChar w:fldCharType="begin"/>
            </w:r>
            <w:r>
              <w:rPr>
                <w:noProof/>
                <w:webHidden/>
              </w:rPr>
              <w:instrText xml:space="preserve"> PAGEREF _Toc199489807 \h </w:instrText>
            </w:r>
            <w:r>
              <w:rPr>
                <w:noProof/>
                <w:webHidden/>
              </w:rPr>
            </w:r>
            <w:r>
              <w:rPr>
                <w:noProof/>
                <w:webHidden/>
              </w:rPr>
              <w:fldChar w:fldCharType="separate"/>
            </w:r>
            <w:r>
              <w:rPr>
                <w:noProof/>
                <w:webHidden/>
              </w:rPr>
              <w:t>4</w:t>
            </w:r>
            <w:r>
              <w:rPr>
                <w:noProof/>
                <w:webHidden/>
              </w:rPr>
              <w:fldChar w:fldCharType="end"/>
            </w:r>
          </w:hyperlink>
        </w:p>
        <w:p w14:paraId="4552AA36" w14:textId="71B0887E"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08" w:history="1">
            <w:r w:rsidRPr="00C0165D">
              <w:rPr>
                <w:rStyle w:val="Hyperlink"/>
                <w:i/>
                <w:iCs/>
                <w:noProof/>
                <w:lang w:val="de-DE"/>
              </w:rPr>
              <w:t>Geburtstage</w:t>
            </w:r>
            <w:r>
              <w:rPr>
                <w:noProof/>
                <w:webHidden/>
              </w:rPr>
              <w:tab/>
            </w:r>
            <w:r>
              <w:rPr>
                <w:noProof/>
                <w:webHidden/>
              </w:rPr>
              <w:fldChar w:fldCharType="begin"/>
            </w:r>
            <w:r>
              <w:rPr>
                <w:noProof/>
                <w:webHidden/>
              </w:rPr>
              <w:instrText xml:space="preserve"> PAGEREF _Toc199489808 \h </w:instrText>
            </w:r>
            <w:r>
              <w:rPr>
                <w:noProof/>
                <w:webHidden/>
              </w:rPr>
            </w:r>
            <w:r>
              <w:rPr>
                <w:noProof/>
                <w:webHidden/>
              </w:rPr>
              <w:fldChar w:fldCharType="separate"/>
            </w:r>
            <w:r>
              <w:rPr>
                <w:noProof/>
                <w:webHidden/>
              </w:rPr>
              <w:t>4</w:t>
            </w:r>
            <w:r>
              <w:rPr>
                <w:noProof/>
                <w:webHidden/>
              </w:rPr>
              <w:fldChar w:fldCharType="end"/>
            </w:r>
          </w:hyperlink>
        </w:p>
        <w:p w14:paraId="0F58A0BA" w14:textId="392672D1"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09" w:history="1">
            <w:r w:rsidRPr="00C0165D">
              <w:rPr>
                <w:rStyle w:val="Hyperlink"/>
                <w:i/>
                <w:iCs/>
                <w:noProof/>
                <w:lang w:val="de-DE"/>
              </w:rPr>
              <w:t>Etwas mehr über dich</w:t>
            </w:r>
            <w:r>
              <w:rPr>
                <w:noProof/>
                <w:webHidden/>
              </w:rPr>
              <w:tab/>
            </w:r>
            <w:r>
              <w:rPr>
                <w:noProof/>
                <w:webHidden/>
              </w:rPr>
              <w:fldChar w:fldCharType="begin"/>
            </w:r>
            <w:r>
              <w:rPr>
                <w:noProof/>
                <w:webHidden/>
              </w:rPr>
              <w:instrText xml:space="preserve"> PAGEREF _Toc199489809 \h </w:instrText>
            </w:r>
            <w:r>
              <w:rPr>
                <w:noProof/>
                <w:webHidden/>
              </w:rPr>
            </w:r>
            <w:r>
              <w:rPr>
                <w:noProof/>
                <w:webHidden/>
              </w:rPr>
              <w:fldChar w:fldCharType="separate"/>
            </w:r>
            <w:r>
              <w:rPr>
                <w:noProof/>
                <w:webHidden/>
              </w:rPr>
              <w:t>5</w:t>
            </w:r>
            <w:r>
              <w:rPr>
                <w:noProof/>
                <w:webHidden/>
              </w:rPr>
              <w:fldChar w:fldCharType="end"/>
            </w:r>
          </w:hyperlink>
        </w:p>
        <w:p w14:paraId="561AC182" w14:textId="13820D5A"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0" w:history="1">
            <w:r w:rsidRPr="00C0165D">
              <w:rPr>
                <w:rStyle w:val="Hyperlink"/>
                <w:i/>
                <w:iCs/>
                <w:noProof/>
                <w:lang w:val="de-DE"/>
              </w:rPr>
              <w:t>Deine Eltern</w:t>
            </w:r>
            <w:r>
              <w:rPr>
                <w:noProof/>
                <w:webHidden/>
              </w:rPr>
              <w:tab/>
            </w:r>
            <w:r>
              <w:rPr>
                <w:noProof/>
                <w:webHidden/>
              </w:rPr>
              <w:fldChar w:fldCharType="begin"/>
            </w:r>
            <w:r>
              <w:rPr>
                <w:noProof/>
                <w:webHidden/>
              </w:rPr>
              <w:instrText xml:space="preserve"> PAGEREF _Toc199489810 \h </w:instrText>
            </w:r>
            <w:r>
              <w:rPr>
                <w:noProof/>
                <w:webHidden/>
              </w:rPr>
            </w:r>
            <w:r>
              <w:rPr>
                <w:noProof/>
                <w:webHidden/>
              </w:rPr>
              <w:fldChar w:fldCharType="separate"/>
            </w:r>
            <w:r>
              <w:rPr>
                <w:noProof/>
                <w:webHidden/>
              </w:rPr>
              <w:t>5</w:t>
            </w:r>
            <w:r>
              <w:rPr>
                <w:noProof/>
                <w:webHidden/>
              </w:rPr>
              <w:fldChar w:fldCharType="end"/>
            </w:r>
          </w:hyperlink>
        </w:p>
        <w:p w14:paraId="5B7E6C12" w14:textId="5684636D"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1" w:history="1">
            <w:r w:rsidRPr="00C0165D">
              <w:rPr>
                <w:rStyle w:val="Hyperlink"/>
                <w:i/>
                <w:iCs/>
                <w:noProof/>
                <w:lang w:val="de-DE"/>
              </w:rPr>
              <w:t>Deine Großeltern</w:t>
            </w:r>
            <w:r>
              <w:rPr>
                <w:noProof/>
                <w:webHidden/>
              </w:rPr>
              <w:tab/>
            </w:r>
            <w:r>
              <w:rPr>
                <w:noProof/>
                <w:webHidden/>
              </w:rPr>
              <w:fldChar w:fldCharType="begin"/>
            </w:r>
            <w:r>
              <w:rPr>
                <w:noProof/>
                <w:webHidden/>
              </w:rPr>
              <w:instrText xml:space="preserve"> PAGEREF _Toc199489811 \h </w:instrText>
            </w:r>
            <w:r>
              <w:rPr>
                <w:noProof/>
                <w:webHidden/>
              </w:rPr>
            </w:r>
            <w:r>
              <w:rPr>
                <w:noProof/>
                <w:webHidden/>
              </w:rPr>
              <w:fldChar w:fldCharType="separate"/>
            </w:r>
            <w:r>
              <w:rPr>
                <w:noProof/>
                <w:webHidden/>
              </w:rPr>
              <w:t>6</w:t>
            </w:r>
            <w:r>
              <w:rPr>
                <w:noProof/>
                <w:webHidden/>
              </w:rPr>
              <w:fldChar w:fldCharType="end"/>
            </w:r>
          </w:hyperlink>
        </w:p>
        <w:p w14:paraId="1C04D232" w14:textId="1CBB9834"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2" w:history="1">
            <w:r w:rsidRPr="00C0165D">
              <w:rPr>
                <w:rStyle w:val="Hyperlink"/>
                <w:i/>
                <w:iCs/>
                <w:noProof/>
                <w:lang w:val="de-DE"/>
              </w:rPr>
              <w:t>Mit der Familie essen</w:t>
            </w:r>
            <w:r>
              <w:rPr>
                <w:noProof/>
                <w:webHidden/>
              </w:rPr>
              <w:tab/>
            </w:r>
            <w:r>
              <w:rPr>
                <w:noProof/>
                <w:webHidden/>
              </w:rPr>
              <w:fldChar w:fldCharType="begin"/>
            </w:r>
            <w:r>
              <w:rPr>
                <w:noProof/>
                <w:webHidden/>
              </w:rPr>
              <w:instrText xml:space="preserve"> PAGEREF _Toc199489812 \h </w:instrText>
            </w:r>
            <w:r>
              <w:rPr>
                <w:noProof/>
                <w:webHidden/>
              </w:rPr>
            </w:r>
            <w:r>
              <w:rPr>
                <w:noProof/>
                <w:webHidden/>
              </w:rPr>
              <w:fldChar w:fldCharType="separate"/>
            </w:r>
            <w:r>
              <w:rPr>
                <w:noProof/>
                <w:webHidden/>
              </w:rPr>
              <w:t>6</w:t>
            </w:r>
            <w:r>
              <w:rPr>
                <w:noProof/>
                <w:webHidden/>
              </w:rPr>
              <w:fldChar w:fldCharType="end"/>
            </w:r>
          </w:hyperlink>
        </w:p>
        <w:p w14:paraId="000091F9" w14:textId="4252B098"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3" w:history="1">
            <w:r w:rsidRPr="00C0165D">
              <w:rPr>
                <w:rStyle w:val="Hyperlink"/>
                <w:i/>
                <w:iCs/>
                <w:noProof/>
                <w:lang w:val="de-DE"/>
              </w:rPr>
              <w:t>Morgens zu Hause</w:t>
            </w:r>
            <w:r>
              <w:rPr>
                <w:noProof/>
                <w:webHidden/>
              </w:rPr>
              <w:tab/>
            </w:r>
            <w:r>
              <w:rPr>
                <w:noProof/>
                <w:webHidden/>
              </w:rPr>
              <w:fldChar w:fldCharType="begin"/>
            </w:r>
            <w:r>
              <w:rPr>
                <w:noProof/>
                <w:webHidden/>
              </w:rPr>
              <w:instrText xml:space="preserve"> PAGEREF _Toc199489813 \h </w:instrText>
            </w:r>
            <w:r>
              <w:rPr>
                <w:noProof/>
                <w:webHidden/>
              </w:rPr>
            </w:r>
            <w:r>
              <w:rPr>
                <w:noProof/>
                <w:webHidden/>
              </w:rPr>
              <w:fldChar w:fldCharType="separate"/>
            </w:r>
            <w:r>
              <w:rPr>
                <w:noProof/>
                <w:webHidden/>
              </w:rPr>
              <w:t>7</w:t>
            </w:r>
            <w:r>
              <w:rPr>
                <w:noProof/>
                <w:webHidden/>
              </w:rPr>
              <w:fldChar w:fldCharType="end"/>
            </w:r>
          </w:hyperlink>
        </w:p>
        <w:p w14:paraId="30ECADB6" w14:textId="7ECF072B"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4" w:history="1">
            <w:r w:rsidRPr="00C0165D">
              <w:rPr>
                <w:rStyle w:val="Hyperlink"/>
                <w:i/>
                <w:iCs/>
                <w:noProof/>
                <w:lang w:val="de-DE"/>
              </w:rPr>
              <w:t>Die Alltagsroutine</w:t>
            </w:r>
            <w:r>
              <w:rPr>
                <w:noProof/>
                <w:webHidden/>
              </w:rPr>
              <w:tab/>
            </w:r>
            <w:r>
              <w:rPr>
                <w:noProof/>
                <w:webHidden/>
              </w:rPr>
              <w:fldChar w:fldCharType="begin"/>
            </w:r>
            <w:r>
              <w:rPr>
                <w:noProof/>
                <w:webHidden/>
              </w:rPr>
              <w:instrText xml:space="preserve"> PAGEREF _Toc199489814 \h </w:instrText>
            </w:r>
            <w:r>
              <w:rPr>
                <w:noProof/>
                <w:webHidden/>
              </w:rPr>
            </w:r>
            <w:r>
              <w:rPr>
                <w:noProof/>
                <w:webHidden/>
              </w:rPr>
              <w:fldChar w:fldCharType="separate"/>
            </w:r>
            <w:r>
              <w:rPr>
                <w:noProof/>
                <w:webHidden/>
              </w:rPr>
              <w:t>7</w:t>
            </w:r>
            <w:r>
              <w:rPr>
                <w:noProof/>
                <w:webHidden/>
              </w:rPr>
              <w:fldChar w:fldCharType="end"/>
            </w:r>
          </w:hyperlink>
        </w:p>
        <w:p w14:paraId="02D0F810" w14:textId="0B66BBC2"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5" w:history="1">
            <w:r w:rsidRPr="00C0165D">
              <w:rPr>
                <w:rStyle w:val="Hyperlink"/>
                <w:i/>
                <w:iCs/>
                <w:noProof/>
                <w:lang w:val="de-DE"/>
              </w:rPr>
              <w:t>Freizeit und die Familie</w:t>
            </w:r>
            <w:r>
              <w:rPr>
                <w:noProof/>
                <w:webHidden/>
              </w:rPr>
              <w:tab/>
            </w:r>
            <w:r>
              <w:rPr>
                <w:noProof/>
                <w:webHidden/>
              </w:rPr>
              <w:fldChar w:fldCharType="begin"/>
            </w:r>
            <w:r>
              <w:rPr>
                <w:noProof/>
                <w:webHidden/>
              </w:rPr>
              <w:instrText xml:space="preserve"> PAGEREF _Toc199489815 \h </w:instrText>
            </w:r>
            <w:r>
              <w:rPr>
                <w:noProof/>
                <w:webHidden/>
              </w:rPr>
            </w:r>
            <w:r>
              <w:rPr>
                <w:noProof/>
                <w:webHidden/>
              </w:rPr>
              <w:fldChar w:fldCharType="separate"/>
            </w:r>
            <w:r>
              <w:rPr>
                <w:noProof/>
                <w:webHidden/>
              </w:rPr>
              <w:t>7</w:t>
            </w:r>
            <w:r>
              <w:rPr>
                <w:noProof/>
                <w:webHidden/>
              </w:rPr>
              <w:fldChar w:fldCharType="end"/>
            </w:r>
          </w:hyperlink>
        </w:p>
        <w:p w14:paraId="25C93004" w14:textId="4C6FDBCD"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6" w:history="1">
            <w:r w:rsidRPr="00C0165D">
              <w:rPr>
                <w:rStyle w:val="Hyperlink"/>
                <w:i/>
                <w:iCs/>
                <w:noProof/>
                <w:lang w:val="de-DE"/>
              </w:rPr>
              <w:t>Die Familie</w:t>
            </w:r>
            <w:r>
              <w:rPr>
                <w:noProof/>
                <w:webHidden/>
              </w:rPr>
              <w:tab/>
            </w:r>
            <w:r>
              <w:rPr>
                <w:noProof/>
                <w:webHidden/>
              </w:rPr>
              <w:fldChar w:fldCharType="begin"/>
            </w:r>
            <w:r>
              <w:rPr>
                <w:noProof/>
                <w:webHidden/>
              </w:rPr>
              <w:instrText xml:space="preserve"> PAGEREF _Toc199489816 \h </w:instrText>
            </w:r>
            <w:r>
              <w:rPr>
                <w:noProof/>
                <w:webHidden/>
              </w:rPr>
            </w:r>
            <w:r>
              <w:rPr>
                <w:noProof/>
                <w:webHidden/>
              </w:rPr>
              <w:fldChar w:fldCharType="separate"/>
            </w:r>
            <w:r>
              <w:rPr>
                <w:noProof/>
                <w:webHidden/>
              </w:rPr>
              <w:t>7</w:t>
            </w:r>
            <w:r>
              <w:rPr>
                <w:noProof/>
                <w:webHidden/>
              </w:rPr>
              <w:fldChar w:fldCharType="end"/>
            </w:r>
          </w:hyperlink>
        </w:p>
        <w:p w14:paraId="3243D7C2" w14:textId="4C5E7F98"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7" w:history="1">
            <w:r w:rsidRPr="00C0165D">
              <w:rPr>
                <w:rStyle w:val="Hyperlink"/>
                <w:i/>
                <w:iCs/>
                <w:noProof/>
                <w:lang w:val="de-DE"/>
              </w:rPr>
              <w:t>Dein Zuhause</w:t>
            </w:r>
            <w:r>
              <w:rPr>
                <w:noProof/>
                <w:webHidden/>
              </w:rPr>
              <w:tab/>
            </w:r>
            <w:r>
              <w:rPr>
                <w:noProof/>
                <w:webHidden/>
              </w:rPr>
              <w:fldChar w:fldCharType="begin"/>
            </w:r>
            <w:r>
              <w:rPr>
                <w:noProof/>
                <w:webHidden/>
              </w:rPr>
              <w:instrText xml:space="preserve"> PAGEREF _Toc199489817 \h </w:instrText>
            </w:r>
            <w:r>
              <w:rPr>
                <w:noProof/>
                <w:webHidden/>
              </w:rPr>
            </w:r>
            <w:r>
              <w:rPr>
                <w:noProof/>
                <w:webHidden/>
              </w:rPr>
              <w:fldChar w:fldCharType="separate"/>
            </w:r>
            <w:r>
              <w:rPr>
                <w:noProof/>
                <w:webHidden/>
              </w:rPr>
              <w:t>8</w:t>
            </w:r>
            <w:r>
              <w:rPr>
                <w:noProof/>
                <w:webHidden/>
              </w:rPr>
              <w:fldChar w:fldCharType="end"/>
            </w:r>
          </w:hyperlink>
        </w:p>
        <w:p w14:paraId="6FB8F0D6" w14:textId="6761FF49"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8" w:history="1">
            <w:r w:rsidRPr="00C0165D">
              <w:rPr>
                <w:rStyle w:val="Hyperlink"/>
                <w:i/>
                <w:iCs/>
                <w:noProof/>
                <w:lang w:val="de-DE"/>
              </w:rPr>
              <w:t>Dein Zimmer</w:t>
            </w:r>
            <w:r>
              <w:rPr>
                <w:noProof/>
                <w:webHidden/>
              </w:rPr>
              <w:tab/>
            </w:r>
            <w:r>
              <w:rPr>
                <w:noProof/>
                <w:webHidden/>
              </w:rPr>
              <w:fldChar w:fldCharType="begin"/>
            </w:r>
            <w:r>
              <w:rPr>
                <w:noProof/>
                <w:webHidden/>
              </w:rPr>
              <w:instrText xml:space="preserve"> PAGEREF _Toc199489818 \h </w:instrText>
            </w:r>
            <w:r>
              <w:rPr>
                <w:noProof/>
                <w:webHidden/>
              </w:rPr>
            </w:r>
            <w:r>
              <w:rPr>
                <w:noProof/>
                <w:webHidden/>
              </w:rPr>
              <w:fldChar w:fldCharType="separate"/>
            </w:r>
            <w:r>
              <w:rPr>
                <w:noProof/>
                <w:webHidden/>
              </w:rPr>
              <w:t>8</w:t>
            </w:r>
            <w:r>
              <w:rPr>
                <w:noProof/>
                <w:webHidden/>
              </w:rPr>
              <w:fldChar w:fldCharType="end"/>
            </w:r>
          </w:hyperlink>
        </w:p>
        <w:p w14:paraId="24FC26E6" w14:textId="5C78D732"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19" w:history="1">
            <w:r w:rsidRPr="00C0165D">
              <w:rPr>
                <w:rStyle w:val="Hyperlink"/>
                <w:i/>
                <w:iCs/>
                <w:noProof/>
                <w:lang w:val="de-DE"/>
              </w:rPr>
              <w:t>Dein Wohnort</w:t>
            </w:r>
            <w:r>
              <w:rPr>
                <w:noProof/>
                <w:webHidden/>
              </w:rPr>
              <w:tab/>
            </w:r>
            <w:r>
              <w:rPr>
                <w:noProof/>
                <w:webHidden/>
              </w:rPr>
              <w:fldChar w:fldCharType="begin"/>
            </w:r>
            <w:r>
              <w:rPr>
                <w:noProof/>
                <w:webHidden/>
              </w:rPr>
              <w:instrText xml:space="preserve"> PAGEREF _Toc199489819 \h </w:instrText>
            </w:r>
            <w:r>
              <w:rPr>
                <w:noProof/>
                <w:webHidden/>
              </w:rPr>
            </w:r>
            <w:r>
              <w:rPr>
                <w:noProof/>
                <w:webHidden/>
              </w:rPr>
              <w:fldChar w:fldCharType="separate"/>
            </w:r>
            <w:r>
              <w:rPr>
                <w:noProof/>
                <w:webHidden/>
              </w:rPr>
              <w:t>8</w:t>
            </w:r>
            <w:r>
              <w:rPr>
                <w:noProof/>
                <w:webHidden/>
              </w:rPr>
              <w:fldChar w:fldCharType="end"/>
            </w:r>
          </w:hyperlink>
        </w:p>
        <w:p w14:paraId="786D016B" w14:textId="24846E04" w:rsidR="000D15E4" w:rsidRDefault="000D15E4">
          <w:pPr>
            <w:pStyle w:val="TOC2"/>
            <w:rPr>
              <w:rFonts w:asciiTheme="minorHAnsi" w:eastAsia="SimSun" w:hAnsiTheme="minorHAnsi" w:cstheme="minorBidi"/>
              <w:kern w:val="2"/>
              <w:sz w:val="24"/>
              <w:lang w:eastAsia="zh-CN"/>
              <w14:ligatures w14:val="standardContextual"/>
            </w:rPr>
          </w:pPr>
          <w:hyperlink w:anchor="_Toc199489820" w:history="1">
            <w:r w:rsidRPr="00C0165D">
              <w:rPr>
                <w:rStyle w:val="Hyperlink"/>
              </w:rPr>
              <w:t>People, places and communities</w:t>
            </w:r>
            <w:r>
              <w:rPr>
                <w:webHidden/>
              </w:rPr>
              <w:tab/>
            </w:r>
            <w:r>
              <w:rPr>
                <w:webHidden/>
              </w:rPr>
              <w:fldChar w:fldCharType="begin"/>
            </w:r>
            <w:r>
              <w:rPr>
                <w:webHidden/>
              </w:rPr>
              <w:instrText xml:space="preserve"> PAGEREF _Toc199489820 \h </w:instrText>
            </w:r>
            <w:r>
              <w:rPr>
                <w:webHidden/>
              </w:rPr>
            </w:r>
            <w:r>
              <w:rPr>
                <w:webHidden/>
              </w:rPr>
              <w:fldChar w:fldCharType="separate"/>
            </w:r>
            <w:r>
              <w:rPr>
                <w:webHidden/>
              </w:rPr>
              <w:t>9</w:t>
            </w:r>
            <w:r>
              <w:rPr>
                <w:webHidden/>
              </w:rPr>
              <w:fldChar w:fldCharType="end"/>
            </w:r>
          </w:hyperlink>
        </w:p>
        <w:p w14:paraId="08DC6B19" w14:textId="0D365C6F" w:rsidR="000D15E4" w:rsidRDefault="000D15E4">
          <w:pPr>
            <w:pStyle w:val="TOC2"/>
            <w:rPr>
              <w:rFonts w:asciiTheme="minorHAnsi" w:eastAsia="SimSun" w:hAnsiTheme="minorHAnsi" w:cstheme="minorBidi"/>
              <w:kern w:val="2"/>
              <w:sz w:val="24"/>
              <w:lang w:eastAsia="zh-CN"/>
              <w14:ligatures w14:val="standardContextual"/>
            </w:rPr>
          </w:pPr>
          <w:hyperlink w:anchor="_Toc199489821" w:history="1">
            <w:r w:rsidRPr="00C0165D">
              <w:rPr>
                <w:rStyle w:val="Hyperlink"/>
              </w:rPr>
              <w:t>Education and work</w:t>
            </w:r>
            <w:r>
              <w:rPr>
                <w:webHidden/>
              </w:rPr>
              <w:tab/>
            </w:r>
            <w:r>
              <w:rPr>
                <w:webHidden/>
              </w:rPr>
              <w:fldChar w:fldCharType="begin"/>
            </w:r>
            <w:r>
              <w:rPr>
                <w:webHidden/>
              </w:rPr>
              <w:instrText xml:space="preserve"> PAGEREF _Toc199489821 \h </w:instrText>
            </w:r>
            <w:r>
              <w:rPr>
                <w:webHidden/>
              </w:rPr>
            </w:r>
            <w:r>
              <w:rPr>
                <w:webHidden/>
              </w:rPr>
              <w:fldChar w:fldCharType="separate"/>
            </w:r>
            <w:r>
              <w:rPr>
                <w:webHidden/>
              </w:rPr>
              <w:t>9</w:t>
            </w:r>
            <w:r>
              <w:rPr>
                <w:webHidden/>
              </w:rPr>
              <w:fldChar w:fldCharType="end"/>
            </w:r>
          </w:hyperlink>
        </w:p>
        <w:p w14:paraId="0B055010" w14:textId="4165924C"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22" w:history="1">
            <w:r w:rsidRPr="00C0165D">
              <w:rPr>
                <w:rStyle w:val="Hyperlink"/>
                <w:i/>
                <w:iCs/>
                <w:noProof/>
                <w:lang w:val="de-DE"/>
              </w:rPr>
              <w:t>Deine Schule</w:t>
            </w:r>
            <w:r>
              <w:rPr>
                <w:noProof/>
                <w:webHidden/>
              </w:rPr>
              <w:tab/>
            </w:r>
            <w:r>
              <w:rPr>
                <w:noProof/>
                <w:webHidden/>
              </w:rPr>
              <w:fldChar w:fldCharType="begin"/>
            </w:r>
            <w:r>
              <w:rPr>
                <w:noProof/>
                <w:webHidden/>
              </w:rPr>
              <w:instrText xml:space="preserve"> PAGEREF _Toc199489822 \h </w:instrText>
            </w:r>
            <w:r>
              <w:rPr>
                <w:noProof/>
                <w:webHidden/>
              </w:rPr>
            </w:r>
            <w:r>
              <w:rPr>
                <w:noProof/>
                <w:webHidden/>
              </w:rPr>
              <w:fldChar w:fldCharType="separate"/>
            </w:r>
            <w:r>
              <w:rPr>
                <w:noProof/>
                <w:webHidden/>
              </w:rPr>
              <w:t>9</w:t>
            </w:r>
            <w:r>
              <w:rPr>
                <w:noProof/>
                <w:webHidden/>
              </w:rPr>
              <w:fldChar w:fldCharType="end"/>
            </w:r>
          </w:hyperlink>
        </w:p>
        <w:p w14:paraId="65DD2F35" w14:textId="4B908D5F"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23" w:history="1">
            <w:r w:rsidRPr="00C0165D">
              <w:rPr>
                <w:rStyle w:val="Hyperlink"/>
                <w:i/>
                <w:iCs/>
                <w:noProof/>
                <w:lang w:val="de-DE"/>
              </w:rPr>
              <w:t>Der Schultag</w:t>
            </w:r>
            <w:r>
              <w:rPr>
                <w:noProof/>
                <w:webHidden/>
              </w:rPr>
              <w:tab/>
            </w:r>
            <w:r>
              <w:rPr>
                <w:noProof/>
                <w:webHidden/>
              </w:rPr>
              <w:fldChar w:fldCharType="begin"/>
            </w:r>
            <w:r>
              <w:rPr>
                <w:noProof/>
                <w:webHidden/>
              </w:rPr>
              <w:instrText xml:space="preserve"> PAGEREF _Toc199489823 \h </w:instrText>
            </w:r>
            <w:r>
              <w:rPr>
                <w:noProof/>
                <w:webHidden/>
              </w:rPr>
            </w:r>
            <w:r>
              <w:rPr>
                <w:noProof/>
                <w:webHidden/>
              </w:rPr>
              <w:fldChar w:fldCharType="separate"/>
            </w:r>
            <w:r>
              <w:rPr>
                <w:noProof/>
                <w:webHidden/>
              </w:rPr>
              <w:t>10</w:t>
            </w:r>
            <w:r>
              <w:rPr>
                <w:noProof/>
                <w:webHidden/>
              </w:rPr>
              <w:fldChar w:fldCharType="end"/>
            </w:r>
          </w:hyperlink>
        </w:p>
        <w:p w14:paraId="7168E356" w14:textId="4959AF75"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24" w:history="1">
            <w:r w:rsidRPr="00C0165D">
              <w:rPr>
                <w:rStyle w:val="Hyperlink"/>
                <w:i/>
                <w:iCs/>
                <w:noProof/>
                <w:lang w:val="de-DE"/>
              </w:rPr>
              <w:t>Taschengeld/ein Teilzeitjob</w:t>
            </w:r>
            <w:r>
              <w:rPr>
                <w:noProof/>
                <w:webHidden/>
              </w:rPr>
              <w:tab/>
            </w:r>
            <w:r>
              <w:rPr>
                <w:noProof/>
                <w:webHidden/>
              </w:rPr>
              <w:fldChar w:fldCharType="begin"/>
            </w:r>
            <w:r>
              <w:rPr>
                <w:noProof/>
                <w:webHidden/>
              </w:rPr>
              <w:instrText xml:space="preserve"> PAGEREF _Toc199489824 \h </w:instrText>
            </w:r>
            <w:r>
              <w:rPr>
                <w:noProof/>
                <w:webHidden/>
              </w:rPr>
            </w:r>
            <w:r>
              <w:rPr>
                <w:noProof/>
                <w:webHidden/>
              </w:rPr>
              <w:fldChar w:fldCharType="separate"/>
            </w:r>
            <w:r>
              <w:rPr>
                <w:noProof/>
                <w:webHidden/>
              </w:rPr>
              <w:t>10</w:t>
            </w:r>
            <w:r>
              <w:rPr>
                <w:noProof/>
                <w:webHidden/>
              </w:rPr>
              <w:fldChar w:fldCharType="end"/>
            </w:r>
          </w:hyperlink>
        </w:p>
        <w:p w14:paraId="5FE64756" w14:textId="3FB9C089" w:rsidR="000D15E4" w:rsidRDefault="000D15E4">
          <w:pPr>
            <w:pStyle w:val="TOC2"/>
            <w:rPr>
              <w:rFonts w:asciiTheme="minorHAnsi" w:eastAsia="SimSun" w:hAnsiTheme="minorHAnsi" w:cstheme="minorBidi"/>
              <w:kern w:val="2"/>
              <w:sz w:val="24"/>
              <w:lang w:eastAsia="zh-CN"/>
              <w14:ligatures w14:val="standardContextual"/>
            </w:rPr>
          </w:pPr>
          <w:hyperlink w:anchor="_Toc199489825" w:history="1">
            <w:r w:rsidRPr="00C0165D">
              <w:rPr>
                <w:rStyle w:val="Hyperlink"/>
              </w:rPr>
              <w:t>Friends, recreation and pastimes</w:t>
            </w:r>
            <w:r>
              <w:rPr>
                <w:webHidden/>
              </w:rPr>
              <w:tab/>
            </w:r>
            <w:r>
              <w:rPr>
                <w:webHidden/>
              </w:rPr>
              <w:fldChar w:fldCharType="begin"/>
            </w:r>
            <w:r>
              <w:rPr>
                <w:webHidden/>
              </w:rPr>
              <w:instrText xml:space="preserve"> PAGEREF _Toc199489825 \h </w:instrText>
            </w:r>
            <w:r>
              <w:rPr>
                <w:webHidden/>
              </w:rPr>
            </w:r>
            <w:r>
              <w:rPr>
                <w:webHidden/>
              </w:rPr>
              <w:fldChar w:fldCharType="separate"/>
            </w:r>
            <w:r>
              <w:rPr>
                <w:webHidden/>
              </w:rPr>
              <w:t>11</w:t>
            </w:r>
            <w:r>
              <w:rPr>
                <w:webHidden/>
              </w:rPr>
              <w:fldChar w:fldCharType="end"/>
            </w:r>
          </w:hyperlink>
        </w:p>
        <w:p w14:paraId="204B9A11" w14:textId="40323720"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26" w:history="1">
            <w:r w:rsidRPr="00C0165D">
              <w:rPr>
                <w:rStyle w:val="Hyperlink"/>
                <w:i/>
                <w:iCs/>
                <w:noProof/>
              </w:rPr>
              <w:t>Freunde</w:t>
            </w:r>
            <w:r>
              <w:rPr>
                <w:noProof/>
                <w:webHidden/>
              </w:rPr>
              <w:tab/>
            </w:r>
            <w:r>
              <w:rPr>
                <w:noProof/>
                <w:webHidden/>
              </w:rPr>
              <w:fldChar w:fldCharType="begin"/>
            </w:r>
            <w:r>
              <w:rPr>
                <w:noProof/>
                <w:webHidden/>
              </w:rPr>
              <w:instrText xml:space="preserve"> PAGEREF _Toc199489826 \h </w:instrText>
            </w:r>
            <w:r>
              <w:rPr>
                <w:noProof/>
                <w:webHidden/>
              </w:rPr>
            </w:r>
            <w:r>
              <w:rPr>
                <w:noProof/>
                <w:webHidden/>
              </w:rPr>
              <w:fldChar w:fldCharType="separate"/>
            </w:r>
            <w:r>
              <w:rPr>
                <w:noProof/>
                <w:webHidden/>
              </w:rPr>
              <w:t>11</w:t>
            </w:r>
            <w:r>
              <w:rPr>
                <w:noProof/>
                <w:webHidden/>
              </w:rPr>
              <w:fldChar w:fldCharType="end"/>
            </w:r>
          </w:hyperlink>
        </w:p>
        <w:p w14:paraId="0F624044" w14:textId="5D51CE14"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27" w:history="1">
            <w:r w:rsidRPr="00C0165D">
              <w:rPr>
                <w:rStyle w:val="Hyperlink"/>
                <w:i/>
                <w:iCs/>
                <w:noProof/>
                <w:lang w:val="de-DE"/>
              </w:rPr>
              <w:t>Am Wochenende/nach der Schule/in der Freizeit</w:t>
            </w:r>
            <w:r>
              <w:rPr>
                <w:noProof/>
                <w:webHidden/>
              </w:rPr>
              <w:tab/>
            </w:r>
            <w:r>
              <w:rPr>
                <w:noProof/>
                <w:webHidden/>
              </w:rPr>
              <w:fldChar w:fldCharType="begin"/>
            </w:r>
            <w:r>
              <w:rPr>
                <w:noProof/>
                <w:webHidden/>
              </w:rPr>
              <w:instrText xml:space="preserve"> PAGEREF _Toc199489827 \h </w:instrText>
            </w:r>
            <w:r>
              <w:rPr>
                <w:noProof/>
                <w:webHidden/>
              </w:rPr>
            </w:r>
            <w:r>
              <w:rPr>
                <w:noProof/>
                <w:webHidden/>
              </w:rPr>
              <w:fldChar w:fldCharType="separate"/>
            </w:r>
            <w:r>
              <w:rPr>
                <w:noProof/>
                <w:webHidden/>
              </w:rPr>
              <w:t>12</w:t>
            </w:r>
            <w:r>
              <w:rPr>
                <w:noProof/>
                <w:webHidden/>
              </w:rPr>
              <w:fldChar w:fldCharType="end"/>
            </w:r>
          </w:hyperlink>
        </w:p>
        <w:p w14:paraId="47482C1F" w14:textId="78C93EF2"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28" w:history="1">
            <w:r w:rsidRPr="00C0165D">
              <w:rPr>
                <w:rStyle w:val="Hyperlink"/>
                <w:i/>
                <w:iCs/>
                <w:noProof/>
              </w:rPr>
              <w:t>Sport und Gesundheit</w:t>
            </w:r>
            <w:r>
              <w:rPr>
                <w:noProof/>
                <w:webHidden/>
              </w:rPr>
              <w:tab/>
            </w:r>
            <w:r>
              <w:rPr>
                <w:noProof/>
                <w:webHidden/>
              </w:rPr>
              <w:fldChar w:fldCharType="begin"/>
            </w:r>
            <w:r>
              <w:rPr>
                <w:noProof/>
                <w:webHidden/>
              </w:rPr>
              <w:instrText xml:space="preserve"> PAGEREF _Toc199489828 \h </w:instrText>
            </w:r>
            <w:r>
              <w:rPr>
                <w:noProof/>
                <w:webHidden/>
              </w:rPr>
            </w:r>
            <w:r>
              <w:rPr>
                <w:noProof/>
                <w:webHidden/>
              </w:rPr>
              <w:fldChar w:fldCharType="separate"/>
            </w:r>
            <w:r>
              <w:rPr>
                <w:noProof/>
                <w:webHidden/>
              </w:rPr>
              <w:t>12</w:t>
            </w:r>
            <w:r>
              <w:rPr>
                <w:noProof/>
                <w:webHidden/>
              </w:rPr>
              <w:fldChar w:fldCharType="end"/>
            </w:r>
          </w:hyperlink>
        </w:p>
        <w:p w14:paraId="36D17CAD" w14:textId="785C698B" w:rsidR="000D15E4" w:rsidRDefault="000D15E4">
          <w:pPr>
            <w:pStyle w:val="TOC2"/>
            <w:rPr>
              <w:rFonts w:asciiTheme="minorHAnsi" w:eastAsia="SimSun" w:hAnsiTheme="minorHAnsi" w:cstheme="minorBidi"/>
              <w:kern w:val="2"/>
              <w:sz w:val="24"/>
              <w:lang w:eastAsia="zh-CN"/>
              <w14:ligatures w14:val="standardContextual"/>
            </w:rPr>
          </w:pPr>
          <w:hyperlink w:anchor="_Toc199489829" w:history="1">
            <w:r w:rsidRPr="00C0165D">
              <w:rPr>
                <w:rStyle w:val="Hyperlink"/>
              </w:rPr>
              <w:t>Hobbies</w:t>
            </w:r>
            <w:r>
              <w:rPr>
                <w:webHidden/>
              </w:rPr>
              <w:tab/>
            </w:r>
            <w:r>
              <w:rPr>
                <w:webHidden/>
              </w:rPr>
              <w:fldChar w:fldCharType="begin"/>
            </w:r>
            <w:r>
              <w:rPr>
                <w:webHidden/>
              </w:rPr>
              <w:instrText xml:space="preserve"> PAGEREF _Toc199489829 \h </w:instrText>
            </w:r>
            <w:r>
              <w:rPr>
                <w:webHidden/>
              </w:rPr>
            </w:r>
            <w:r>
              <w:rPr>
                <w:webHidden/>
              </w:rPr>
              <w:fldChar w:fldCharType="separate"/>
            </w:r>
            <w:r>
              <w:rPr>
                <w:webHidden/>
              </w:rPr>
              <w:t>13</w:t>
            </w:r>
            <w:r>
              <w:rPr>
                <w:webHidden/>
              </w:rPr>
              <w:fldChar w:fldCharType="end"/>
            </w:r>
          </w:hyperlink>
        </w:p>
        <w:p w14:paraId="1DA8C367" w14:textId="766D1A49"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30" w:history="1">
            <w:r w:rsidRPr="00C0165D">
              <w:rPr>
                <w:rStyle w:val="Hyperlink"/>
                <w:i/>
                <w:iCs/>
                <w:noProof/>
                <w:lang w:val="de-DE"/>
              </w:rPr>
              <w:t>Kleider</w:t>
            </w:r>
            <w:r>
              <w:rPr>
                <w:noProof/>
                <w:webHidden/>
              </w:rPr>
              <w:tab/>
            </w:r>
            <w:r>
              <w:rPr>
                <w:noProof/>
                <w:webHidden/>
              </w:rPr>
              <w:fldChar w:fldCharType="begin"/>
            </w:r>
            <w:r>
              <w:rPr>
                <w:noProof/>
                <w:webHidden/>
              </w:rPr>
              <w:instrText xml:space="preserve"> PAGEREF _Toc199489830 \h </w:instrText>
            </w:r>
            <w:r>
              <w:rPr>
                <w:noProof/>
                <w:webHidden/>
              </w:rPr>
            </w:r>
            <w:r>
              <w:rPr>
                <w:noProof/>
                <w:webHidden/>
              </w:rPr>
              <w:fldChar w:fldCharType="separate"/>
            </w:r>
            <w:r>
              <w:rPr>
                <w:noProof/>
                <w:webHidden/>
              </w:rPr>
              <w:t>14</w:t>
            </w:r>
            <w:r>
              <w:rPr>
                <w:noProof/>
                <w:webHidden/>
              </w:rPr>
              <w:fldChar w:fldCharType="end"/>
            </w:r>
          </w:hyperlink>
        </w:p>
        <w:p w14:paraId="6E5D15FD" w14:textId="5C1604F8" w:rsidR="000D15E4" w:rsidRDefault="000D15E4">
          <w:pPr>
            <w:pStyle w:val="TOC2"/>
            <w:rPr>
              <w:rFonts w:asciiTheme="minorHAnsi" w:eastAsia="SimSun" w:hAnsiTheme="minorHAnsi" w:cstheme="minorBidi"/>
              <w:kern w:val="2"/>
              <w:sz w:val="24"/>
              <w:lang w:eastAsia="zh-CN"/>
              <w14:ligatures w14:val="standardContextual"/>
            </w:rPr>
          </w:pPr>
          <w:hyperlink w:anchor="_Toc199489831" w:history="1">
            <w:r w:rsidRPr="00C0165D">
              <w:rPr>
                <w:rStyle w:val="Hyperlink"/>
              </w:rPr>
              <w:t>Holidays, travel and tourism</w:t>
            </w:r>
            <w:r>
              <w:rPr>
                <w:webHidden/>
              </w:rPr>
              <w:tab/>
            </w:r>
            <w:r>
              <w:rPr>
                <w:webHidden/>
              </w:rPr>
              <w:fldChar w:fldCharType="begin"/>
            </w:r>
            <w:r>
              <w:rPr>
                <w:webHidden/>
              </w:rPr>
              <w:instrText xml:space="preserve"> PAGEREF _Toc199489831 \h </w:instrText>
            </w:r>
            <w:r>
              <w:rPr>
                <w:webHidden/>
              </w:rPr>
            </w:r>
            <w:r>
              <w:rPr>
                <w:webHidden/>
              </w:rPr>
              <w:fldChar w:fldCharType="separate"/>
            </w:r>
            <w:r>
              <w:rPr>
                <w:webHidden/>
              </w:rPr>
              <w:t>14</w:t>
            </w:r>
            <w:r>
              <w:rPr>
                <w:webHidden/>
              </w:rPr>
              <w:fldChar w:fldCharType="end"/>
            </w:r>
          </w:hyperlink>
        </w:p>
        <w:p w14:paraId="0421875F" w14:textId="7864CD59"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32" w:history="1">
            <w:r w:rsidRPr="00C0165D">
              <w:rPr>
                <w:rStyle w:val="Hyperlink"/>
                <w:i/>
                <w:iCs/>
                <w:noProof/>
                <w:lang w:val="de-DE"/>
              </w:rPr>
              <w:t>Die Ferien</w:t>
            </w:r>
            <w:r>
              <w:rPr>
                <w:noProof/>
                <w:webHidden/>
              </w:rPr>
              <w:tab/>
            </w:r>
            <w:r>
              <w:rPr>
                <w:noProof/>
                <w:webHidden/>
              </w:rPr>
              <w:fldChar w:fldCharType="begin"/>
            </w:r>
            <w:r>
              <w:rPr>
                <w:noProof/>
                <w:webHidden/>
              </w:rPr>
              <w:instrText xml:space="preserve"> PAGEREF _Toc199489832 \h </w:instrText>
            </w:r>
            <w:r>
              <w:rPr>
                <w:noProof/>
                <w:webHidden/>
              </w:rPr>
            </w:r>
            <w:r>
              <w:rPr>
                <w:noProof/>
                <w:webHidden/>
              </w:rPr>
              <w:fldChar w:fldCharType="separate"/>
            </w:r>
            <w:r>
              <w:rPr>
                <w:noProof/>
                <w:webHidden/>
              </w:rPr>
              <w:t>14</w:t>
            </w:r>
            <w:r>
              <w:rPr>
                <w:noProof/>
                <w:webHidden/>
              </w:rPr>
              <w:fldChar w:fldCharType="end"/>
            </w:r>
          </w:hyperlink>
        </w:p>
        <w:p w14:paraId="1552EFC0" w14:textId="2C7FA738"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33" w:history="1">
            <w:r w:rsidRPr="00C0165D">
              <w:rPr>
                <w:rStyle w:val="Hyperlink"/>
                <w:i/>
                <w:iCs/>
                <w:noProof/>
              </w:rPr>
              <w:t>Reisen</w:t>
            </w:r>
            <w:r>
              <w:rPr>
                <w:noProof/>
                <w:webHidden/>
              </w:rPr>
              <w:tab/>
            </w:r>
            <w:r>
              <w:rPr>
                <w:noProof/>
                <w:webHidden/>
              </w:rPr>
              <w:fldChar w:fldCharType="begin"/>
            </w:r>
            <w:r>
              <w:rPr>
                <w:noProof/>
                <w:webHidden/>
              </w:rPr>
              <w:instrText xml:space="preserve"> PAGEREF _Toc199489833 \h </w:instrText>
            </w:r>
            <w:r>
              <w:rPr>
                <w:noProof/>
                <w:webHidden/>
              </w:rPr>
            </w:r>
            <w:r>
              <w:rPr>
                <w:noProof/>
                <w:webHidden/>
              </w:rPr>
              <w:fldChar w:fldCharType="separate"/>
            </w:r>
            <w:r>
              <w:rPr>
                <w:noProof/>
                <w:webHidden/>
              </w:rPr>
              <w:t>15</w:t>
            </w:r>
            <w:r>
              <w:rPr>
                <w:noProof/>
                <w:webHidden/>
              </w:rPr>
              <w:fldChar w:fldCharType="end"/>
            </w:r>
          </w:hyperlink>
        </w:p>
        <w:p w14:paraId="29C460FC" w14:textId="6A702745" w:rsidR="000D15E4" w:rsidRDefault="000D15E4">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9834" w:history="1">
            <w:r w:rsidRPr="00C0165D">
              <w:rPr>
                <w:rStyle w:val="Hyperlink"/>
                <w:i/>
                <w:iCs/>
                <w:noProof/>
                <w:lang w:val="de-DE"/>
              </w:rPr>
              <w:t>Das Wetter</w:t>
            </w:r>
            <w:r>
              <w:rPr>
                <w:noProof/>
                <w:webHidden/>
              </w:rPr>
              <w:tab/>
            </w:r>
            <w:r>
              <w:rPr>
                <w:noProof/>
                <w:webHidden/>
              </w:rPr>
              <w:fldChar w:fldCharType="begin"/>
            </w:r>
            <w:r>
              <w:rPr>
                <w:noProof/>
                <w:webHidden/>
              </w:rPr>
              <w:instrText xml:space="preserve"> PAGEREF _Toc199489834 \h </w:instrText>
            </w:r>
            <w:r>
              <w:rPr>
                <w:noProof/>
                <w:webHidden/>
              </w:rPr>
            </w:r>
            <w:r>
              <w:rPr>
                <w:noProof/>
                <w:webHidden/>
              </w:rPr>
              <w:fldChar w:fldCharType="separate"/>
            </w:r>
            <w:r>
              <w:rPr>
                <w:noProof/>
                <w:webHidden/>
              </w:rPr>
              <w:t>15</w:t>
            </w:r>
            <w:r>
              <w:rPr>
                <w:noProof/>
                <w:webHidden/>
              </w:rPr>
              <w:fldChar w:fldCharType="end"/>
            </w:r>
          </w:hyperlink>
        </w:p>
        <w:p w14:paraId="6DC95AEB" w14:textId="4FE0888F" w:rsidR="000D15E4" w:rsidRDefault="000D15E4">
          <w:pPr>
            <w:pStyle w:val="TOC2"/>
            <w:rPr>
              <w:rFonts w:asciiTheme="minorHAnsi" w:eastAsia="SimSun" w:hAnsiTheme="minorHAnsi" w:cstheme="minorBidi"/>
              <w:kern w:val="2"/>
              <w:sz w:val="24"/>
              <w:lang w:eastAsia="zh-CN"/>
              <w14:ligatures w14:val="standardContextual"/>
            </w:rPr>
          </w:pPr>
          <w:hyperlink w:anchor="_Toc199489835" w:history="1">
            <w:r w:rsidRPr="00C0165D">
              <w:rPr>
                <w:rStyle w:val="Hyperlink"/>
                <w:lang w:val="de-DE"/>
              </w:rPr>
              <w:t>Future plans and aspirations</w:t>
            </w:r>
            <w:r>
              <w:rPr>
                <w:webHidden/>
              </w:rPr>
              <w:tab/>
            </w:r>
            <w:r>
              <w:rPr>
                <w:webHidden/>
              </w:rPr>
              <w:fldChar w:fldCharType="begin"/>
            </w:r>
            <w:r>
              <w:rPr>
                <w:webHidden/>
              </w:rPr>
              <w:instrText xml:space="preserve"> PAGEREF _Toc199489835 \h </w:instrText>
            </w:r>
            <w:r>
              <w:rPr>
                <w:webHidden/>
              </w:rPr>
            </w:r>
            <w:r>
              <w:rPr>
                <w:webHidden/>
              </w:rPr>
              <w:fldChar w:fldCharType="separate"/>
            </w:r>
            <w:r>
              <w:rPr>
                <w:webHidden/>
              </w:rPr>
              <w:t>16</w:t>
            </w:r>
            <w:r>
              <w:rPr>
                <w:webHidden/>
              </w:rPr>
              <w:fldChar w:fldCharType="end"/>
            </w:r>
          </w:hyperlink>
        </w:p>
        <w:p w14:paraId="60B1CC20" w14:textId="6DEEC39B" w:rsidR="000D15E4" w:rsidRDefault="000D15E4">
          <w:pPr>
            <w:pStyle w:val="TOC1"/>
            <w:rPr>
              <w:rFonts w:asciiTheme="minorHAnsi" w:eastAsia="SimSun" w:hAnsiTheme="minorHAnsi" w:cstheme="minorBidi"/>
              <w:b w:val="0"/>
              <w:kern w:val="2"/>
              <w:sz w:val="24"/>
              <w:lang w:eastAsia="zh-CN"/>
              <w14:ligatures w14:val="standardContextual"/>
            </w:rPr>
          </w:pPr>
          <w:hyperlink w:anchor="_Toc199489836" w:history="1">
            <w:r w:rsidRPr="00C0165D">
              <w:rPr>
                <w:rStyle w:val="Hyperlink"/>
              </w:rPr>
              <w:t>Additional resources</w:t>
            </w:r>
            <w:r>
              <w:rPr>
                <w:webHidden/>
              </w:rPr>
              <w:tab/>
            </w:r>
            <w:r>
              <w:rPr>
                <w:webHidden/>
              </w:rPr>
              <w:fldChar w:fldCharType="begin"/>
            </w:r>
            <w:r>
              <w:rPr>
                <w:webHidden/>
              </w:rPr>
              <w:instrText xml:space="preserve"> PAGEREF _Toc199489836 \h </w:instrText>
            </w:r>
            <w:r>
              <w:rPr>
                <w:webHidden/>
              </w:rPr>
            </w:r>
            <w:r>
              <w:rPr>
                <w:webHidden/>
              </w:rPr>
              <w:fldChar w:fldCharType="separate"/>
            </w:r>
            <w:r>
              <w:rPr>
                <w:webHidden/>
              </w:rPr>
              <w:t>16</w:t>
            </w:r>
            <w:r>
              <w:rPr>
                <w:webHidden/>
              </w:rPr>
              <w:fldChar w:fldCharType="end"/>
            </w:r>
          </w:hyperlink>
        </w:p>
        <w:p w14:paraId="65858434" w14:textId="1FF0D10D" w:rsidR="008A3928" w:rsidRDefault="008A3928">
          <w:r>
            <w:rPr>
              <w:b/>
              <w:bCs/>
              <w:noProof/>
            </w:rPr>
            <w:fldChar w:fldCharType="end"/>
          </w:r>
        </w:p>
      </w:sdtContent>
    </w:sdt>
    <w:p w14:paraId="49EA2703" w14:textId="77777777" w:rsidR="008A3928" w:rsidRPr="008A3928" w:rsidRDefault="008A3928" w:rsidP="008A3928">
      <w:r w:rsidRPr="008A3928">
        <w:br w:type="page"/>
      </w:r>
    </w:p>
    <w:p w14:paraId="510A15AF" w14:textId="77777777" w:rsidR="002C4230" w:rsidRDefault="002C4230" w:rsidP="00D24E4F">
      <w:pPr>
        <w:pStyle w:val="Heading1"/>
      </w:pPr>
      <w:bookmarkStart w:id="0" w:name="_Toc195533905"/>
      <w:bookmarkStart w:id="1" w:name="_Toc199489803"/>
      <w:r>
        <w:lastRenderedPageBreak/>
        <w:t>Context</w:t>
      </w:r>
      <w:bookmarkEnd w:id="0"/>
      <w:bookmarkEnd w:id="1"/>
    </w:p>
    <w:p w14:paraId="204CE404" w14:textId="32E0BAC1" w:rsidR="002C4230" w:rsidRDefault="002C4230" w:rsidP="002C4230">
      <w:r>
        <w:t>The</w:t>
      </w:r>
      <w:r w:rsidRPr="00166A39">
        <w:t xml:space="preserve"> HSC oral examination will </w:t>
      </w:r>
      <w:r>
        <w:t>consist of a</w:t>
      </w:r>
      <w:r w:rsidR="00113FC6">
        <w:t>n interview-style</w:t>
      </w:r>
      <w:r>
        <w:t xml:space="preserve"> conversation between you and the examiner. You will </w:t>
      </w:r>
      <w:r w:rsidRPr="00166A39">
        <w:t xml:space="preserve">respond to the examiner’s questions based on the prescribed topics as they relate to </w:t>
      </w:r>
      <w:r w:rsidRPr="00166A39">
        <w:rPr>
          <w:rStyle w:val="Strong"/>
          <w:szCs w:val="22"/>
        </w:rPr>
        <w:t>your personal world</w:t>
      </w:r>
      <w:r w:rsidRPr="00166A39">
        <w:t xml:space="preserve">. </w:t>
      </w:r>
    </w:p>
    <w:p w14:paraId="40D43D54" w14:textId="77777777" w:rsidR="002C4230" w:rsidRDefault="002C4230" w:rsidP="002C4230">
      <w:r w:rsidRPr="00166A39">
        <w:t>The speaking questions in this document are suggestions only and are not a definitive list of the questions you will receive in the examination.</w:t>
      </w:r>
    </w:p>
    <w:p w14:paraId="376BA1EA" w14:textId="430C4CC6" w:rsidR="00967E34" w:rsidRDefault="000C691E" w:rsidP="00E952F1">
      <w:pPr>
        <w:pStyle w:val="Heading1"/>
      </w:pPr>
      <w:bookmarkStart w:id="2" w:name="_Toc199489804"/>
      <w:r w:rsidRPr="00166A39">
        <w:t xml:space="preserve">Tips to help you prepare for the </w:t>
      </w:r>
      <w:r w:rsidR="00E952F1">
        <w:t xml:space="preserve">HSC </w:t>
      </w:r>
      <w:r w:rsidRPr="00166A39">
        <w:t>oral examination</w:t>
      </w:r>
      <w:bookmarkEnd w:id="2"/>
    </w:p>
    <w:p w14:paraId="2F28D318" w14:textId="30042937" w:rsidR="00967E34" w:rsidRDefault="00967E34" w:rsidP="00E952F1">
      <w:pPr>
        <w:pStyle w:val="ListBullet"/>
        <w:rPr>
          <w:lang w:eastAsia="zh-CN"/>
        </w:rPr>
      </w:pPr>
      <w:r>
        <w:rPr>
          <w:lang w:eastAsia="zh-CN"/>
        </w:rPr>
        <w:t>Use a conversational tone and do not recite your answers – you may be interrupted if your answer sounds rote-learned.</w:t>
      </w:r>
    </w:p>
    <w:p w14:paraId="4C370A1F" w14:textId="77777777" w:rsidR="00967E34" w:rsidRPr="00967E34" w:rsidRDefault="00967E34" w:rsidP="00E952F1">
      <w:pPr>
        <w:pStyle w:val="ListBullet"/>
        <w:rPr>
          <w:i/>
          <w:lang w:eastAsia="zh-CN"/>
        </w:rPr>
      </w:pPr>
      <w:r w:rsidRPr="00DE6EBB">
        <w:rPr>
          <w:lang w:eastAsia="zh-CN"/>
        </w:rPr>
        <w:t>Give consistent information about your life</w:t>
      </w:r>
      <w:r>
        <w:rPr>
          <w:lang w:eastAsia="zh-CN"/>
        </w:rPr>
        <w:t xml:space="preserve"> (fictitious or not)</w:t>
      </w:r>
      <w:r w:rsidRPr="00DE6EBB">
        <w:rPr>
          <w:lang w:eastAsia="zh-CN"/>
        </w:rPr>
        <w:t xml:space="preserve"> with releva</w:t>
      </w:r>
      <w:r>
        <w:rPr>
          <w:lang w:eastAsia="zh-CN"/>
        </w:rPr>
        <w:t xml:space="preserve">nt details. </w:t>
      </w:r>
    </w:p>
    <w:p w14:paraId="768C2F42" w14:textId="77777777" w:rsidR="00967E34" w:rsidRPr="00967E34" w:rsidRDefault="00967E34" w:rsidP="00E952F1">
      <w:pPr>
        <w:pStyle w:val="ListBullet"/>
        <w:rPr>
          <w:lang w:eastAsia="zh-CN"/>
        </w:rPr>
      </w:pPr>
      <w:r>
        <w:rPr>
          <w:lang w:eastAsia="zh-CN"/>
        </w:rPr>
        <w:t xml:space="preserve">Give reasons to explain your choices and preferences. </w:t>
      </w:r>
    </w:p>
    <w:p w14:paraId="7AFDFBAC" w14:textId="125CC65A" w:rsidR="00967E34" w:rsidRPr="00E952F1" w:rsidRDefault="00967E34" w:rsidP="00E952F1">
      <w:pPr>
        <w:pStyle w:val="ListBullet"/>
        <w:rPr>
          <w:lang w:eastAsia="zh-CN"/>
        </w:rPr>
      </w:pPr>
      <w:r w:rsidRPr="00E952F1">
        <w:rPr>
          <w:lang w:eastAsia="zh-CN"/>
        </w:rPr>
        <w:t>Use a variety of sentence structures and verb tenses</w:t>
      </w:r>
      <w:r w:rsidR="000C691E" w:rsidRPr="00E952F1">
        <w:rPr>
          <w:lang w:eastAsia="zh-CN"/>
        </w:rPr>
        <w:t xml:space="preserve"> and try to respond to questions with more than one sentence where possible.</w:t>
      </w:r>
    </w:p>
    <w:p w14:paraId="7CACE9B2" w14:textId="77777777" w:rsidR="00967E34" w:rsidRPr="00967E34" w:rsidRDefault="00967E34" w:rsidP="00E952F1">
      <w:pPr>
        <w:pStyle w:val="ListBullet"/>
        <w:rPr>
          <w:lang w:eastAsia="zh-CN"/>
        </w:rPr>
      </w:pPr>
      <w:r w:rsidRPr="00DE6EBB">
        <w:rPr>
          <w:lang w:eastAsia="zh-CN"/>
        </w:rPr>
        <w:t xml:space="preserve">Reflect on the topic and give your personal opinions. </w:t>
      </w:r>
    </w:p>
    <w:p w14:paraId="108E4761" w14:textId="77777777" w:rsidR="00967E34" w:rsidRPr="00967E34" w:rsidRDefault="00967E34" w:rsidP="00E952F1">
      <w:pPr>
        <w:pStyle w:val="ListBullet"/>
        <w:rPr>
          <w:lang w:eastAsia="zh-CN"/>
        </w:rPr>
      </w:pPr>
      <w:r>
        <w:rPr>
          <w:lang w:eastAsia="zh-CN"/>
        </w:rPr>
        <w:t>Use comparisons and scenarios to add more depth to your answers.</w:t>
      </w:r>
    </w:p>
    <w:p w14:paraId="3D551580" w14:textId="77777777" w:rsidR="00967E34" w:rsidRDefault="00967E34" w:rsidP="00E952F1">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0511472A" w14:textId="3C428CDE" w:rsidR="000C691E" w:rsidRDefault="00A1167A" w:rsidP="00E952F1">
      <w:pPr>
        <w:pStyle w:val="ListBullet"/>
        <w:rPr>
          <w:lang w:eastAsia="zh-CN"/>
        </w:rPr>
      </w:pPr>
      <w:r>
        <w:rPr>
          <w:lang w:eastAsia="zh-CN"/>
        </w:rPr>
        <w:t>Write</w:t>
      </w:r>
      <w:r w:rsidR="000C691E">
        <w:rPr>
          <w:lang w:eastAsia="zh-CN"/>
        </w:rPr>
        <w:t xml:space="preserve"> answers to questions and submit them to your teacher for feedback</w:t>
      </w:r>
    </w:p>
    <w:p w14:paraId="709C738E" w14:textId="4B7718F8" w:rsidR="00967E34" w:rsidRDefault="00967E34" w:rsidP="00E952F1">
      <w:pPr>
        <w:pStyle w:val="ListBullet"/>
        <w:rPr>
          <w:lang w:eastAsia="zh-CN"/>
        </w:rPr>
      </w:pPr>
      <w:r>
        <w:rPr>
          <w:lang w:eastAsia="zh-CN"/>
        </w:rPr>
        <w:t>Book in times with your teacher for regular feedback.</w:t>
      </w:r>
    </w:p>
    <w:p w14:paraId="70201F9D" w14:textId="77777777" w:rsidR="000C691E" w:rsidRDefault="000C691E" w:rsidP="00E952F1">
      <w:pPr>
        <w:pStyle w:val="ListBullet"/>
        <w:rPr>
          <w:lang w:eastAsia="zh-CN"/>
        </w:rPr>
      </w:pPr>
      <w:bookmarkStart w:id="3" w:name="_Hlk188019828"/>
      <w:r>
        <w:rPr>
          <w:lang w:eastAsia="zh-CN"/>
        </w:rPr>
        <w:t>Prepare grammar and topic checklists.</w:t>
      </w:r>
    </w:p>
    <w:bookmarkEnd w:id="3"/>
    <w:p w14:paraId="00029526" w14:textId="430594CB" w:rsidR="000C691E" w:rsidRDefault="000C691E" w:rsidP="00E952F1">
      <w:pPr>
        <w:pStyle w:val="ListBullet"/>
        <w:rPr>
          <w:lang w:eastAsia="zh-CN"/>
        </w:rPr>
      </w:pPr>
      <w:r>
        <w:rPr>
          <w:lang w:eastAsia="zh-CN"/>
        </w:rPr>
        <w:t>Try and speak in the target language as much as possible with your teacher, classmates and any other German speakers you know – be brave!</w:t>
      </w:r>
    </w:p>
    <w:p w14:paraId="55883530" w14:textId="77777777" w:rsidR="00E952F1" w:rsidRPr="00E952F1" w:rsidRDefault="00E952F1" w:rsidP="00E952F1">
      <w:r w:rsidRPr="00E952F1">
        <w:br w:type="page"/>
      </w:r>
    </w:p>
    <w:p w14:paraId="6F235BF6" w14:textId="45868AD0" w:rsidR="000C691E" w:rsidRPr="00E952F1" w:rsidRDefault="000C691E" w:rsidP="00E952F1">
      <w:pPr>
        <w:pStyle w:val="Heading1"/>
      </w:pPr>
      <w:bookmarkStart w:id="4" w:name="_Toc199489805"/>
      <w:r w:rsidRPr="00E952F1">
        <w:lastRenderedPageBreak/>
        <w:t>Sample questions</w:t>
      </w:r>
      <w:bookmarkEnd w:id="4"/>
    </w:p>
    <w:p w14:paraId="4FD57B2B" w14:textId="20942A31" w:rsidR="00967E34" w:rsidRPr="00E952F1" w:rsidRDefault="00967E34" w:rsidP="00E952F1">
      <w:pPr>
        <w:pStyle w:val="Heading2"/>
      </w:pPr>
      <w:bookmarkStart w:id="5" w:name="_Toc199489806"/>
      <w:r w:rsidRPr="00E952F1">
        <w:t>Family life, home and neighbourhood</w:t>
      </w:r>
      <w:bookmarkEnd w:id="5"/>
    </w:p>
    <w:p w14:paraId="3160AE96" w14:textId="3DD5C1E5" w:rsidR="00566C57" w:rsidRPr="00E952F1" w:rsidRDefault="00695319" w:rsidP="000C691E">
      <w:pPr>
        <w:pStyle w:val="Heading3"/>
        <w:rPr>
          <w:i/>
          <w:iCs/>
          <w:lang w:val="de-DE"/>
        </w:rPr>
      </w:pPr>
      <w:bookmarkStart w:id="6" w:name="_Toc199489807"/>
      <w:r w:rsidRPr="00E952F1">
        <w:rPr>
          <w:i/>
          <w:iCs/>
          <w:lang w:val="de-DE"/>
        </w:rPr>
        <w:t>Du und deine Geschwister</w:t>
      </w:r>
      <w:bookmarkEnd w:id="6"/>
    </w:p>
    <w:p w14:paraId="7FD702EE" w14:textId="048FFB6E" w:rsidR="00695319" w:rsidRPr="00E952F1" w:rsidRDefault="00695319" w:rsidP="00E952F1">
      <w:pPr>
        <w:rPr>
          <w:i/>
          <w:iCs/>
          <w:lang w:val="de-DE"/>
        </w:rPr>
      </w:pPr>
      <w:r w:rsidRPr="00E952F1">
        <w:rPr>
          <w:i/>
          <w:iCs/>
          <w:lang w:val="de-DE"/>
        </w:rPr>
        <w:t>Hast du Geschwister?</w:t>
      </w:r>
    </w:p>
    <w:p w14:paraId="769865A2" w14:textId="20CCCC1C" w:rsidR="00695319" w:rsidRPr="00E952F1" w:rsidRDefault="00695319" w:rsidP="00E952F1">
      <w:pPr>
        <w:rPr>
          <w:i/>
          <w:iCs/>
          <w:lang w:val="de-DE"/>
        </w:rPr>
      </w:pPr>
      <w:r w:rsidRPr="00E952F1">
        <w:rPr>
          <w:i/>
          <w:iCs/>
          <w:lang w:val="de-DE"/>
        </w:rPr>
        <w:t>Wie alt ist deine Schwester/dein Bruder?</w:t>
      </w:r>
    </w:p>
    <w:p w14:paraId="4F7FFDBF" w14:textId="2B375A33" w:rsidR="00695319" w:rsidRPr="00E952F1" w:rsidRDefault="00695319" w:rsidP="00E952F1">
      <w:pPr>
        <w:rPr>
          <w:i/>
          <w:iCs/>
          <w:lang w:val="de-DE"/>
        </w:rPr>
      </w:pPr>
      <w:r w:rsidRPr="00E952F1">
        <w:rPr>
          <w:i/>
          <w:iCs/>
          <w:lang w:val="de-DE"/>
        </w:rPr>
        <w:t>Bist du jünger oder älter als dein Bruder/deine Schwester?</w:t>
      </w:r>
    </w:p>
    <w:p w14:paraId="7C367900" w14:textId="3E9948A2" w:rsidR="00695319" w:rsidRPr="00E952F1" w:rsidRDefault="00695319" w:rsidP="00E952F1">
      <w:pPr>
        <w:rPr>
          <w:i/>
          <w:iCs/>
          <w:lang w:val="de-DE"/>
        </w:rPr>
      </w:pPr>
      <w:r w:rsidRPr="00E952F1">
        <w:rPr>
          <w:i/>
          <w:iCs/>
          <w:lang w:val="de-DE"/>
        </w:rPr>
        <w:t>Kannst du deinen Bruder/deine Schwester beschreiben?</w:t>
      </w:r>
    </w:p>
    <w:p w14:paraId="50CCF56D" w14:textId="4BB3890C" w:rsidR="00695319" w:rsidRPr="00E952F1" w:rsidRDefault="00695319" w:rsidP="00E952F1">
      <w:pPr>
        <w:rPr>
          <w:i/>
          <w:iCs/>
          <w:lang w:val="de-DE"/>
        </w:rPr>
      </w:pPr>
      <w:r w:rsidRPr="00E952F1">
        <w:rPr>
          <w:i/>
          <w:iCs/>
          <w:lang w:val="de-DE"/>
        </w:rPr>
        <w:t>Ist dein Bruder/deine Schwester mit der Schule fertig oder arbeitet er/sie?</w:t>
      </w:r>
    </w:p>
    <w:p w14:paraId="61F03D53" w14:textId="01FB6EB0" w:rsidR="00695319" w:rsidRPr="00E952F1" w:rsidRDefault="00695319" w:rsidP="00E952F1">
      <w:pPr>
        <w:rPr>
          <w:i/>
          <w:iCs/>
          <w:lang w:val="de-DE"/>
        </w:rPr>
      </w:pPr>
      <w:r w:rsidRPr="00E952F1">
        <w:rPr>
          <w:i/>
          <w:iCs/>
          <w:lang w:val="de-DE"/>
        </w:rPr>
        <w:t>Was macht dein Bruder/deine Schwester, wenn er/sie zu Hause ist?</w:t>
      </w:r>
    </w:p>
    <w:p w14:paraId="586D741D" w14:textId="0BC9E130" w:rsidR="00695319" w:rsidRPr="00E952F1" w:rsidRDefault="00695319" w:rsidP="00E952F1">
      <w:pPr>
        <w:rPr>
          <w:i/>
          <w:iCs/>
          <w:lang w:val="de-DE"/>
        </w:rPr>
      </w:pPr>
      <w:r w:rsidRPr="00E952F1">
        <w:rPr>
          <w:i/>
          <w:iCs/>
          <w:lang w:val="de-DE"/>
        </w:rPr>
        <w:t>Teilst du ein Zimmer mit deinem Bruder oder deiner Schwester?</w:t>
      </w:r>
    </w:p>
    <w:p w14:paraId="32D788CF" w14:textId="152EAA01" w:rsidR="00566C57" w:rsidRPr="00E952F1" w:rsidRDefault="00695319" w:rsidP="00E952F1">
      <w:pPr>
        <w:rPr>
          <w:i/>
          <w:iCs/>
          <w:lang w:val="de-DE"/>
        </w:rPr>
      </w:pPr>
      <w:r w:rsidRPr="00E952F1">
        <w:rPr>
          <w:i/>
          <w:iCs/>
          <w:lang w:val="de-DE"/>
        </w:rPr>
        <w:t>Was findest du besser? Eine große Familie oder eine kleine Familie?</w:t>
      </w:r>
    </w:p>
    <w:p w14:paraId="11A82AA5" w14:textId="426BB9A9" w:rsidR="00566C57" w:rsidRPr="00E952F1" w:rsidRDefault="00695319" w:rsidP="000C691E">
      <w:pPr>
        <w:pStyle w:val="Heading3"/>
        <w:rPr>
          <w:i/>
          <w:iCs/>
          <w:lang w:val="de-DE"/>
        </w:rPr>
      </w:pPr>
      <w:bookmarkStart w:id="7" w:name="_Toc199489808"/>
      <w:r w:rsidRPr="00E952F1">
        <w:rPr>
          <w:i/>
          <w:iCs/>
          <w:lang w:val="de-DE"/>
        </w:rPr>
        <w:t>Geburtstage</w:t>
      </w:r>
      <w:bookmarkEnd w:id="7"/>
    </w:p>
    <w:p w14:paraId="577AC81C" w14:textId="2613EC61" w:rsidR="00695319" w:rsidRPr="00E952F1" w:rsidRDefault="00695319" w:rsidP="00E952F1">
      <w:pPr>
        <w:rPr>
          <w:i/>
          <w:iCs/>
          <w:lang w:val="de-DE"/>
        </w:rPr>
      </w:pPr>
      <w:r w:rsidRPr="00E952F1">
        <w:rPr>
          <w:i/>
          <w:iCs/>
          <w:lang w:val="de-DE"/>
        </w:rPr>
        <w:t>Wann hast du Geburtstag? Wie alt wirst du?</w:t>
      </w:r>
    </w:p>
    <w:p w14:paraId="1C5BB643" w14:textId="000699A2" w:rsidR="00695319" w:rsidRPr="00E952F1" w:rsidRDefault="00695319" w:rsidP="00E952F1">
      <w:pPr>
        <w:rPr>
          <w:i/>
          <w:iCs/>
          <w:lang w:val="de-DE"/>
        </w:rPr>
      </w:pPr>
      <w:r w:rsidRPr="00E952F1">
        <w:rPr>
          <w:i/>
          <w:iCs/>
          <w:lang w:val="de-DE"/>
        </w:rPr>
        <w:t>Was möchtest du zum nächsten Geburtstag bekommen?</w:t>
      </w:r>
    </w:p>
    <w:p w14:paraId="056BE4E3" w14:textId="3FB13DF3" w:rsidR="00695319" w:rsidRPr="00E952F1" w:rsidRDefault="00695319" w:rsidP="00E952F1">
      <w:pPr>
        <w:rPr>
          <w:i/>
          <w:iCs/>
          <w:lang w:val="de-DE"/>
        </w:rPr>
      </w:pPr>
      <w:r w:rsidRPr="00E952F1">
        <w:rPr>
          <w:i/>
          <w:iCs/>
          <w:lang w:val="de-DE"/>
        </w:rPr>
        <w:t>Was machen deine Freunde, wenn du Geburtstag hast?</w:t>
      </w:r>
    </w:p>
    <w:p w14:paraId="173882F4" w14:textId="20E6D7BF" w:rsidR="00695319" w:rsidRPr="00E952F1" w:rsidRDefault="00695319" w:rsidP="00E952F1">
      <w:pPr>
        <w:rPr>
          <w:i/>
          <w:iCs/>
          <w:lang w:val="de-DE"/>
        </w:rPr>
      </w:pPr>
      <w:r w:rsidRPr="00E952F1">
        <w:rPr>
          <w:i/>
          <w:iCs/>
          <w:lang w:val="de-DE"/>
        </w:rPr>
        <w:t>Was macht deine Familie, wenn du Geburtstag hast?</w:t>
      </w:r>
    </w:p>
    <w:p w14:paraId="6E047DBD" w14:textId="57AFF02C" w:rsidR="00695319" w:rsidRPr="00E952F1" w:rsidRDefault="00695319" w:rsidP="00E952F1">
      <w:pPr>
        <w:rPr>
          <w:i/>
          <w:iCs/>
          <w:lang w:val="de-DE"/>
        </w:rPr>
      </w:pPr>
      <w:r w:rsidRPr="00E952F1">
        <w:rPr>
          <w:i/>
          <w:iCs/>
          <w:lang w:val="de-DE"/>
        </w:rPr>
        <w:t>Was hast du zum letzten Geburtstag bekommen?</w:t>
      </w:r>
    </w:p>
    <w:p w14:paraId="3D58B738" w14:textId="6B91599E" w:rsidR="00695319" w:rsidRPr="00E952F1" w:rsidRDefault="00695319" w:rsidP="00E952F1">
      <w:pPr>
        <w:rPr>
          <w:i/>
          <w:iCs/>
          <w:lang w:val="de-DE"/>
        </w:rPr>
      </w:pPr>
      <w:r w:rsidRPr="00E952F1">
        <w:rPr>
          <w:i/>
          <w:iCs/>
          <w:lang w:val="de-DE"/>
        </w:rPr>
        <w:t>Was ist das beste Geschenk, das du je bekommen hast?</w:t>
      </w:r>
    </w:p>
    <w:p w14:paraId="0F79A70E" w14:textId="4D139717" w:rsidR="00695319" w:rsidRPr="00E952F1" w:rsidRDefault="00695319" w:rsidP="00E952F1">
      <w:pPr>
        <w:rPr>
          <w:i/>
          <w:iCs/>
          <w:lang w:val="de-DE"/>
        </w:rPr>
      </w:pPr>
      <w:r w:rsidRPr="00E952F1">
        <w:rPr>
          <w:i/>
          <w:iCs/>
          <w:lang w:val="de-DE"/>
        </w:rPr>
        <w:t>Hast du letztes Jahr eine Geburtstagsparty gemacht?</w:t>
      </w:r>
    </w:p>
    <w:p w14:paraId="490A710B" w14:textId="67A6399A" w:rsidR="00695319" w:rsidRPr="00E952F1" w:rsidRDefault="00695319" w:rsidP="00E952F1">
      <w:pPr>
        <w:rPr>
          <w:i/>
          <w:iCs/>
          <w:lang w:val="de-DE"/>
        </w:rPr>
      </w:pPr>
      <w:r w:rsidRPr="00E952F1">
        <w:rPr>
          <w:i/>
          <w:iCs/>
          <w:lang w:val="de-DE"/>
        </w:rPr>
        <w:t>Was kann man auf einer Geburtstagsparty machen?</w:t>
      </w:r>
    </w:p>
    <w:p w14:paraId="309F8C3D" w14:textId="5A9D6362" w:rsidR="00695319" w:rsidRPr="00E952F1" w:rsidRDefault="00695319" w:rsidP="00E952F1">
      <w:pPr>
        <w:rPr>
          <w:i/>
          <w:iCs/>
          <w:lang w:val="de-DE"/>
        </w:rPr>
      </w:pPr>
      <w:r w:rsidRPr="00E952F1">
        <w:rPr>
          <w:i/>
          <w:iCs/>
          <w:lang w:val="de-DE"/>
        </w:rPr>
        <w:t>Was möchtest du deinem Vater/deiner Mutter zum nächsten Geburtstag kaufen?</w:t>
      </w:r>
    </w:p>
    <w:p w14:paraId="7B78AD51" w14:textId="1929A9E3" w:rsidR="00566C57" w:rsidRPr="00E952F1" w:rsidRDefault="00695319" w:rsidP="00E952F1">
      <w:pPr>
        <w:rPr>
          <w:i/>
          <w:iCs/>
          <w:lang w:val="de-DE"/>
        </w:rPr>
      </w:pPr>
      <w:r w:rsidRPr="00E952F1">
        <w:rPr>
          <w:i/>
          <w:iCs/>
          <w:lang w:val="de-DE"/>
        </w:rPr>
        <w:lastRenderedPageBreak/>
        <w:t>Was ist dein größter Geburtstagswunsch?</w:t>
      </w:r>
    </w:p>
    <w:p w14:paraId="2DEEA6C9" w14:textId="15EB7C69" w:rsidR="00566C57" w:rsidRPr="00E952F1" w:rsidRDefault="0062006C" w:rsidP="000C691E">
      <w:pPr>
        <w:pStyle w:val="Heading3"/>
        <w:rPr>
          <w:i/>
          <w:iCs/>
          <w:lang w:val="de-DE"/>
        </w:rPr>
      </w:pPr>
      <w:bookmarkStart w:id="8" w:name="_Toc199489809"/>
      <w:r w:rsidRPr="00E952F1">
        <w:rPr>
          <w:i/>
          <w:iCs/>
          <w:lang w:val="de-DE"/>
        </w:rPr>
        <w:t>Etwas mehr über dich</w:t>
      </w:r>
      <w:bookmarkEnd w:id="8"/>
    </w:p>
    <w:p w14:paraId="130614BA" w14:textId="0B7BBC5F" w:rsidR="005617F9" w:rsidRPr="00E952F1" w:rsidRDefault="005617F9" w:rsidP="00E952F1">
      <w:pPr>
        <w:rPr>
          <w:i/>
          <w:iCs/>
          <w:lang w:val="de-DE"/>
        </w:rPr>
      </w:pPr>
      <w:r w:rsidRPr="00E952F1">
        <w:rPr>
          <w:i/>
          <w:iCs/>
          <w:lang w:val="de-DE"/>
        </w:rPr>
        <w:t>Was für ein Mensch bist du?</w:t>
      </w:r>
    </w:p>
    <w:p w14:paraId="6B55D0F9" w14:textId="071C9AF1" w:rsidR="005617F9" w:rsidRPr="00E952F1" w:rsidRDefault="005617F9" w:rsidP="00E952F1">
      <w:pPr>
        <w:rPr>
          <w:i/>
          <w:iCs/>
          <w:lang w:val="de-DE"/>
        </w:rPr>
      </w:pPr>
      <w:r w:rsidRPr="00E952F1">
        <w:rPr>
          <w:i/>
          <w:iCs/>
          <w:lang w:val="de-DE"/>
        </w:rPr>
        <w:t>Was findest du langweilig?</w:t>
      </w:r>
    </w:p>
    <w:p w14:paraId="563EE381" w14:textId="4E825647" w:rsidR="005617F9" w:rsidRPr="00E952F1" w:rsidRDefault="005617F9" w:rsidP="00E952F1">
      <w:pPr>
        <w:rPr>
          <w:i/>
          <w:iCs/>
          <w:lang w:val="de-DE"/>
        </w:rPr>
      </w:pPr>
      <w:r w:rsidRPr="00E952F1">
        <w:rPr>
          <w:i/>
          <w:iCs/>
          <w:lang w:val="de-DE"/>
        </w:rPr>
        <w:t>Wann bist du am glücklichsten?</w:t>
      </w:r>
    </w:p>
    <w:p w14:paraId="45AAC03A" w14:textId="10EB0DE6" w:rsidR="005617F9" w:rsidRPr="00E952F1" w:rsidRDefault="005617F9" w:rsidP="00E952F1">
      <w:pPr>
        <w:rPr>
          <w:i/>
          <w:iCs/>
          <w:lang w:val="de-DE"/>
        </w:rPr>
      </w:pPr>
      <w:r w:rsidRPr="00E952F1">
        <w:rPr>
          <w:i/>
          <w:iCs/>
          <w:lang w:val="de-DE"/>
        </w:rPr>
        <w:t>Was machst du, wenn du Freizeit hast?</w:t>
      </w:r>
    </w:p>
    <w:p w14:paraId="429D4E48" w14:textId="299A6FDF" w:rsidR="005617F9" w:rsidRPr="00E952F1" w:rsidRDefault="005617F9" w:rsidP="00E952F1">
      <w:pPr>
        <w:rPr>
          <w:i/>
          <w:iCs/>
          <w:lang w:val="de-DE"/>
        </w:rPr>
      </w:pPr>
      <w:r w:rsidRPr="00E952F1">
        <w:rPr>
          <w:i/>
          <w:iCs/>
          <w:lang w:val="de-DE"/>
        </w:rPr>
        <w:t>Bist du gerne allein?</w:t>
      </w:r>
    </w:p>
    <w:p w14:paraId="27D0F880" w14:textId="4C4ED8B1" w:rsidR="005617F9" w:rsidRPr="00E952F1" w:rsidRDefault="005617F9" w:rsidP="00E952F1">
      <w:pPr>
        <w:rPr>
          <w:i/>
          <w:iCs/>
          <w:lang w:val="de-DE"/>
        </w:rPr>
      </w:pPr>
      <w:r w:rsidRPr="00E952F1">
        <w:rPr>
          <w:i/>
          <w:iCs/>
          <w:lang w:val="de-DE"/>
        </w:rPr>
        <w:t>Wann bist du unzufrieden?</w:t>
      </w:r>
    </w:p>
    <w:p w14:paraId="16D9FFE6" w14:textId="46EF306B" w:rsidR="005617F9" w:rsidRPr="00E952F1" w:rsidRDefault="005617F9" w:rsidP="00E952F1">
      <w:pPr>
        <w:rPr>
          <w:i/>
          <w:iCs/>
          <w:lang w:val="de-DE"/>
        </w:rPr>
      </w:pPr>
      <w:r w:rsidRPr="00E952F1">
        <w:rPr>
          <w:i/>
          <w:iCs/>
          <w:lang w:val="de-DE"/>
        </w:rPr>
        <w:t>Kannst du schon Auto fahren?</w:t>
      </w:r>
    </w:p>
    <w:p w14:paraId="443AD347" w14:textId="719DF655" w:rsidR="005617F9" w:rsidRPr="00E952F1" w:rsidRDefault="005617F9" w:rsidP="00E952F1">
      <w:pPr>
        <w:rPr>
          <w:i/>
          <w:iCs/>
          <w:lang w:val="de-DE"/>
        </w:rPr>
      </w:pPr>
      <w:r w:rsidRPr="00E952F1">
        <w:rPr>
          <w:i/>
          <w:iCs/>
          <w:lang w:val="de-DE"/>
        </w:rPr>
        <w:t>Hast du ein Auto? Möchtest du ein Auto haben?</w:t>
      </w:r>
    </w:p>
    <w:p w14:paraId="29FE68F8" w14:textId="2CB00556" w:rsidR="0001511B" w:rsidRPr="00E952F1" w:rsidRDefault="005617F9" w:rsidP="00E952F1">
      <w:pPr>
        <w:rPr>
          <w:i/>
          <w:iCs/>
          <w:lang w:val="de-DE"/>
        </w:rPr>
      </w:pPr>
      <w:r w:rsidRPr="00E952F1">
        <w:rPr>
          <w:i/>
          <w:iCs/>
          <w:lang w:val="de-DE"/>
        </w:rPr>
        <w:t>Welcher Tag ist für dich der beste der Woche?</w:t>
      </w:r>
    </w:p>
    <w:p w14:paraId="12E3F167" w14:textId="554773B9" w:rsidR="00566C57" w:rsidRPr="00E952F1" w:rsidRDefault="005617F9" w:rsidP="000C691E">
      <w:pPr>
        <w:pStyle w:val="Heading3"/>
        <w:rPr>
          <w:i/>
          <w:iCs/>
          <w:lang w:val="de-DE"/>
        </w:rPr>
      </w:pPr>
      <w:bookmarkStart w:id="9" w:name="_Toc199489810"/>
      <w:r w:rsidRPr="00E952F1">
        <w:rPr>
          <w:i/>
          <w:iCs/>
          <w:lang w:val="de-DE"/>
        </w:rPr>
        <w:t>Deine Eltern</w:t>
      </w:r>
      <w:bookmarkEnd w:id="9"/>
    </w:p>
    <w:p w14:paraId="2E5B9D85" w14:textId="238AC5E1" w:rsidR="005617F9" w:rsidRPr="00E952F1" w:rsidRDefault="005617F9" w:rsidP="00E952F1">
      <w:pPr>
        <w:rPr>
          <w:i/>
          <w:iCs/>
          <w:lang w:val="de-DE"/>
        </w:rPr>
      </w:pPr>
      <w:r w:rsidRPr="00E952F1">
        <w:rPr>
          <w:i/>
          <w:iCs/>
          <w:lang w:val="de-DE"/>
        </w:rPr>
        <w:t>Arbeitet dein Vater/deine Mutter? Was macht dein Vater/deine Mutter beruflich?</w:t>
      </w:r>
    </w:p>
    <w:p w14:paraId="0BB6C4B9" w14:textId="0FA42834" w:rsidR="005617F9" w:rsidRPr="00E952F1" w:rsidRDefault="005617F9" w:rsidP="00E952F1">
      <w:pPr>
        <w:rPr>
          <w:i/>
          <w:iCs/>
          <w:lang w:val="de-DE"/>
        </w:rPr>
      </w:pPr>
      <w:r w:rsidRPr="00E952F1">
        <w:rPr>
          <w:i/>
          <w:iCs/>
          <w:lang w:val="de-DE"/>
        </w:rPr>
        <w:t>Wann kommt dein Vater/deine Mutter abends nach Hause?</w:t>
      </w:r>
    </w:p>
    <w:p w14:paraId="7DA592AB" w14:textId="500FAB96" w:rsidR="005617F9" w:rsidRPr="00E952F1" w:rsidRDefault="005617F9" w:rsidP="00E952F1">
      <w:pPr>
        <w:rPr>
          <w:i/>
          <w:iCs/>
          <w:lang w:val="de-DE"/>
        </w:rPr>
      </w:pPr>
      <w:r w:rsidRPr="00E952F1">
        <w:rPr>
          <w:i/>
          <w:iCs/>
          <w:lang w:val="de-DE"/>
        </w:rPr>
        <w:t>Wie fährt dein Vater/deine Mutter zur Arbeit?</w:t>
      </w:r>
    </w:p>
    <w:p w14:paraId="53F8A36E" w14:textId="59FEE70A" w:rsidR="005617F9" w:rsidRPr="00E952F1" w:rsidRDefault="005617F9" w:rsidP="00E952F1">
      <w:pPr>
        <w:rPr>
          <w:i/>
          <w:iCs/>
          <w:lang w:val="de-DE"/>
        </w:rPr>
      </w:pPr>
      <w:r w:rsidRPr="00E952F1">
        <w:rPr>
          <w:i/>
          <w:iCs/>
          <w:lang w:val="de-DE"/>
        </w:rPr>
        <w:t>Was macht dein Vater/deine Mutter in der Freizeit?</w:t>
      </w:r>
    </w:p>
    <w:p w14:paraId="04A28FCD" w14:textId="3D8372AA" w:rsidR="005617F9" w:rsidRPr="00E952F1" w:rsidRDefault="005617F9" w:rsidP="00E952F1">
      <w:pPr>
        <w:rPr>
          <w:i/>
          <w:iCs/>
          <w:lang w:val="de-DE"/>
        </w:rPr>
      </w:pPr>
      <w:r w:rsidRPr="00E952F1">
        <w:rPr>
          <w:i/>
          <w:iCs/>
          <w:lang w:val="de-DE"/>
        </w:rPr>
        <w:t>Kannst du deinen Vater/deine Mutter beschreiben?</w:t>
      </w:r>
    </w:p>
    <w:p w14:paraId="6B7360F8" w14:textId="27129EE5" w:rsidR="005617F9" w:rsidRPr="00E952F1" w:rsidRDefault="005617F9" w:rsidP="00E952F1">
      <w:pPr>
        <w:rPr>
          <w:i/>
          <w:iCs/>
          <w:lang w:val="de-DE"/>
        </w:rPr>
      </w:pPr>
      <w:r w:rsidRPr="00E952F1">
        <w:rPr>
          <w:i/>
          <w:iCs/>
          <w:lang w:val="de-DE"/>
        </w:rPr>
        <w:t>Kommst du gut mit deinen Eltern aus?</w:t>
      </w:r>
    </w:p>
    <w:p w14:paraId="445BFE75" w14:textId="7E3A04F9" w:rsidR="005617F9" w:rsidRPr="00E952F1" w:rsidRDefault="005617F9" w:rsidP="00E952F1">
      <w:pPr>
        <w:rPr>
          <w:i/>
          <w:iCs/>
          <w:lang w:val="de-DE"/>
        </w:rPr>
      </w:pPr>
      <w:r w:rsidRPr="00E952F1">
        <w:rPr>
          <w:i/>
          <w:iCs/>
          <w:lang w:val="de-DE"/>
        </w:rPr>
        <w:t>Wo ist dein Vater/deine Mutter geboren?</w:t>
      </w:r>
    </w:p>
    <w:p w14:paraId="183DABCB" w14:textId="770E5527" w:rsidR="005617F9" w:rsidRPr="00E952F1" w:rsidRDefault="005617F9" w:rsidP="00E952F1">
      <w:pPr>
        <w:rPr>
          <w:i/>
          <w:iCs/>
          <w:lang w:val="de-DE"/>
        </w:rPr>
      </w:pPr>
      <w:r w:rsidRPr="00E952F1">
        <w:rPr>
          <w:i/>
          <w:iCs/>
          <w:lang w:val="de-DE"/>
        </w:rPr>
        <w:t>Kann dein Vater/deine Mutter eine andere Sprache?</w:t>
      </w:r>
    </w:p>
    <w:p w14:paraId="76AA7971" w14:textId="77777777" w:rsidR="005617F9" w:rsidRPr="00E952F1" w:rsidRDefault="005617F9" w:rsidP="00E952F1">
      <w:pPr>
        <w:rPr>
          <w:i/>
          <w:iCs/>
          <w:lang w:val="de-DE"/>
        </w:rPr>
      </w:pPr>
      <w:r w:rsidRPr="00E952F1">
        <w:rPr>
          <w:i/>
          <w:iCs/>
          <w:lang w:val="de-DE"/>
        </w:rPr>
        <w:t>Hat dein Vater/deine Mutter Familie im Ausland?</w:t>
      </w:r>
    </w:p>
    <w:p w14:paraId="05D5B8F1" w14:textId="501953A3" w:rsidR="005617F9" w:rsidRPr="00E952F1" w:rsidRDefault="005617F9" w:rsidP="00E952F1">
      <w:pPr>
        <w:rPr>
          <w:i/>
          <w:iCs/>
          <w:lang w:val="de-DE"/>
        </w:rPr>
      </w:pPr>
      <w:r w:rsidRPr="00E952F1">
        <w:rPr>
          <w:i/>
          <w:iCs/>
          <w:lang w:val="de-DE"/>
        </w:rPr>
        <w:t>Sind deine Eltern streng?</w:t>
      </w:r>
    </w:p>
    <w:p w14:paraId="1E0D3D05" w14:textId="3A95B1D2" w:rsidR="0001511B" w:rsidRPr="00E952F1" w:rsidRDefault="005617F9" w:rsidP="00E952F1">
      <w:pPr>
        <w:rPr>
          <w:i/>
          <w:iCs/>
          <w:lang w:val="de-DE"/>
        </w:rPr>
      </w:pPr>
      <w:r w:rsidRPr="00E952F1">
        <w:rPr>
          <w:i/>
          <w:iCs/>
          <w:lang w:val="de-DE"/>
        </w:rPr>
        <w:lastRenderedPageBreak/>
        <w:t>Was machen deine Eltern, wenn du zu spät nach Hause kommst?</w:t>
      </w:r>
    </w:p>
    <w:p w14:paraId="0702B692" w14:textId="7F78668B" w:rsidR="00566C57" w:rsidRPr="00E952F1" w:rsidRDefault="005617F9">
      <w:pPr>
        <w:pStyle w:val="Heading3"/>
        <w:rPr>
          <w:i/>
          <w:iCs/>
          <w:lang w:val="de-DE"/>
        </w:rPr>
      </w:pPr>
      <w:bookmarkStart w:id="10" w:name="_Toc199489811"/>
      <w:r w:rsidRPr="00E952F1">
        <w:rPr>
          <w:i/>
          <w:iCs/>
          <w:lang w:val="de-DE"/>
        </w:rPr>
        <w:t>Deine Großeltern</w:t>
      </w:r>
      <w:bookmarkEnd w:id="10"/>
      <w:r w:rsidR="00F459F5" w:rsidRPr="00E952F1">
        <w:rPr>
          <w:i/>
          <w:iCs/>
          <w:lang w:val="de-DE"/>
        </w:rPr>
        <w:t xml:space="preserve"> </w:t>
      </w:r>
    </w:p>
    <w:p w14:paraId="226542E6" w14:textId="6D404D10" w:rsidR="005617F9" w:rsidRPr="00E952F1" w:rsidRDefault="005617F9" w:rsidP="00E952F1">
      <w:pPr>
        <w:rPr>
          <w:i/>
          <w:iCs/>
          <w:lang w:val="de-DE"/>
        </w:rPr>
      </w:pPr>
      <w:r w:rsidRPr="00E952F1">
        <w:rPr>
          <w:i/>
          <w:iCs/>
          <w:lang w:val="de-DE"/>
        </w:rPr>
        <w:t xml:space="preserve">Hast du Großeltern? </w:t>
      </w:r>
    </w:p>
    <w:p w14:paraId="21C428DB" w14:textId="6E722B05" w:rsidR="005617F9" w:rsidRPr="00E952F1" w:rsidRDefault="005617F9" w:rsidP="00E952F1">
      <w:pPr>
        <w:rPr>
          <w:i/>
          <w:iCs/>
          <w:lang w:val="de-DE"/>
        </w:rPr>
      </w:pPr>
      <w:r w:rsidRPr="00E952F1">
        <w:rPr>
          <w:i/>
          <w:iCs/>
          <w:lang w:val="de-DE"/>
        </w:rPr>
        <w:t>Wo wohnen deine Großeltern?</w:t>
      </w:r>
    </w:p>
    <w:p w14:paraId="7D600EFB" w14:textId="1EEC91EC" w:rsidR="005617F9" w:rsidRPr="00E952F1" w:rsidRDefault="005617F9" w:rsidP="00E952F1">
      <w:pPr>
        <w:rPr>
          <w:i/>
          <w:iCs/>
          <w:lang w:val="de-DE"/>
        </w:rPr>
      </w:pPr>
      <w:r w:rsidRPr="00E952F1">
        <w:rPr>
          <w:i/>
          <w:iCs/>
          <w:lang w:val="de-DE"/>
        </w:rPr>
        <w:t>Sind deine Großeltern in Australien geboren?</w:t>
      </w:r>
    </w:p>
    <w:p w14:paraId="692BA094" w14:textId="79653797" w:rsidR="005617F9" w:rsidRPr="00E952F1" w:rsidRDefault="005617F9" w:rsidP="00E952F1">
      <w:pPr>
        <w:rPr>
          <w:i/>
          <w:iCs/>
          <w:lang w:val="de-DE"/>
        </w:rPr>
      </w:pPr>
      <w:r w:rsidRPr="00E952F1">
        <w:rPr>
          <w:i/>
          <w:iCs/>
          <w:lang w:val="de-DE"/>
        </w:rPr>
        <w:t>Wie oft besuchst du sie?</w:t>
      </w:r>
    </w:p>
    <w:p w14:paraId="49BC2F19" w14:textId="1F6C81C8" w:rsidR="005617F9" w:rsidRPr="00E952F1" w:rsidRDefault="005617F9" w:rsidP="00E952F1">
      <w:pPr>
        <w:rPr>
          <w:i/>
          <w:iCs/>
          <w:lang w:val="de-DE"/>
        </w:rPr>
      </w:pPr>
      <w:r w:rsidRPr="00E952F1">
        <w:rPr>
          <w:i/>
          <w:iCs/>
          <w:lang w:val="de-DE"/>
        </w:rPr>
        <w:t>Bekommst du oft Geschenke von ihnen?</w:t>
      </w:r>
    </w:p>
    <w:p w14:paraId="5367AA0C" w14:textId="16605958" w:rsidR="005617F9" w:rsidRPr="00E952F1" w:rsidRDefault="005617F9" w:rsidP="00E952F1">
      <w:pPr>
        <w:rPr>
          <w:i/>
          <w:iCs/>
          <w:lang w:val="de-DE"/>
        </w:rPr>
      </w:pPr>
      <w:r w:rsidRPr="00E952F1">
        <w:rPr>
          <w:i/>
          <w:iCs/>
          <w:lang w:val="de-DE"/>
        </w:rPr>
        <w:t>Was haben deine Großeltern für Interessen?</w:t>
      </w:r>
    </w:p>
    <w:p w14:paraId="66E6DE50" w14:textId="26B0B71F" w:rsidR="00566C57" w:rsidRPr="00E952F1" w:rsidRDefault="005617F9" w:rsidP="00E952F1">
      <w:pPr>
        <w:rPr>
          <w:i/>
          <w:iCs/>
          <w:lang w:val="de-DE"/>
        </w:rPr>
      </w:pPr>
      <w:r w:rsidRPr="00E952F1">
        <w:rPr>
          <w:i/>
          <w:iCs/>
          <w:lang w:val="de-DE"/>
        </w:rPr>
        <w:t xml:space="preserve">Kannst du einen typischen Besuch bei deinen Großeltern beschreiben? </w:t>
      </w:r>
    </w:p>
    <w:p w14:paraId="29F7D444" w14:textId="6F742FE8" w:rsidR="00566C57" w:rsidRPr="00E952F1" w:rsidRDefault="005617F9" w:rsidP="000C691E">
      <w:pPr>
        <w:pStyle w:val="Heading3"/>
        <w:rPr>
          <w:i/>
          <w:iCs/>
          <w:lang w:val="de-DE"/>
        </w:rPr>
      </w:pPr>
      <w:bookmarkStart w:id="11" w:name="_Toc199489812"/>
      <w:r w:rsidRPr="00E952F1">
        <w:rPr>
          <w:i/>
          <w:iCs/>
          <w:lang w:val="de-DE"/>
        </w:rPr>
        <w:t>Mit der Familie essen</w:t>
      </w:r>
      <w:bookmarkEnd w:id="11"/>
    </w:p>
    <w:p w14:paraId="57D96BD9" w14:textId="374C718E" w:rsidR="005617F9" w:rsidRPr="00E952F1" w:rsidRDefault="005617F9" w:rsidP="00E952F1">
      <w:pPr>
        <w:rPr>
          <w:i/>
          <w:iCs/>
          <w:lang w:val="de-DE"/>
        </w:rPr>
      </w:pPr>
      <w:r w:rsidRPr="00E952F1">
        <w:rPr>
          <w:i/>
          <w:iCs/>
          <w:lang w:val="de-DE"/>
        </w:rPr>
        <w:t>Wo isst deine Familie?</w:t>
      </w:r>
    </w:p>
    <w:p w14:paraId="4B0B43F7" w14:textId="192294CE" w:rsidR="005617F9" w:rsidRPr="00E952F1" w:rsidRDefault="005617F9" w:rsidP="00E952F1">
      <w:pPr>
        <w:rPr>
          <w:i/>
          <w:iCs/>
          <w:lang w:val="de-DE"/>
        </w:rPr>
      </w:pPr>
      <w:r w:rsidRPr="00E952F1">
        <w:rPr>
          <w:i/>
          <w:iCs/>
          <w:lang w:val="de-DE"/>
        </w:rPr>
        <w:t>Wann gibt es Abendessen bei dir zu Hause?</w:t>
      </w:r>
    </w:p>
    <w:p w14:paraId="0A3B364C" w14:textId="158273AE" w:rsidR="005617F9" w:rsidRPr="00E952F1" w:rsidRDefault="005617F9" w:rsidP="00E952F1">
      <w:pPr>
        <w:rPr>
          <w:i/>
          <w:iCs/>
          <w:lang w:val="de-DE"/>
        </w:rPr>
      </w:pPr>
      <w:r w:rsidRPr="00E952F1">
        <w:rPr>
          <w:i/>
          <w:iCs/>
          <w:lang w:val="de-DE"/>
        </w:rPr>
        <w:t>Wer kocht das Abendessen zu Hause?</w:t>
      </w:r>
    </w:p>
    <w:p w14:paraId="1C9EB3BD" w14:textId="47E4D279" w:rsidR="005617F9" w:rsidRPr="00E952F1" w:rsidRDefault="005617F9" w:rsidP="00E952F1">
      <w:pPr>
        <w:rPr>
          <w:i/>
          <w:iCs/>
          <w:lang w:val="de-DE"/>
        </w:rPr>
      </w:pPr>
      <w:r w:rsidRPr="00E952F1">
        <w:rPr>
          <w:i/>
          <w:iCs/>
          <w:lang w:val="de-DE"/>
        </w:rPr>
        <w:t>Was isst du gerne zum Frühstück?</w:t>
      </w:r>
    </w:p>
    <w:p w14:paraId="0F6220FF" w14:textId="665E1247" w:rsidR="005617F9" w:rsidRPr="00E952F1" w:rsidRDefault="005617F9" w:rsidP="00E952F1">
      <w:pPr>
        <w:rPr>
          <w:i/>
          <w:iCs/>
          <w:lang w:val="de-DE"/>
        </w:rPr>
      </w:pPr>
      <w:r w:rsidRPr="00E952F1">
        <w:rPr>
          <w:i/>
          <w:iCs/>
          <w:lang w:val="de-DE"/>
        </w:rPr>
        <w:t>Was hast du gestern zu Mittag gegessen und getrunken?</w:t>
      </w:r>
    </w:p>
    <w:p w14:paraId="4298871E" w14:textId="077AD8BC" w:rsidR="005617F9" w:rsidRPr="00E952F1" w:rsidRDefault="005617F9" w:rsidP="00E952F1">
      <w:pPr>
        <w:rPr>
          <w:i/>
          <w:iCs/>
          <w:lang w:val="de-DE"/>
        </w:rPr>
      </w:pPr>
      <w:r w:rsidRPr="00E952F1">
        <w:rPr>
          <w:i/>
          <w:iCs/>
          <w:lang w:val="de-DE"/>
        </w:rPr>
        <w:t>Kochst du gern? Was ist deine Spezialität?</w:t>
      </w:r>
    </w:p>
    <w:p w14:paraId="70845161" w14:textId="3242DD10" w:rsidR="005617F9" w:rsidRPr="00E952F1" w:rsidRDefault="005617F9" w:rsidP="00E952F1">
      <w:pPr>
        <w:rPr>
          <w:i/>
          <w:iCs/>
          <w:lang w:val="de-DE"/>
        </w:rPr>
      </w:pPr>
      <w:r w:rsidRPr="00E952F1">
        <w:rPr>
          <w:i/>
          <w:iCs/>
          <w:lang w:val="de-DE"/>
        </w:rPr>
        <w:t>Was ist dein Lieblingsessen?</w:t>
      </w:r>
    </w:p>
    <w:p w14:paraId="1F32DB05" w14:textId="73CB7804" w:rsidR="005617F9" w:rsidRPr="00E952F1" w:rsidRDefault="005617F9" w:rsidP="00E952F1">
      <w:pPr>
        <w:rPr>
          <w:i/>
          <w:iCs/>
          <w:lang w:val="de-DE"/>
        </w:rPr>
      </w:pPr>
      <w:r w:rsidRPr="00E952F1">
        <w:rPr>
          <w:i/>
          <w:iCs/>
          <w:lang w:val="de-DE"/>
        </w:rPr>
        <w:t>Was isst du gar nicht gern?</w:t>
      </w:r>
    </w:p>
    <w:p w14:paraId="7D090E21" w14:textId="6E1F9D5E" w:rsidR="005617F9" w:rsidRPr="00E952F1" w:rsidRDefault="005617F9" w:rsidP="00E952F1">
      <w:pPr>
        <w:rPr>
          <w:i/>
          <w:iCs/>
          <w:lang w:val="de-DE"/>
        </w:rPr>
      </w:pPr>
      <w:r w:rsidRPr="00E952F1">
        <w:rPr>
          <w:i/>
          <w:iCs/>
          <w:lang w:val="de-DE"/>
        </w:rPr>
        <w:t>Bist du Vegetarier/Vegetarierin?</w:t>
      </w:r>
    </w:p>
    <w:p w14:paraId="5F6FF47C" w14:textId="5C39E81C" w:rsidR="005617F9" w:rsidRPr="00E952F1" w:rsidRDefault="005617F9" w:rsidP="00E952F1">
      <w:pPr>
        <w:rPr>
          <w:i/>
          <w:iCs/>
          <w:lang w:val="de-DE"/>
        </w:rPr>
      </w:pPr>
      <w:r w:rsidRPr="00E952F1">
        <w:rPr>
          <w:i/>
          <w:iCs/>
          <w:lang w:val="de-DE"/>
        </w:rPr>
        <w:t>Isst du gern Süßigkeiten?</w:t>
      </w:r>
    </w:p>
    <w:p w14:paraId="23970FE5" w14:textId="6E76D564" w:rsidR="00566C57" w:rsidRPr="00E952F1" w:rsidRDefault="005617F9" w:rsidP="00E952F1">
      <w:pPr>
        <w:rPr>
          <w:i/>
          <w:iCs/>
          <w:lang w:val="de-DE"/>
        </w:rPr>
      </w:pPr>
      <w:r w:rsidRPr="00E952F1">
        <w:rPr>
          <w:i/>
          <w:iCs/>
          <w:lang w:val="de-DE"/>
        </w:rPr>
        <w:t>Isst deine Familie immer zu Hause oder geht ihr manchmal ins Restaurant?</w:t>
      </w:r>
    </w:p>
    <w:p w14:paraId="5E5D36CD" w14:textId="7B8D9EFC" w:rsidR="00566C57" w:rsidRPr="00E952F1" w:rsidRDefault="005617F9" w:rsidP="000C691E">
      <w:pPr>
        <w:pStyle w:val="Heading3"/>
        <w:rPr>
          <w:i/>
          <w:iCs/>
          <w:lang w:val="de-DE"/>
        </w:rPr>
      </w:pPr>
      <w:bookmarkStart w:id="12" w:name="_Toc199489813"/>
      <w:r w:rsidRPr="00E952F1">
        <w:rPr>
          <w:i/>
          <w:iCs/>
          <w:lang w:val="de-DE"/>
        </w:rPr>
        <w:lastRenderedPageBreak/>
        <w:t>Morgens zu Hause</w:t>
      </w:r>
      <w:bookmarkEnd w:id="12"/>
    </w:p>
    <w:p w14:paraId="3059D295" w14:textId="4479036D" w:rsidR="005617F9" w:rsidRPr="00E952F1" w:rsidRDefault="005617F9" w:rsidP="00E952F1">
      <w:pPr>
        <w:rPr>
          <w:i/>
          <w:iCs/>
          <w:lang w:val="de-DE" w:eastAsia="en-AU"/>
        </w:rPr>
      </w:pPr>
      <w:r w:rsidRPr="00E952F1">
        <w:rPr>
          <w:i/>
          <w:iCs/>
          <w:lang w:val="de-DE" w:eastAsia="en-AU"/>
        </w:rPr>
        <w:t>Wann stehst du normalerweise auf?</w:t>
      </w:r>
    </w:p>
    <w:p w14:paraId="00F0623E" w14:textId="15BEC4F0" w:rsidR="005617F9" w:rsidRPr="00E952F1" w:rsidRDefault="005617F9" w:rsidP="00E952F1">
      <w:pPr>
        <w:rPr>
          <w:i/>
          <w:iCs/>
          <w:lang w:val="de-DE" w:eastAsia="en-AU"/>
        </w:rPr>
      </w:pPr>
      <w:r w:rsidRPr="00E952F1">
        <w:rPr>
          <w:i/>
          <w:iCs/>
          <w:lang w:val="de-DE" w:eastAsia="en-AU"/>
        </w:rPr>
        <w:t>Was machst du vor der Schule?</w:t>
      </w:r>
    </w:p>
    <w:p w14:paraId="20F59C46" w14:textId="17BEDAFB" w:rsidR="005617F9" w:rsidRPr="00E952F1" w:rsidRDefault="005617F9" w:rsidP="00E952F1">
      <w:pPr>
        <w:rPr>
          <w:i/>
          <w:iCs/>
          <w:lang w:val="de-DE" w:eastAsia="en-AU"/>
        </w:rPr>
      </w:pPr>
      <w:r w:rsidRPr="00E952F1">
        <w:rPr>
          <w:i/>
          <w:iCs/>
          <w:lang w:val="de-DE" w:eastAsia="en-AU"/>
        </w:rPr>
        <w:t>Wann verlässt du das Haus?</w:t>
      </w:r>
    </w:p>
    <w:p w14:paraId="04D30B74" w14:textId="04ECBCBB" w:rsidR="00DA340C" w:rsidRPr="00E952F1" w:rsidRDefault="005617F9" w:rsidP="00E952F1">
      <w:pPr>
        <w:rPr>
          <w:i/>
          <w:iCs/>
          <w:lang w:val="de-DE" w:eastAsia="en-AU"/>
        </w:rPr>
      </w:pPr>
      <w:r w:rsidRPr="00E952F1">
        <w:rPr>
          <w:i/>
          <w:iCs/>
          <w:lang w:val="de-DE" w:eastAsia="en-AU"/>
        </w:rPr>
        <w:t>Wie kommst du zur Schule?</w:t>
      </w:r>
    </w:p>
    <w:p w14:paraId="0323A787" w14:textId="77777777" w:rsidR="005617F9" w:rsidRPr="00E952F1" w:rsidRDefault="005617F9" w:rsidP="000C691E">
      <w:pPr>
        <w:pStyle w:val="Heading3"/>
        <w:rPr>
          <w:i/>
          <w:iCs/>
          <w:lang w:val="de-DE"/>
        </w:rPr>
      </w:pPr>
      <w:bookmarkStart w:id="13" w:name="_Toc199489814"/>
      <w:r w:rsidRPr="00E952F1">
        <w:rPr>
          <w:i/>
          <w:iCs/>
          <w:lang w:val="de-DE"/>
        </w:rPr>
        <w:t>Die Alltagsroutine</w:t>
      </w:r>
      <w:bookmarkEnd w:id="13"/>
    </w:p>
    <w:p w14:paraId="09DE8A29" w14:textId="77777777" w:rsidR="005617F9" w:rsidRPr="00E952F1" w:rsidRDefault="005617F9" w:rsidP="00E952F1">
      <w:pPr>
        <w:rPr>
          <w:i/>
          <w:iCs/>
          <w:lang w:val="de-DE" w:eastAsia="en-AU"/>
        </w:rPr>
      </w:pPr>
      <w:r w:rsidRPr="00E952F1">
        <w:rPr>
          <w:i/>
          <w:iCs/>
          <w:lang w:val="de-DE" w:eastAsia="en-AU"/>
        </w:rPr>
        <w:t>Wann stehst du am Wochenende auf?</w:t>
      </w:r>
    </w:p>
    <w:p w14:paraId="39670F81" w14:textId="77777777" w:rsidR="005617F9" w:rsidRPr="00E952F1" w:rsidRDefault="005617F9" w:rsidP="00E952F1">
      <w:pPr>
        <w:rPr>
          <w:i/>
          <w:iCs/>
          <w:lang w:val="de-DE" w:eastAsia="en-AU"/>
        </w:rPr>
      </w:pPr>
      <w:r w:rsidRPr="00E952F1">
        <w:rPr>
          <w:i/>
          <w:iCs/>
          <w:lang w:val="de-DE" w:eastAsia="en-AU"/>
        </w:rPr>
        <w:t>Was machst du am Samstag?</w:t>
      </w:r>
    </w:p>
    <w:p w14:paraId="41CA92B5" w14:textId="77777777" w:rsidR="005617F9" w:rsidRPr="00E952F1" w:rsidRDefault="005617F9" w:rsidP="00E952F1">
      <w:pPr>
        <w:rPr>
          <w:i/>
          <w:iCs/>
          <w:lang w:val="de-DE" w:eastAsia="en-AU"/>
        </w:rPr>
      </w:pPr>
      <w:r w:rsidRPr="00E952F1">
        <w:rPr>
          <w:i/>
          <w:iCs/>
          <w:lang w:val="de-DE" w:eastAsia="en-AU"/>
        </w:rPr>
        <w:t>Was macht deine Familie sonntags? Macht ihr ein Picknick? Geht ihr einkaufen?</w:t>
      </w:r>
    </w:p>
    <w:p w14:paraId="136B05EB" w14:textId="77777777" w:rsidR="005617F9" w:rsidRPr="00E952F1" w:rsidRDefault="005617F9" w:rsidP="00E952F1">
      <w:pPr>
        <w:rPr>
          <w:i/>
          <w:iCs/>
          <w:lang w:val="de-DE" w:eastAsia="en-AU"/>
        </w:rPr>
      </w:pPr>
      <w:r w:rsidRPr="00E952F1">
        <w:rPr>
          <w:i/>
          <w:iCs/>
          <w:lang w:val="de-DE" w:eastAsia="en-AU"/>
        </w:rPr>
        <w:t>Wie ist ein typischer Abend bei dir zu Hause?</w:t>
      </w:r>
    </w:p>
    <w:p w14:paraId="0BCECBE3" w14:textId="77777777" w:rsidR="005617F9" w:rsidRPr="00E952F1" w:rsidRDefault="005617F9" w:rsidP="00E952F1">
      <w:pPr>
        <w:rPr>
          <w:i/>
          <w:iCs/>
          <w:lang w:val="de-DE" w:eastAsia="en-AU"/>
        </w:rPr>
      </w:pPr>
      <w:r w:rsidRPr="00E952F1">
        <w:rPr>
          <w:i/>
          <w:iCs/>
          <w:lang w:val="de-DE" w:eastAsia="en-AU"/>
        </w:rPr>
        <w:t>Wann gehst du ins Bett?</w:t>
      </w:r>
    </w:p>
    <w:p w14:paraId="177069D5" w14:textId="77777777" w:rsidR="005617F9" w:rsidRPr="00E952F1" w:rsidRDefault="005617F9" w:rsidP="00E952F1">
      <w:pPr>
        <w:rPr>
          <w:i/>
          <w:iCs/>
          <w:lang w:val="de-DE" w:eastAsia="en-AU"/>
        </w:rPr>
      </w:pPr>
      <w:r w:rsidRPr="00E952F1">
        <w:rPr>
          <w:i/>
          <w:iCs/>
          <w:lang w:val="de-DE" w:eastAsia="en-AU"/>
        </w:rPr>
        <w:t>Musst du im Haushalt helfen? Was machst du?</w:t>
      </w:r>
    </w:p>
    <w:p w14:paraId="4E98C3DB" w14:textId="77777777" w:rsidR="005617F9" w:rsidRPr="00E952F1" w:rsidRDefault="005617F9" w:rsidP="00E952F1">
      <w:pPr>
        <w:rPr>
          <w:i/>
          <w:iCs/>
          <w:lang w:val="de-DE" w:eastAsia="en-AU"/>
        </w:rPr>
      </w:pPr>
      <w:r w:rsidRPr="00E952F1">
        <w:rPr>
          <w:i/>
          <w:iCs/>
          <w:lang w:val="de-DE" w:eastAsia="en-AU"/>
        </w:rPr>
        <w:t>Was machst du nach der Schule?</w:t>
      </w:r>
    </w:p>
    <w:p w14:paraId="559E7A3B" w14:textId="77777777" w:rsidR="005617F9" w:rsidRPr="00E952F1" w:rsidRDefault="005617F9" w:rsidP="00E952F1">
      <w:pPr>
        <w:rPr>
          <w:i/>
          <w:iCs/>
          <w:lang w:val="de-DE" w:eastAsia="en-AU"/>
        </w:rPr>
      </w:pPr>
      <w:r w:rsidRPr="00E952F1">
        <w:rPr>
          <w:i/>
          <w:iCs/>
          <w:lang w:val="de-DE" w:eastAsia="en-AU"/>
        </w:rPr>
        <w:t>Was hast du gestern gemacht?</w:t>
      </w:r>
    </w:p>
    <w:p w14:paraId="3BC402D3" w14:textId="77777777" w:rsidR="005617F9" w:rsidRPr="00E952F1" w:rsidRDefault="005617F9" w:rsidP="000C691E">
      <w:pPr>
        <w:pStyle w:val="Heading3"/>
        <w:rPr>
          <w:i/>
          <w:iCs/>
          <w:lang w:val="de-DE"/>
        </w:rPr>
      </w:pPr>
      <w:bookmarkStart w:id="14" w:name="_Toc199489815"/>
      <w:r w:rsidRPr="00E952F1">
        <w:rPr>
          <w:i/>
          <w:iCs/>
          <w:lang w:val="de-DE"/>
        </w:rPr>
        <w:t>Freizeit und die Familie</w:t>
      </w:r>
      <w:bookmarkEnd w:id="14"/>
    </w:p>
    <w:p w14:paraId="69AD26E0" w14:textId="77777777" w:rsidR="005617F9" w:rsidRPr="00E952F1" w:rsidRDefault="005617F9" w:rsidP="00E952F1">
      <w:pPr>
        <w:rPr>
          <w:i/>
          <w:iCs/>
          <w:lang w:val="de-DE" w:eastAsia="en-AU"/>
        </w:rPr>
      </w:pPr>
      <w:r w:rsidRPr="00E952F1">
        <w:rPr>
          <w:i/>
          <w:iCs/>
          <w:lang w:val="de-DE" w:eastAsia="en-AU"/>
        </w:rPr>
        <w:t>Gehst du gern mit deiner Familie aus? Wohin geht ihr?</w:t>
      </w:r>
    </w:p>
    <w:p w14:paraId="32B9517E" w14:textId="77777777" w:rsidR="005617F9" w:rsidRPr="00E952F1" w:rsidRDefault="005617F9" w:rsidP="00E952F1">
      <w:pPr>
        <w:rPr>
          <w:i/>
          <w:iCs/>
          <w:lang w:val="de-DE" w:eastAsia="en-AU"/>
        </w:rPr>
      </w:pPr>
      <w:r w:rsidRPr="00E952F1">
        <w:rPr>
          <w:i/>
          <w:iCs/>
          <w:lang w:val="de-DE" w:eastAsia="en-AU"/>
        </w:rPr>
        <w:t>Was machst du am liebsten mit deiner Familie?</w:t>
      </w:r>
    </w:p>
    <w:p w14:paraId="0A781AC1" w14:textId="77777777" w:rsidR="005617F9" w:rsidRPr="00E952F1" w:rsidRDefault="005617F9" w:rsidP="00E952F1">
      <w:pPr>
        <w:rPr>
          <w:i/>
          <w:iCs/>
          <w:lang w:val="de-DE" w:eastAsia="en-AU"/>
        </w:rPr>
      </w:pPr>
      <w:r w:rsidRPr="00E952F1">
        <w:rPr>
          <w:i/>
          <w:iCs/>
          <w:lang w:val="de-DE" w:eastAsia="en-AU"/>
        </w:rPr>
        <w:t>Was würde dein Vater/deine Mutter machen, wenn er/sie viel Freizeit hätte?</w:t>
      </w:r>
    </w:p>
    <w:p w14:paraId="3CA718A2" w14:textId="77777777" w:rsidR="005617F9" w:rsidRPr="00E952F1" w:rsidRDefault="005617F9" w:rsidP="000C691E">
      <w:pPr>
        <w:pStyle w:val="Heading3"/>
        <w:rPr>
          <w:i/>
          <w:iCs/>
          <w:lang w:val="de-DE"/>
        </w:rPr>
      </w:pPr>
      <w:bookmarkStart w:id="15" w:name="_Toc199489816"/>
      <w:r w:rsidRPr="00E952F1">
        <w:rPr>
          <w:i/>
          <w:iCs/>
          <w:lang w:val="de-DE"/>
        </w:rPr>
        <w:t>Die Familie</w:t>
      </w:r>
      <w:bookmarkEnd w:id="15"/>
    </w:p>
    <w:p w14:paraId="7168D35E" w14:textId="77777777" w:rsidR="005617F9" w:rsidRPr="00E952F1" w:rsidRDefault="005617F9" w:rsidP="00E952F1">
      <w:pPr>
        <w:rPr>
          <w:i/>
          <w:iCs/>
          <w:lang w:val="de-DE" w:eastAsia="en-AU"/>
        </w:rPr>
      </w:pPr>
      <w:r w:rsidRPr="00E952F1">
        <w:rPr>
          <w:i/>
          <w:iCs/>
          <w:lang w:val="de-DE" w:eastAsia="en-AU"/>
        </w:rPr>
        <w:t>Kannst du etwas über deine Familie erzählen?</w:t>
      </w:r>
    </w:p>
    <w:p w14:paraId="5D81B927" w14:textId="77777777" w:rsidR="005617F9" w:rsidRPr="00E952F1" w:rsidRDefault="005617F9" w:rsidP="00E952F1">
      <w:pPr>
        <w:rPr>
          <w:i/>
          <w:iCs/>
          <w:lang w:val="de-DE" w:eastAsia="en-AU"/>
        </w:rPr>
      </w:pPr>
      <w:r w:rsidRPr="00E952F1">
        <w:rPr>
          <w:i/>
          <w:iCs/>
          <w:lang w:val="de-DE" w:eastAsia="en-AU"/>
        </w:rPr>
        <w:t>Leben deine Großeltern in der Nähe? Wie oft siehst du sie?</w:t>
      </w:r>
    </w:p>
    <w:p w14:paraId="54A8FEAF" w14:textId="77777777" w:rsidR="005617F9" w:rsidRPr="00E952F1" w:rsidRDefault="005617F9" w:rsidP="00E952F1">
      <w:pPr>
        <w:rPr>
          <w:i/>
          <w:iCs/>
          <w:lang w:val="de-DE" w:eastAsia="en-AU"/>
        </w:rPr>
      </w:pPr>
      <w:r w:rsidRPr="00E952F1">
        <w:rPr>
          <w:i/>
          <w:iCs/>
          <w:lang w:val="de-DE" w:eastAsia="en-AU"/>
        </w:rPr>
        <w:lastRenderedPageBreak/>
        <w:t>Hast du Haustiere? Möchtest du ein Haustier haben?</w:t>
      </w:r>
    </w:p>
    <w:p w14:paraId="723F6087" w14:textId="77777777" w:rsidR="005617F9" w:rsidRPr="00E952F1" w:rsidRDefault="005617F9" w:rsidP="00E952F1">
      <w:pPr>
        <w:rPr>
          <w:i/>
          <w:iCs/>
          <w:lang w:val="de-DE" w:eastAsia="en-AU"/>
        </w:rPr>
      </w:pPr>
      <w:r w:rsidRPr="00E952F1">
        <w:rPr>
          <w:i/>
          <w:iCs/>
          <w:lang w:val="de-DE" w:eastAsia="en-AU"/>
        </w:rPr>
        <w:t>Was hättest du lieber? Einen Hund oder einen Fisch?</w:t>
      </w:r>
    </w:p>
    <w:p w14:paraId="04671CE6" w14:textId="77777777" w:rsidR="005617F9" w:rsidRPr="000C5AE2" w:rsidRDefault="005617F9" w:rsidP="00E952F1">
      <w:pPr>
        <w:rPr>
          <w:i/>
          <w:iCs/>
          <w:lang w:val="de-DE" w:eastAsia="en-AU"/>
        </w:rPr>
      </w:pPr>
      <w:r w:rsidRPr="00E952F1">
        <w:rPr>
          <w:i/>
          <w:iCs/>
          <w:lang w:val="de-DE" w:eastAsia="en-AU"/>
        </w:rPr>
        <w:t>Welche Tage im Jahr sind wichtig für deine Familie?</w:t>
      </w:r>
    </w:p>
    <w:p w14:paraId="02CC4ECB" w14:textId="77777777" w:rsidR="005617F9" w:rsidRPr="000C5AE2" w:rsidRDefault="005617F9" w:rsidP="00E952F1">
      <w:pPr>
        <w:rPr>
          <w:i/>
          <w:iCs/>
          <w:lang w:val="de-DE" w:eastAsia="en-AU"/>
        </w:rPr>
      </w:pPr>
      <w:r w:rsidRPr="000C5AE2">
        <w:rPr>
          <w:i/>
          <w:iCs/>
          <w:lang w:val="de-DE" w:eastAsia="en-AU"/>
        </w:rPr>
        <w:t>Was machst du am liebsten mit deiner Familie?</w:t>
      </w:r>
    </w:p>
    <w:p w14:paraId="72F76DCD" w14:textId="77777777" w:rsidR="005617F9" w:rsidRPr="000C5AE2" w:rsidRDefault="005617F9" w:rsidP="000C691E">
      <w:pPr>
        <w:pStyle w:val="Heading3"/>
        <w:rPr>
          <w:i/>
          <w:iCs/>
          <w:lang w:val="de-DE"/>
        </w:rPr>
      </w:pPr>
      <w:bookmarkStart w:id="16" w:name="_Toc199489817"/>
      <w:r w:rsidRPr="000C5AE2">
        <w:rPr>
          <w:i/>
          <w:iCs/>
          <w:lang w:val="de-DE"/>
        </w:rPr>
        <w:t>Dein Zuhause</w:t>
      </w:r>
      <w:bookmarkEnd w:id="16"/>
    </w:p>
    <w:p w14:paraId="193C4A30" w14:textId="77777777" w:rsidR="005617F9" w:rsidRPr="000C5AE2" w:rsidRDefault="005617F9" w:rsidP="000C5AE2">
      <w:pPr>
        <w:rPr>
          <w:i/>
          <w:iCs/>
          <w:lang w:val="de-DE" w:eastAsia="en-AU"/>
        </w:rPr>
      </w:pPr>
      <w:r w:rsidRPr="000C5AE2">
        <w:rPr>
          <w:i/>
          <w:iCs/>
          <w:lang w:val="de-DE" w:eastAsia="en-AU"/>
        </w:rPr>
        <w:t>Wohnst du in einem Haus oder in einer Wohnung?</w:t>
      </w:r>
    </w:p>
    <w:p w14:paraId="38F6CF75" w14:textId="77777777" w:rsidR="005617F9" w:rsidRPr="000C5AE2" w:rsidRDefault="005617F9" w:rsidP="000C5AE2">
      <w:pPr>
        <w:rPr>
          <w:i/>
          <w:iCs/>
          <w:lang w:val="de-DE" w:eastAsia="en-AU"/>
        </w:rPr>
      </w:pPr>
      <w:r w:rsidRPr="000C5AE2">
        <w:rPr>
          <w:i/>
          <w:iCs/>
          <w:lang w:val="de-DE" w:eastAsia="en-AU"/>
        </w:rPr>
        <w:t>Kannst du dein Haus/deine Wohnung beschreiben?</w:t>
      </w:r>
    </w:p>
    <w:p w14:paraId="6F8181EF" w14:textId="77777777" w:rsidR="005617F9" w:rsidRPr="000C5AE2" w:rsidRDefault="005617F9" w:rsidP="000C5AE2">
      <w:pPr>
        <w:rPr>
          <w:i/>
          <w:iCs/>
          <w:lang w:val="de-DE" w:eastAsia="en-AU"/>
        </w:rPr>
      </w:pPr>
      <w:r w:rsidRPr="000C5AE2">
        <w:rPr>
          <w:i/>
          <w:iCs/>
          <w:lang w:val="de-DE" w:eastAsia="en-AU"/>
        </w:rPr>
        <w:t>Was gibt es in der Nähe von deinem Haus?</w:t>
      </w:r>
    </w:p>
    <w:p w14:paraId="5662A423" w14:textId="77777777" w:rsidR="005617F9" w:rsidRPr="000C5AE2" w:rsidRDefault="005617F9" w:rsidP="000C5AE2">
      <w:pPr>
        <w:rPr>
          <w:i/>
          <w:iCs/>
          <w:lang w:val="de-DE" w:eastAsia="en-AU"/>
        </w:rPr>
      </w:pPr>
      <w:r w:rsidRPr="000C5AE2">
        <w:rPr>
          <w:i/>
          <w:iCs/>
          <w:lang w:val="de-DE" w:eastAsia="en-AU"/>
        </w:rPr>
        <w:t>Wohnst du gern in deinem Haus?</w:t>
      </w:r>
    </w:p>
    <w:p w14:paraId="213FA55D" w14:textId="77777777" w:rsidR="005617F9" w:rsidRPr="000C5AE2" w:rsidRDefault="005617F9" w:rsidP="000C5AE2">
      <w:pPr>
        <w:rPr>
          <w:i/>
          <w:iCs/>
          <w:lang w:val="de-DE" w:eastAsia="en-AU"/>
        </w:rPr>
      </w:pPr>
      <w:r w:rsidRPr="000C5AE2">
        <w:rPr>
          <w:i/>
          <w:iCs/>
          <w:lang w:val="de-DE" w:eastAsia="en-AU"/>
        </w:rPr>
        <w:t>Hast du ein Lieblingszimmer? Was machst du da?</w:t>
      </w:r>
    </w:p>
    <w:p w14:paraId="21B7A1AD" w14:textId="77777777" w:rsidR="005617F9" w:rsidRPr="000C5AE2" w:rsidRDefault="005617F9" w:rsidP="000C691E">
      <w:pPr>
        <w:pStyle w:val="Heading3"/>
        <w:rPr>
          <w:i/>
          <w:iCs/>
          <w:lang w:val="de-DE"/>
        </w:rPr>
      </w:pPr>
      <w:bookmarkStart w:id="17" w:name="_Toc199489818"/>
      <w:r w:rsidRPr="000C5AE2">
        <w:rPr>
          <w:i/>
          <w:iCs/>
          <w:lang w:val="de-DE"/>
        </w:rPr>
        <w:t>Dein Zimmer</w:t>
      </w:r>
      <w:bookmarkEnd w:id="17"/>
    </w:p>
    <w:p w14:paraId="1CC228DD" w14:textId="77777777" w:rsidR="005617F9" w:rsidRPr="000C5AE2" w:rsidRDefault="005617F9" w:rsidP="000C5AE2">
      <w:pPr>
        <w:rPr>
          <w:i/>
          <w:iCs/>
          <w:lang w:val="de-DE" w:eastAsia="en-AU"/>
        </w:rPr>
      </w:pPr>
      <w:r w:rsidRPr="000C5AE2">
        <w:rPr>
          <w:i/>
          <w:iCs/>
          <w:lang w:val="de-DE" w:eastAsia="en-AU"/>
        </w:rPr>
        <w:t xml:space="preserve">Hast du ein eigenes Zimmer? </w:t>
      </w:r>
    </w:p>
    <w:p w14:paraId="5FA676E8" w14:textId="77777777" w:rsidR="005617F9" w:rsidRPr="000C5AE2" w:rsidRDefault="005617F9" w:rsidP="000C5AE2">
      <w:pPr>
        <w:rPr>
          <w:i/>
          <w:iCs/>
          <w:lang w:val="de-DE" w:eastAsia="en-AU"/>
        </w:rPr>
      </w:pPr>
      <w:r w:rsidRPr="000C5AE2">
        <w:rPr>
          <w:i/>
          <w:iCs/>
          <w:lang w:val="de-DE" w:eastAsia="en-AU"/>
        </w:rPr>
        <w:t xml:space="preserve">Kannst du dein Zimmer beschreiben? </w:t>
      </w:r>
    </w:p>
    <w:p w14:paraId="102C8D35" w14:textId="77777777" w:rsidR="005617F9" w:rsidRPr="000C5AE2" w:rsidRDefault="005617F9" w:rsidP="000C5AE2">
      <w:pPr>
        <w:rPr>
          <w:i/>
          <w:iCs/>
          <w:lang w:val="de-DE" w:eastAsia="en-AU"/>
        </w:rPr>
      </w:pPr>
      <w:r w:rsidRPr="000C5AE2">
        <w:rPr>
          <w:i/>
          <w:iCs/>
          <w:lang w:val="de-DE" w:eastAsia="en-AU"/>
        </w:rPr>
        <w:t xml:space="preserve">Was machst du in deinem Zimmer? </w:t>
      </w:r>
    </w:p>
    <w:p w14:paraId="1831E573" w14:textId="77777777" w:rsidR="005617F9" w:rsidRPr="000C5AE2" w:rsidRDefault="005617F9" w:rsidP="000C691E">
      <w:pPr>
        <w:pStyle w:val="Heading3"/>
        <w:rPr>
          <w:i/>
          <w:iCs/>
          <w:lang w:val="de-DE"/>
        </w:rPr>
      </w:pPr>
      <w:bookmarkStart w:id="18" w:name="_Toc199489819"/>
      <w:r w:rsidRPr="000C5AE2">
        <w:rPr>
          <w:i/>
          <w:iCs/>
          <w:lang w:val="de-DE"/>
        </w:rPr>
        <w:t xml:space="preserve">Dein </w:t>
      </w:r>
      <w:r w:rsidRPr="00E952F1">
        <w:rPr>
          <w:i/>
          <w:iCs/>
          <w:lang w:val="de-DE"/>
        </w:rPr>
        <w:t>Wohnort</w:t>
      </w:r>
      <w:bookmarkEnd w:id="18"/>
    </w:p>
    <w:p w14:paraId="4D3C3349" w14:textId="77777777" w:rsidR="005617F9" w:rsidRPr="000C5AE2" w:rsidRDefault="005617F9" w:rsidP="000C5AE2">
      <w:pPr>
        <w:rPr>
          <w:i/>
          <w:iCs/>
          <w:lang w:val="de-DE" w:eastAsia="en-AU"/>
        </w:rPr>
      </w:pPr>
      <w:r w:rsidRPr="000C5AE2">
        <w:rPr>
          <w:i/>
          <w:iCs/>
          <w:lang w:val="de-DE" w:eastAsia="en-AU"/>
        </w:rPr>
        <w:t>Kannst du deinen Wohnort beschreiben?</w:t>
      </w:r>
    </w:p>
    <w:p w14:paraId="19884E70" w14:textId="77777777" w:rsidR="005617F9" w:rsidRPr="000C5AE2" w:rsidRDefault="005617F9" w:rsidP="000C5AE2">
      <w:pPr>
        <w:rPr>
          <w:i/>
          <w:iCs/>
          <w:lang w:val="de-DE" w:eastAsia="en-AU"/>
        </w:rPr>
      </w:pPr>
      <w:r w:rsidRPr="000C5AE2">
        <w:rPr>
          <w:i/>
          <w:iCs/>
          <w:lang w:val="de-DE" w:eastAsia="en-AU"/>
        </w:rPr>
        <w:t>Wohnst du in der Nähe deiner Schule?</w:t>
      </w:r>
    </w:p>
    <w:p w14:paraId="1D35ED24" w14:textId="77777777" w:rsidR="005617F9" w:rsidRPr="000C5AE2" w:rsidRDefault="005617F9" w:rsidP="000C5AE2">
      <w:pPr>
        <w:rPr>
          <w:i/>
          <w:iCs/>
          <w:lang w:val="de-DE" w:eastAsia="en-AU"/>
        </w:rPr>
      </w:pPr>
      <w:r w:rsidRPr="000C5AE2">
        <w:rPr>
          <w:i/>
          <w:iCs/>
          <w:lang w:val="de-DE" w:eastAsia="en-AU"/>
        </w:rPr>
        <w:t>Kannst du in deinem Wohnort einkaufen gehen?</w:t>
      </w:r>
    </w:p>
    <w:p w14:paraId="38D73860" w14:textId="77777777" w:rsidR="005617F9" w:rsidRPr="000C5AE2" w:rsidRDefault="005617F9" w:rsidP="000C5AE2">
      <w:pPr>
        <w:rPr>
          <w:i/>
          <w:iCs/>
          <w:lang w:val="de-DE" w:eastAsia="en-AU"/>
        </w:rPr>
      </w:pPr>
      <w:r w:rsidRPr="000C5AE2">
        <w:rPr>
          <w:i/>
          <w:iCs/>
          <w:lang w:val="de-DE" w:eastAsia="en-AU"/>
        </w:rPr>
        <w:t>Hast du ein Lieblingsgeschäft? Was kann man da kaufen?</w:t>
      </w:r>
    </w:p>
    <w:p w14:paraId="339A7A7D" w14:textId="77777777" w:rsidR="005617F9" w:rsidRPr="000C5AE2" w:rsidRDefault="005617F9" w:rsidP="000C5AE2">
      <w:pPr>
        <w:rPr>
          <w:i/>
          <w:iCs/>
          <w:lang w:val="de-DE" w:eastAsia="en-AU"/>
        </w:rPr>
      </w:pPr>
      <w:r w:rsidRPr="000C5AE2">
        <w:rPr>
          <w:i/>
          <w:iCs/>
          <w:lang w:val="de-DE" w:eastAsia="en-AU"/>
        </w:rPr>
        <w:t>Liegt dein Wohnort an der Küste?</w:t>
      </w:r>
    </w:p>
    <w:p w14:paraId="4859EF6B" w14:textId="77777777" w:rsidR="005617F9" w:rsidRPr="000C5AE2" w:rsidRDefault="005617F9" w:rsidP="000C5AE2">
      <w:pPr>
        <w:rPr>
          <w:i/>
          <w:iCs/>
          <w:lang w:val="de-DE" w:eastAsia="en-AU"/>
        </w:rPr>
      </w:pPr>
      <w:r w:rsidRPr="000C5AE2">
        <w:rPr>
          <w:i/>
          <w:iCs/>
          <w:lang w:val="de-DE" w:eastAsia="en-AU"/>
        </w:rPr>
        <w:t>Wohnst du gern in deinem Wohnort?</w:t>
      </w:r>
    </w:p>
    <w:p w14:paraId="3D42A5D3" w14:textId="77777777" w:rsidR="005617F9" w:rsidRPr="000C5AE2" w:rsidRDefault="005617F9" w:rsidP="000C5AE2">
      <w:pPr>
        <w:rPr>
          <w:i/>
          <w:iCs/>
          <w:lang w:val="de-DE" w:eastAsia="en-AU"/>
        </w:rPr>
      </w:pPr>
      <w:r w:rsidRPr="000C5AE2">
        <w:rPr>
          <w:i/>
          <w:iCs/>
          <w:lang w:val="de-DE" w:eastAsia="en-AU"/>
        </w:rPr>
        <w:t>Wo und wann triffst du dich mit Freunden?</w:t>
      </w:r>
    </w:p>
    <w:p w14:paraId="40E07435" w14:textId="77777777" w:rsidR="005617F9" w:rsidRPr="000C5AE2" w:rsidRDefault="005617F9" w:rsidP="000C5AE2">
      <w:pPr>
        <w:rPr>
          <w:i/>
          <w:iCs/>
          <w:lang w:val="de-DE" w:eastAsia="en-AU"/>
        </w:rPr>
      </w:pPr>
      <w:r w:rsidRPr="000C5AE2">
        <w:rPr>
          <w:i/>
          <w:iCs/>
          <w:lang w:val="de-DE" w:eastAsia="en-AU"/>
        </w:rPr>
        <w:lastRenderedPageBreak/>
        <w:t>Was kann man am Wochenende in deinem Wohnort machen?</w:t>
      </w:r>
    </w:p>
    <w:p w14:paraId="24F306EB" w14:textId="77777777" w:rsidR="000B7C66" w:rsidRPr="008A3928" w:rsidRDefault="000B7C66" w:rsidP="008A3928">
      <w:pPr>
        <w:pStyle w:val="Heading2"/>
      </w:pPr>
      <w:bookmarkStart w:id="19" w:name="_Toc199489820"/>
      <w:r w:rsidRPr="008A3928">
        <w:t>People, places and communities</w:t>
      </w:r>
      <w:bookmarkEnd w:id="19"/>
    </w:p>
    <w:p w14:paraId="1A5D32ED" w14:textId="77777777" w:rsidR="000B7C66" w:rsidRPr="00E952F1" w:rsidRDefault="000B7C66" w:rsidP="00E952F1">
      <w:pPr>
        <w:rPr>
          <w:i/>
          <w:iCs/>
          <w:lang w:val="de-DE"/>
        </w:rPr>
      </w:pPr>
      <w:r w:rsidRPr="00E952F1">
        <w:rPr>
          <w:i/>
          <w:iCs/>
          <w:lang w:val="de-DE"/>
        </w:rPr>
        <w:t>Interessierst du dich für andere Kulturen?</w:t>
      </w:r>
    </w:p>
    <w:p w14:paraId="04776181" w14:textId="77777777" w:rsidR="000B7C66" w:rsidRPr="00E952F1" w:rsidRDefault="000B7C66" w:rsidP="00E952F1">
      <w:pPr>
        <w:rPr>
          <w:i/>
          <w:iCs/>
          <w:lang w:val="de-DE"/>
        </w:rPr>
      </w:pPr>
      <w:r w:rsidRPr="00E952F1">
        <w:rPr>
          <w:i/>
          <w:iCs/>
          <w:lang w:val="de-DE"/>
        </w:rPr>
        <w:t>Möchtest du in einem anderen Land leben?</w:t>
      </w:r>
    </w:p>
    <w:p w14:paraId="72E43633" w14:textId="77777777" w:rsidR="000B7C66" w:rsidRPr="00E952F1" w:rsidRDefault="000B7C66" w:rsidP="00E952F1">
      <w:pPr>
        <w:rPr>
          <w:i/>
          <w:iCs/>
          <w:lang w:val="de-DE"/>
        </w:rPr>
      </w:pPr>
      <w:r w:rsidRPr="00E952F1">
        <w:rPr>
          <w:i/>
          <w:iCs/>
          <w:lang w:val="de-DE"/>
        </w:rPr>
        <w:t>Möchtest du eine andere Sprache lernen?</w:t>
      </w:r>
    </w:p>
    <w:p w14:paraId="38004667" w14:textId="77777777" w:rsidR="000B7C66" w:rsidRPr="00E952F1" w:rsidRDefault="000B7C66" w:rsidP="00E952F1">
      <w:pPr>
        <w:rPr>
          <w:i/>
          <w:iCs/>
          <w:lang w:val="de-DE"/>
        </w:rPr>
      </w:pPr>
      <w:r w:rsidRPr="00E952F1">
        <w:rPr>
          <w:i/>
          <w:iCs/>
          <w:lang w:val="de-DE"/>
        </w:rPr>
        <w:t>Magst du gern deutsches Essen? Hast du einige deutsche Spezialitäten probiert?</w:t>
      </w:r>
    </w:p>
    <w:p w14:paraId="7D99AB44" w14:textId="77777777" w:rsidR="000B7C66" w:rsidRPr="00E952F1" w:rsidRDefault="000B7C66" w:rsidP="00E952F1">
      <w:pPr>
        <w:rPr>
          <w:i/>
          <w:iCs/>
          <w:lang w:val="de-DE"/>
        </w:rPr>
      </w:pPr>
      <w:r w:rsidRPr="00E952F1">
        <w:rPr>
          <w:i/>
          <w:iCs/>
          <w:lang w:val="de-DE"/>
        </w:rPr>
        <w:t>Möchtest du eines Tages nach Deutschland reisen? Was möchtest du dort sehen oder machen?</w:t>
      </w:r>
    </w:p>
    <w:p w14:paraId="0B4C4558" w14:textId="77777777" w:rsidR="000B7C66" w:rsidRPr="00E952F1" w:rsidRDefault="000B7C66" w:rsidP="00E952F1">
      <w:pPr>
        <w:rPr>
          <w:i/>
          <w:iCs/>
          <w:lang w:val="de-DE"/>
        </w:rPr>
      </w:pPr>
      <w:r w:rsidRPr="00E952F1">
        <w:rPr>
          <w:i/>
          <w:iCs/>
          <w:lang w:val="de-DE"/>
        </w:rPr>
        <w:t>Möchtest du Weihnachten oder ein anderes Fest in Deutschland feiern?</w:t>
      </w:r>
    </w:p>
    <w:p w14:paraId="080CFB57" w14:textId="77777777" w:rsidR="000B7C66" w:rsidRPr="00E952F1" w:rsidRDefault="000B7C66" w:rsidP="00E952F1">
      <w:pPr>
        <w:rPr>
          <w:i/>
          <w:iCs/>
          <w:lang w:val="de-DE"/>
        </w:rPr>
      </w:pPr>
      <w:r w:rsidRPr="00E952F1">
        <w:rPr>
          <w:i/>
          <w:iCs/>
          <w:lang w:val="de-DE"/>
        </w:rPr>
        <w:t xml:space="preserve">Warst du schon einmal im Ausland? Was hast du da gemacht? </w:t>
      </w:r>
    </w:p>
    <w:p w14:paraId="7512FF2F" w14:textId="77777777" w:rsidR="000B7C66" w:rsidRPr="00E952F1" w:rsidRDefault="000B7C66" w:rsidP="00E952F1">
      <w:pPr>
        <w:rPr>
          <w:i/>
          <w:iCs/>
          <w:lang w:val="de-DE"/>
        </w:rPr>
      </w:pPr>
      <w:r w:rsidRPr="00E952F1">
        <w:rPr>
          <w:i/>
          <w:iCs/>
          <w:lang w:val="de-DE"/>
        </w:rPr>
        <w:t xml:space="preserve">Hast du Freunde oder Verwandte im Ausland? Möchtest du sie besuchen? </w:t>
      </w:r>
    </w:p>
    <w:p w14:paraId="74D4B252" w14:textId="77777777" w:rsidR="000B7C66" w:rsidRPr="00E952F1" w:rsidRDefault="000B7C66" w:rsidP="00E952F1">
      <w:pPr>
        <w:rPr>
          <w:i/>
          <w:iCs/>
          <w:lang w:val="de-DE"/>
        </w:rPr>
      </w:pPr>
      <w:r w:rsidRPr="00E952F1">
        <w:rPr>
          <w:i/>
          <w:iCs/>
          <w:lang w:val="de-DE"/>
        </w:rPr>
        <w:t>Hast du Kontakt mit einer anderen Kultur? Kannst du mir etwas darüber erzählen?</w:t>
      </w:r>
    </w:p>
    <w:p w14:paraId="1EC9E48F" w14:textId="77777777" w:rsidR="000B7C66" w:rsidRPr="00E952F1" w:rsidRDefault="000B7C66" w:rsidP="00E952F1">
      <w:pPr>
        <w:rPr>
          <w:i/>
          <w:iCs/>
          <w:lang w:val="de-DE"/>
        </w:rPr>
      </w:pPr>
      <w:r w:rsidRPr="00E952F1">
        <w:rPr>
          <w:i/>
          <w:iCs/>
          <w:lang w:val="de-DE"/>
        </w:rPr>
        <w:t>Schmeckt dir das Essen aus anderen Ländern? Kannst du mir ein Beispiel geben?</w:t>
      </w:r>
    </w:p>
    <w:p w14:paraId="425203A9" w14:textId="77777777" w:rsidR="000B7C66" w:rsidRPr="00E952F1" w:rsidRDefault="000B7C66" w:rsidP="00E952F1">
      <w:pPr>
        <w:rPr>
          <w:i/>
          <w:iCs/>
          <w:lang w:val="de-DE"/>
        </w:rPr>
      </w:pPr>
      <w:r w:rsidRPr="00E952F1">
        <w:rPr>
          <w:i/>
          <w:iCs/>
          <w:lang w:val="de-DE"/>
        </w:rPr>
        <w:t>Kannst du mir etwas über ein Familienfest erzählen?</w:t>
      </w:r>
    </w:p>
    <w:p w14:paraId="74CF6A44" w14:textId="77777777" w:rsidR="000B7C66" w:rsidRPr="00E952F1" w:rsidRDefault="000B7C66" w:rsidP="000C691E">
      <w:pPr>
        <w:pStyle w:val="Heading2"/>
      </w:pPr>
      <w:bookmarkStart w:id="20" w:name="_Toc199489821"/>
      <w:r w:rsidRPr="00E952F1">
        <w:t>Education and work</w:t>
      </w:r>
      <w:bookmarkEnd w:id="20"/>
    </w:p>
    <w:p w14:paraId="542CBB85" w14:textId="77777777" w:rsidR="000B7C66" w:rsidRPr="00ED6A96" w:rsidRDefault="000B7C66" w:rsidP="000C691E">
      <w:pPr>
        <w:pStyle w:val="Heading3"/>
        <w:rPr>
          <w:i/>
          <w:iCs/>
          <w:lang w:val="de-DE"/>
        </w:rPr>
      </w:pPr>
      <w:bookmarkStart w:id="21" w:name="_Toc199489822"/>
      <w:r w:rsidRPr="00ED6A96">
        <w:rPr>
          <w:rStyle w:val="Strong"/>
          <w:b w:val="0"/>
          <w:bCs w:val="0"/>
          <w:i/>
          <w:iCs/>
          <w:lang w:val="de-DE"/>
        </w:rPr>
        <w:t>Deine Schule</w:t>
      </w:r>
      <w:bookmarkEnd w:id="21"/>
    </w:p>
    <w:p w14:paraId="5322D13B" w14:textId="77777777" w:rsidR="000B7C66" w:rsidRPr="00ED6A96" w:rsidRDefault="000B7C66" w:rsidP="00E952F1">
      <w:pPr>
        <w:rPr>
          <w:i/>
          <w:iCs/>
          <w:lang w:val="de-DE"/>
        </w:rPr>
      </w:pPr>
      <w:r w:rsidRPr="00ED6A96">
        <w:rPr>
          <w:i/>
          <w:iCs/>
          <w:lang w:val="de-DE"/>
        </w:rPr>
        <w:t>Wie kommst du zur Schule?</w:t>
      </w:r>
    </w:p>
    <w:p w14:paraId="79C19E32" w14:textId="77777777" w:rsidR="000B7C66" w:rsidRPr="00ED6A96" w:rsidRDefault="000B7C66" w:rsidP="00E952F1">
      <w:pPr>
        <w:rPr>
          <w:i/>
          <w:iCs/>
          <w:lang w:val="de-DE"/>
        </w:rPr>
      </w:pPr>
      <w:r w:rsidRPr="00ED6A96">
        <w:rPr>
          <w:i/>
          <w:iCs/>
          <w:lang w:val="de-DE"/>
        </w:rPr>
        <w:t>Welche Fächer hast du an der Schule?</w:t>
      </w:r>
    </w:p>
    <w:p w14:paraId="13DED53C" w14:textId="77777777" w:rsidR="000B7C66" w:rsidRPr="00ED6A96" w:rsidRDefault="000B7C66" w:rsidP="00E952F1">
      <w:pPr>
        <w:rPr>
          <w:i/>
          <w:iCs/>
          <w:lang w:val="de-DE"/>
        </w:rPr>
      </w:pPr>
      <w:r w:rsidRPr="00ED6A96">
        <w:rPr>
          <w:i/>
          <w:iCs/>
          <w:lang w:val="de-DE"/>
        </w:rPr>
        <w:t xml:space="preserve">Wie viele Unterrichtsstunden hast du pro Tag? </w:t>
      </w:r>
    </w:p>
    <w:p w14:paraId="66A71604" w14:textId="77777777" w:rsidR="000B7C66" w:rsidRPr="00ED6A96" w:rsidRDefault="000B7C66" w:rsidP="00E952F1">
      <w:pPr>
        <w:rPr>
          <w:i/>
          <w:iCs/>
          <w:lang w:val="de-DE"/>
        </w:rPr>
      </w:pPr>
      <w:r w:rsidRPr="00ED6A96">
        <w:rPr>
          <w:i/>
          <w:iCs/>
          <w:lang w:val="de-DE"/>
        </w:rPr>
        <w:t>Was lernst du am liebsten in der Schule?</w:t>
      </w:r>
    </w:p>
    <w:p w14:paraId="330492A3" w14:textId="77777777" w:rsidR="000B7C66" w:rsidRPr="00ED6A96" w:rsidRDefault="000B7C66" w:rsidP="00E952F1">
      <w:pPr>
        <w:rPr>
          <w:i/>
          <w:iCs/>
          <w:lang w:val="de-DE"/>
        </w:rPr>
      </w:pPr>
      <w:r w:rsidRPr="00ED6A96">
        <w:rPr>
          <w:i/>
          <w:iCs/>
          <w:lang w:val="de-DE"/>
        </w:rPr>
        <w:t>Welches Fach magst du nicht?</w:t>
      </w:r>
    </w:p>
    <w:p w14:paraId="517A425E" w14:textId="77777777" w:rsidR="000B7C66" w:rsidRPr="00ED6A96" w:rsidRDefault="000B7C66" w:rsidP="00E952F1">
      <w:pPr>
        <w:rPr>
          <w:i/>
          <w:iCs/>
          <w:lang w:val="de-DE"/>
        </w:rPr>
      </w:pPr>
      <w:r w:rsidRPr="00ED6A96">
        <w:rPr>
          <w:i/>
          <w:iCs/>
          <w:lang w:val="de-DE"/>
        </w:rPr>
        <w:t>Bekommst du immer gute Noten?</w:t>
      </w:r>
    </w:p>
    <w:p w14:paraId="5A50F11B" w14:textId="77777777" w:rsidR="000B7C66" w:rsidRPr="00ED6A96" w:rsidRDefault="000B7C66" w:rsidP="00E952F1">
      <w:pPr>
        <w:rPr>
          <w:i/>
          <w:iCs/>
          <w:lang w:val="de-DE"/>
        </w:rPr>
      </w:pPr>
      <w:r w:rsidRPr="00ED6A96">
        <w:rPr>
          <w:i/>
          <w:iCs/>
          <w:lang w:val="de-DE"/>
        </w:rPr>
        <w:lastRenderedPageBreak/>
        <w:t>In welchem Fach bekommst du die besten Noten?</w:t>
      </w:r>
    </w:p>
    <w:p w14:paraId="6E3E744B" w14:textId="77777777" w:rsidR="000B7C66" w:rsidRPr="00ED6A96" w:rsidRDefault="000B7C66" w:rsidP="00E952F1">
      <w:pPr>
        <w:rPr>
          <w:i/>
          <w:iCs/>
          <w:lang w:val="de-DE"/>
        </w:rPr>
      </w:pPr>
      <w:r w:rsidRPr="00ED6A96">
        <w:rPr>
          <w:i/>
          <w:iCs/>
          <w:lang w:val="de-DE"/>
        </w:rPr>
        <w:t>Ist es dir wichtig, gute Noten zu bekommen?</w:t>
      </w:r>
    </w:p>
    <w:p w14:paraId="6D005921" w14:textId="77777777" w:rsidR="000B7C66" w:rsidRPr="00ED6A96" w:rsidRDefault="000B7C66" w:rsidP="00E952F1">
      <w:pPr>
        <w:rPr>
          <w:i/>
          <w:iCs/>
          <w:lang w:val="de-DE"/>
        </w:rPr>
      </w:pPr>
      <w:r w:rsidRPr="00ED6A96">
        <w:rPr>
          <w:i/>
          <w:iCs/>
          <w:lang w:val="de-DE"/>
        </w:rPr>
        <w:t>Seit wann lernst du Deutsch?</w:t>
      </w:r>
    </w:p>
    <w:p w14:paraId="416838CE" w14:textId="77777777" w:rsidR="000B7C66" w:rsidRPr="00ED6A96" w:rsidRDefault="000B7C66" w:rsidP="00E952F1">
      <w:pPr>
        <w:rPr>
          <w:i/>
          <w:iCs/>
          <w:lang w:val="de-DE"/>
        </w:rPr>
      </w:pPr>
      <w:r w:rsidRPr="00ED6A96">
        <w:rPr>
          <w:i/>
          <w:iCs/>
          <w:lang w:val="de-DE"/>
        </w:rPr>
        <w:t>Lernst du gern Deutsch?</w:t>
      </w:r>
    </w:p>
    <w:p w14:paraId="56580D61" w14:textId="77777777" w:rsidR="000B7C66" w:rsidRPr="00ED6A96" w:rsidRDefault="000B7C66" w:rsidP="00E952F1">
      <w:pPr>
        <w:rPr>
          <w:i/>
          <w:iCs/>
          <w:lang w:val="de-DE"/>
        </w:rPr>
      </w:pPr>
      <w:r w:rsidRPr="00ED6A96">
        <w:rPr>
          <w:i/>
          <w:iCs/>
          <w:lang w:val="de-DE"/>
        </w:rPr>
        <w:t>Kannst du etwas über deine Schule erzählen?</w:t>
      </w:r>
    </w:p>
    <w:p w14:paraId="0B061437" w14:textId="77777777" w:rsidR="000B7C66" w:rsidRPr="00ED6A96" w:rsidRDefault="000B7C66" w:rsidP="00E952F1">
      <w:pPr>
        <w:rPr>
          <w:i/>
          <w:iCs/>
          <w:lang w:val="de-DE"/>
        </w:rPr>
      </w:pPr>
      <w:r w:rsidRPr="00ED6A96">
        <w:rPr>
          <w:i/>
          <w:iCs/>
          <w:lang w:val="de-DE"/>
        </w:rPr>
        <w:t>Gehst du gern in die Schule?</w:t>
      </w:r>
    </w:p>
    <w:p w14:paraId="03422A85" w14:textId="77777777" w:rsidR="000B7C66" w:rsidRPr="00ED6A96" w:rsidRDefault="000B7C66" w:rsidP="00E952F1">
      <w:pPr>
        <w:rPr>
          <w:i/>
          <w:iCs/>
          <w:lang w:val="de-DE"/>
        </w:rPr>
      </w:pPr>
      <w:r w:rsidRPr="00ED6A96">
        <w:rPr>
          <w:i/>
          <w:iCs/>
          <w:lang w:val="de-DE"/>
        </w:rPr>
        <w:t>Welcher Schultag ist der beste der Woche?</w:t>
      </w:r>
    </w:p>
    <w:p w14:paraId="1C65EE0F" w14:textId="77777777" w:rsidR="000B7C66" w:rsidRPr="00ED6A96" w:rsidRDefault="000B7C66" w:rsidP="00E952F1">
      <w:pPr>
        <w:rPr>
          <w:i/>
          <w:iCs/>
          <w:lang w:val="de-DE"/>
        </w:rPr>
      </w:pPr>
      <w:r w:rsidRPr="00ED6A96">
        <w:rPr>
          <w:i/>
          <w:iCs/>
          <w:lang w:val="de-DE"/>
        </w:rPr>
        <w:t>Stehst du manchmal unter Stress in der Schule?</w:t>
      </w:r>
    </w:p>
    <w:p w14:paraId="0D6A82B5" w14:textId="77777777" w:rsidR="000B7C66" w:rsidRPr="00ED6A96" w:rsidRDefault="000B7C66" w:rsidP="000C691E">
      <w:pPr>
        <w:pStyle w:val="Heading3"/>
        <w:rPr>
          <w:i/>
          <w:iCs/>
          <w:lang w:val="de-DE"/>
        </w:rPr>
      </w:pPr>
      <w:bookmarkStart w:id="22" w:name="_Toc199489823"/>
      <w:r w:rsidRPr="00ED6A96">
        <w:rPr>
          <w:rStyle w:val="Strong"/>
          <w:b w:val="0"/>
          <w:bCs w:val="0"/>
          <w:i/>
          <w:iCs/>
          <w:lang w:val="de-DE"/>
        </w:rPr>
        <w:t>Der Schultag</w:t>
      </w:r>
      <w:bookmarkEnd w:id="22"/>
    </w:p>
    <w:p w14:paraId="4A250849" w14:textId="77777777" w:rsidR="000B7C66" w:rsidRPr="00ED6A96" w:rsidRDefault="000B7C66" w:rsidP="00ED6A96">
      <w:pPr>
        <w:rPr>
          <w:i/>
          <w:iCs/>
          <w:lang w:val="de-DE"/>
        </w:rPr>
      </w:pPr>
      <w:r w:rsidRPr="00ED6A96">
        <w:rPr>
          <w:i/>
          <w:iCs/>
          <w:lang w:val="de-DE"/>
        </w:rPr>
        <w:t>Kannst du einen typischen Schultag beschreiben?</w:t>
      </w:r>
    </w:p>
    <w:p w14:paraId="09BBAAA5" w14:textId="77777777" w:rsidR="000B7C66" w:rsidRPr="00ED6A96" w:rsidRDefault="000B7C66" w:rsidP="00ED6A96">
      <w:pPr>
        <w:rPr>
          <w:i/>
          <w:iCs/>
          <w:lang w:val="de-DE"/>
        </w:rPr>
      </w:pPr>
      <w:r w:rsidRPr="00ED6A96">
        <w:rPr>
          <w:i/>
          <w:iCs/>
          <w:lang w:val="de-DE"/>
        </w:rPr>
        <w:t>Was machst du in der Mittagspause?</w:t>
      </w:r>
    </w:p>
    <w:p w14:paraId="7F8E3269" w14:textId="77777777" w:rsidR="000B7C66" w:rsidRPr="00ED6A96" w:rsidRDefault="000B7C66" w:rsidP="00ED6A96">
      <w:pPr>
        <w:rPr>
          <w:i/>
          <w:iCs/>
          <w:lang w:val="de-DE"/>
        </w:rPr>
      </w:pPr>
      <w:r w:rsidRPr="00ED6A96">
        <w:rPr>
          <w:i/>
          <w:iCs/>
          <w:lang w:val="de-DE"/>
        </w:rPr>
        <w:t>Welche Sportarten gibt es an deiner Schule?</w:t>
      </w:r>
    </w:p>
    <w:p w14:paraId="0D30E860" w14:textId="77777777" w:rsidR="000B7C66" w:rsidRPr="00ED6A96" w:rsidRDefault="000B7C66" w:rsidP="00ED6A96">
      <w:pPr>
        <w:rPr>
          <w:i/>
          <w:iCs/>
          <w:lang w:val="de-DE"/>
        </w:rPr>
      </w:pPr>
      <w:r w:rsidRPr="00ED6A96">
        <w:rPr>
          <w:i/>
          <w:iCs/>
          <w:lang w:val="de-DE"/>
        </w:rPr>
        <w:t>Hat die Schule eine Kantine? Was kann man da essen?</w:t>
      </w:r>
    </w:p>
    <w:p w14:paraId="284F52AA" w14:textId="77777777" w:rsidR="000B7C66" w:rsidRPr="00ED6A96" w:rsidRDefault="000B7C66" w:rsidP="00ED6A96">
      <w:pPr>
        <w:rPr>
          <w:i/>
          <w:iCs/>
          <w:lang w:val="de-DE"/>
        </w:rPr>
      </w:pPr>
      <w:r w:rsidRPr="00ED6A96">
        <w:rPr>
          <w:i/>
          <w:iCs/>
          <w:lang w:val="de-DE"/>
        </w:rPr>
        <w:t>Kannst du deinen Schuldirektor/deine Schuldirektorin beschreiben?</w:t>
      </w:r>
    </w:p>
    <w:p w14:paraId="0623088C" w14:textId="77777777" w:rsidR="000B7C66" w:rsidRPr="00ED6A96" w:rsidRDefault="000B7C66" w:rsidP="00ED6A96">
      <w:pPr>
        <w:rPr>
          <w:i/>
          <w:iCs/>
          <w:lang w:val="de-DE"/>
        </w:rPr>
      </w:pPr>
      <w:r w:rsidRPr="00ED6A96">
        <w:rPr>
          <w:i/>
          <w:iCs/>
          <w:lang w:val="de-DE"/>
        </w:rPr>
        <w:t>Hast du einen Lieblingslehrer/eine Lieblingslehrerin?</w:t>
      </w:r>
    </w:p>
    <w:p w14:paraId="090B8C99" w14:textId="77777777" w:rsidR="000B7C66" w:rsidRPr="00ED6A96" w:rsidRDefault="000B7C66" w:rsidP="00ED6A96">
      <w:pPr>
        <w:rPr>
          <w:i/>
          <w:iCs/>
          <w:lang w:val="de-DE"/>
        </w:rPr>
      </w:pPr>
      <w:r w:rsidRPr="00ED6A96">
        <w:rPr>
          <w:i/>
          <w:iCs/>
          <w:lang w:val="de-DE"/>
        </w:rPr>
        <w:t>Bekommst du viele Hausaufgaben?</w:t>
      </w:r>
    </w:p>
    <w:p w14:paraId="1B1D83BB" w14:textId="77777777" w:rsidR="000B7C66" w:rsidRPr="00ED6A96" w:rsidRDefault="000B7C66" w:rsidP="00ED6A96">
      <w:pPr>
        <w:rPr>
          <w:i/>
          <w:iCs/>
          <w:lang w:val="de-DE"/>
        </w:rPr>
      </w:pPr>
      <w:r w:rsidRPr="00ED6A96">
        <w:rPr>
          <w:i/>
          <w:iCs/>
          <w:lang w:val="de-DE"/>
        </w:rPr>
        <w:t>Wo machst du deine Hausaufgaben?</w:t>
      </w:r>
    </w:p>
    <w:p w14:paraId="56534E9C" w14:textId="77777777" w:rsidR="000B7C66" w:rsidRPr="00ED6A96" w:rsidRDefault="000B7C66" w:rsidP="00ED6A96">
      <w:pPr>
        <w:rPr>
          <w:i/>
          <w:iCs/>
          <w:lang w:val="de-DE"/>
        </w:rPr>
      </w:pPr>
      <w:r w:rsidRPr="00ED6A96">
        <w:rPr>
          <w:i/>
          <w:iCs/>
          <w:lang w:val="de-DE"/>
        </w:rPr>
        <w:t>Bist du gern in der 12. Klasse?</w:t>
      </w:r>
    </w:p>
    <w:p w14:paraId="54FBA0EB" w14:textId="5F12B198" w:rsidR="000B7C66" w:rsidRPr="00ED6A96" w:rsidRDefault="000B7C66" w:rsidP="000C691E">
      <w:pPr>
        <w:pStyle w:val="Heading3"/>
        <w:rPr>
          <w:i/>
          <w:iCs/>
          <w:lang w:val="de-DE"/>
        </w:rPr>
      </w:pPr>
      <w:bookmarkStart w:id="23" w:name="_Toc199489824"/>
      <w:r w:rsidRPr="00ED6A96">
        <w:rPr>
          <w:rStyle w:val="Strong"/>
          <w:b w:val="0"/>
          <w:bCs w:val="0"/>
          <w:i/>
          <w:iCs/>
          <w:lang w:val="de-DE"/>
        </w:rPr>
        <w:t>Taschengeld/ein Teilzeitjob</w:t>
      </w:r>
      <w:bookmarkEnd w:id="23"/>
    </w:p>
    <w:p w14:paraId="545946F0" w14:textId="77777777" w:rsidR="000B7C66" w:rsidRPr="00ED6A96" w:rsidRDefault="000B7C66" w:rsidP="00ED6A96">
      <w:pPr>
        <w:rPr>
          <w:i/>
          <w:iCs/>
          <w:lang w:val="de-DE"/>
        </w:rPr>
      </w:pPr>
      <w:r w:rsidRPr="00ED6A96">
        <w:rPr>
          <w:i/>
          <w:iCs/>
          <w:lang w:val="de-DE"/>
        </w:rPr>
        <w:t>Bekommst du Taschengeld?</w:t>
      </w:r>
    </w:p>
    <w:p w14:paraId="000350CA" w14:textId="77777777" w:rsidR="000B7C66" w:rsidRPr="00ED6A96" w:rsidRDefault="000B7C66" w:rsidP="00ED6A96">
      <w:pPr>
        <w:rPr>
          <w:i/>
          <w:iCs/>
          <w:lang w:val="de-DE"/>
        </w:rPr>
      </w:pPr>
      <w:r w:rsidRPr="00ED6A96">
        <w:rPr>
          <w:i/>
          <w:iCs/>
          <w:lang w:val="de-DE"/>
        </w:rPr>
        <w:t>Was machst du mit deinem Taschengeld?</w:t>
      </w:r>
    </w:p>
    <w:p w14:paraId="1A3F0291" w14:textId="77777777" w:rsidR="000B7C66" w:rsidRPr="00ED6A96" w:rsidRDefault="000B7C66" w:rsidP="00ED6A96">
      <w:pPr>
        <w:rPr>
          <w:i/>
          <w:iCs/>
          <w:lang w:val="de-DE"/>
        </w:rPr>
      </w:pPr>
      <w:r w:rsidRPr="00ED6A96">
        <w:rPr>
          <w:i/>
          <w:iCs/>
          <w:lang w:val="de-DE"/>
        </w:rPr>
        <w:t>Sparst du für etwas Besonderes?</w:t>
      </w:r>
    </w:p>
    <w:p w14:paraId="7E523C74" w14:textId="77777777" w:rsidR="000B7C66" w:rsidRPr="00ED6A96" w:rsidRDefault="000B7C66" w:rsidP="00ED6A96">
      <w:pPr>
        <w:rPr>
          <w:i/>
          <w:iCs/>
          <w:lang w:val="de-DE"/>
        </w:rPr>
      </w:pPr>
      <w:r w:rsidRPr="00ED6A96">
        <w:rPr>
          <w:i/>
          <w:iCs/>
          <w:lang w:val="de-DE"/>
        </w:rPr>
        <w:lastRenderedPageBreak/>
        <w:t>Möchtest du mehr Taschengeld bekommen?</w:t>
      </w:r>
    </w:p>
    <w:p w14:paraId="33E63C9E" w14:textId="77777777" w:rsidR="000B7C66" w:rsidRPr="00ED6A96" w:rsidRDefault="000B7C66" w:rsidP="00ED6A96">
      <w:pPr>
        <w:rPr>
          <w:i/>
          <w:iCs/>
          <w:lang w:val="de-DE"/>
        </w:rPr>
      </w:pPr>
      <w:r w:rsidRPr="00ED6A96">
        <w:rPr>
          <w:i/>
          <w:iCs/>
          <w:lang w:val="de-DE"/>
        </w:rPr>
        <w:t xml:space="preserve">Was hast du letzte Woche mit dem Taschengeld gemacht? Hast du etwas Besonderes gekauft? </w:t>
      </w:r>
    </w:p>
    <w:p w14:paraId="22B04F0B" w14:textId="77777777" w:rsidR="000B7C66" w:rsidRPr="00ED6A96" w:rsidRDefault="000B7C66" w:rsidP="00ED6A96">
      <w:pPr>
        <w:rPr>
          <w:i/>
          <w:iCs/>
          <w:lang w:val="de-DE"/>
        </w:rPr>
      </w:pPr>
      <w:r w:rsidRPr="00ED6A96">
        <w:rPr>
          <w:i/>
          <w:iCs/>
          <w:lang w:val="de-DE"/>
        </w:rPr>
        <w:t>Hast du einen Teilzeitjob? Wo arbeitest du?</w:t>
      </w:r>
    </w:p>
    <w:p w14:paraId="60D52413" w14:textId="77777777" w:rsidR="000B7C66" w:rsidRPr="00ED6A96" w:rsidRDefault="000B7C66" w:rsidP="00ED6A96">
      <w:pPr>
        <w:rPr>
          <w:i/>
          <w:iCs/>
          <w:lang w:val="de-DE"/>
        </w:rPr>
      </w:pPr>
      <w:r w:rsidRPr="00ED6A96">
        <w:rPr>
          <w:i/>
          <w:iCs/>
          <w:lang w:val="de-DE"/>
        </w:rPr>
        <w:t>Gefällt dir dein Teilzeitjob?</w:t>
      </w:r>
    </w:p>
    <w:p w14:paraId="6BD5C6E4" w14:textId="77777777" w:rsidR="000B7C66" w:rsidRPr="00ED6A96" w:rsidRDefault="000B7C66" w:rsidP="00ED6A96">
      <w:pPr>
        <w:rPr>
          <w:i/>
          <w:iCs/>
          <w:lang w:val="de-DE"/>
        </w:rPr>
      </w:pPr>
      <w:r w:rsidRPr="00ED6A96">
        <w:rPr>
          <w:i/>
          <w:iCs/>
          <w:lang w:val="de-DE"/>
        </w:rPr>
        <w:t>Wie oft arbeitest du in der Woche?</w:t>
      </w:r>
    </w:p>
    <w:p w14:paraId="033BF871" w14:textId="77777777" w:rsidR="000B7C66" w:rsidRPr="00ED6A96" w:rsidRDefault="000B7C66" w:rsidP="00ED6A96">
      <w:pPr>
        <w:rPr>
          <w:i/>
          <w:iCs/>
          <w:lang w:val="de-DE"/>
        </w:rPr>
      </w:pPr>
      <w:r w:rsidRPr="00ED6A96">
        <w:rPr>
          <w:i/>
          <w:iCs/>
          <w:lang w:val="de-DE"/>
        </w:rPr>
        <w:t>Was wäre für dich der ideale Teilzeitjob?</w:t>
      </w:r>
    </w:p>
    <w:p w14:paraId="3BBE6638" w14:textId="77777777" w:rsidR="0005315D" w:rsidRPr="00ED6A96" w:rsidRDefault="0005315D" w:rsidP="000C691E">
      <w:pPr>
        <w:pStyle w:val="Heading2"/>
      </w:pPr>
      <w:bookmarkStart w:id="24" w:name="_Toc199489825"/>
      <w:r w:rsidRPr="00ED6A96">
        <w:t>Friends, recreation and pastimes</w:t>
      </w:r>
      <w:bookmarkEnd w:id="24"/>
    </w:p>
    <w:p w14:paraId="12644538" w14:textId="77777777" w:rsidR="0005315D" w:rsidRPr="00ED6A96" w:rsidRDefault="0005315D" w:rsidP="000C691E">
      <w:pPr>
        <w:pStyle w:val="Heading3"/>
        <w:rPr>
          <w:i/>
          <w:iCs/>
        </w:rPr>
      </w:pPr>
      <w:bookmarkStart w:id="25" w:name="_Toc199489826"/>
      <w:r w:rsidRPr="00ED6A96">
        <w:rPr>
          <w:rStyle w:val="Strong"/>
          <w:b w:val="0"/>
          <w:bCs w:val="0"/>
          <w:i/>
          <w:iCs/>
        </w:rPr>
        <w:t>Freunde</w:t>
      </w:r>
      <w:bookmarkEnd w:id="25"/>
    </w:p>
    <w:p w14:paraId="2BC024C6" w14:textId="77777777" w:rsidR="0005315D" w:rsidRPr="00ED6A96" w:rsidRDefault="0005315D" w:rsidP="00ED6A96">
      <w:pPr>
        <w:rPr>
          <w:i/>
          <w:iCs/>
          <w:lang w:val="de-DE"/>
        </w:rPr>
      </w:pPr>
      <w:r w:rsidRPr="00ED6A96">
        <w:rPr>
          <w:i/>
          <w:iCs/>
          <w:lang w:val="de-DE"/>
        </w:rPr>
        <w:t>Hast du einen besten Freund/eine beste Freundin?</w:t>
      </w:r>
    </w:p>
    <w:p w14:paraId="054F98F3" w14:textId="77777777" w:rsidR="0005315D" w:rsidRPr="00ED6A96" w:rsidRDefault="0005315D" w:rsidP="00ED6A96">
      <w:pPr>
        <w:rPr>
          <w:i/>
          <w:iCs/>
          <w:lang w:val="de-DE"/>
        </w:rPr>
      </w:pPr>
      <w:r w:rsidRPr="00ED6A96">
        <w:rPr>
          <w:i/>
          <w:iCs/>
          <w:lang w:val="de-DE"/>
        </w:rPr>
        <w:t>Kannst du ihn/sie beschreiben?</w:t>
      </w:r>
    </w:p>
    <w:p w14:paraId="59AB4DA9" w14:textId="77777777" w:rsidR="0005315D" w:rsidRPr="00ED6A96" w:rsidRDefault="0005315D" w:rsidP="00ED6A96">
      <w:pPr>
        <w:rPr>
          <w:i/>
          <w:iCs/>
          <w:lang w:val="de-DE"/>
        </w:rPr>
      </w:pPr>
      <w:r w:rsidRPr="00ED6A96">
        <w:rPr>
          <w:i/>
          <w:iCs/>
          <w:lang w:val="de-DE"/>
        </w:rPr>
        <w:t>Habt ihr dieselben Interessen?</w:t>
      </w:r>
    </w:p>
    <w:p w14:paraId="1BCF2CC1" w14:textId="77777777" w:rsidR="0005315D" w:rsidRPr="00ED6A96" w:rsidRDefault="0005315D" w:rsidP="00ED6A96">
      <w:pPr>
        <w:rPr>
          <w:i/>
          <w:iCs/>
          <w:lang w:val="de-DE"/>
        </w:rPr>
      </w:pPr>
      <w:r w:rsidRPr="00ED6A96">
        <w:rPr>
          <w:i/>
          <w:iCs/>
          <w:lang w:val="de-DE"/>
        </w:rPr>
        <w:t>Hat er/sie ein Talent für etwas Besonderes?</w:t>
      </w:r>
    </w:p>
    <w:p w14:paraId="75F4B237" w14:textId="77777777" w:rsidR="0005315D" w:rsidRPr="00ED6A96" w:rsidRDefault="0005315D" w:rsidP="00ED6A96">
      <w:pPr>
        <w:rPr>
          <w:i/>
          <w:iCs/>
          <w:lang w:val="de-DE"/>
        </w:rPr>
      </w:pPr>
      <w:r w:rsidRPr="00ED6A96">
        <w:rPr>
          <w:i/>
          <w:iCs/>
          <w:lang w:val="de-DE"/>
        </w:rPr>
        <w:t>Wie lange kennst du ihn/sie?</w:t>
      </w:r>
    </w:p>
    <w:p w14:paraId="4765DA79" w14:textId="77777777" w:rsidR="0005315D" w:rsidRPr="00ED6A96" w:rsidRDefault="0005315D" w:rsidP="00ED6A96">
      <w:pPr>
        <w:rPr>
          <w:i/>
          <w:iCs/>
          <w:lang w:val="de-DE"/>
        </w:rPr>
      </w:pPr>
      <w:r w:rsidRPr="00ED6A96">
        <w:rPr>
          <w:i/>
          <w:iCs/>
          <w:lang w:val="de-DE"/>
        </w:rPr>
        <w:t>Wohnt er/sie in der Nähe von deinem Haus?</w:t>
      </w:r>
    </w:p>
    <w:p w14:paraId="297B1C6A" w14:textId="77777777" w:rsidR="0005315D" w:rsidRPr="00ED6A96" w:rsidRDefault="0005315D" w:rsidP="00ED6A96">
      <w:pPr>
        <w:rPr>
          <w:i/>
          <w:iCs/>
          <w:lang w:val="de-DE"/>
        </w:rPr>
      </w:pPr>
      <w:r w:rsidRPr="00ED6A96">
        <w:rPr>
          <w:i/>
          <w:iCs/>
          <w:lang w:val="de-DE"/>
        </w:rPr>
        <w:t>Geht ihr zusammen in die Schule?</w:t>
      </w:r>
    </w:p>
    <w:p w14:paraId="72FDDAC8" w14:textId="77777777" w:rsidR="0005315D" w:rsidRPr="00ED6A96" w:rsidRDefault="0005315D" w:rsidP="00ED6A96">
      <w:pPr>
        <w:rPr>
          <w:i/>
          <w:iCs/>
          <w:lang w:val="de-DE"/>
        </w:rPr>
      </w:pPr>
      <w:r w:rsidRPr="00ED6A96">
        <w:rPr>
          <w:i/>
          <w:iCs/>
          <w:lang w:val="de-DE"/>
        </w:rPr>
        <w:t>Warum magst du ihn/sie?</w:t>
      </w:r>
    </w:p>
    <w:p w14:paraId="0FBF276A" w14:textId="77777777" w:rsidR="0005315D" w:rsidRPr="00ED6A96" w:rsidRDefault="0005315D" w:rsidP="00ED6A96">
      <w:pPr>
        <w:rPr>
          <w:i/>
          <w:iCs/>
          <w:lang w:val="de-DE"/>
        </w:rPr>
      </w:pPr>
      <w:r w:rsidRPr="00ED6A96">
        <w:rPr>
          <w:i/>
          <w:iCs/>
          <w:lang w:val="de-DE"/>
        </w:rPr>
        <w:t>Nervt er/sie dich manchmal?</w:t>
      </w:r>
    </w:p>
    <w:p w14:paraId="3357D19E" w14:textId="77777777" w:rsidR="0005315D" w:rsidRPr="00ED6A96" w:rsidRDefault="0005315D" w:rsidP="00ED6A96">
      <w:pPr>
        <w:rPr>
          <w:i/>
          <w:iCs/>
          <w:lang w:val="de-DE"/>
        </w:rPr>
      </w:pPr>
      <w:r w:rsidRPr="00ED6A96">
        <w:rPr>
          <w:i/>
          <w:iCs/>
          <w:lang w:val="de-DE"/>
        </w:rPr>
        <w:t>Wann hat er/sie Geburtstag?</w:t>
      </w:r>
    </w:p>
    <w:p w14:paraId="4B117882" w14:textId="77777777" w:rsidR="0005315D" w:rsidRPr="00ED6A96" w:rsidRDefault="0005315D" w:rsidP="00ED6A96">
      <w:pPr>
        <w:rPr>
          <w:i/>
          <w:iCs/>
          <w:lang w:val="de-DE"/>
        </w:rPr>
      </w:pPr>
      <w:r w:rsidRPr="00ED6A96">
        <w:rPr>
          <w:i/>
          <w:iCs/>
          <w:lang w:val="de-DE"/>
        </w:rPr>
        <w:t>Was möchtest du ihm/ihr zum Geburtstag kaufen?</w:t>
      </w:r>
    </w:p>
    <w:p w14:paraId="7848F275" w14:textId="77777777" w:rsidR="0005315D" w:rsidRPr="00ED6A96" w:rsidRDefault="0005315D" w:rsidP="00ED6A96">
      <w:pPr>
        <w:rPr>
          <w:i/>
          <w:iCs/>
          <w:lang w:val="de-DE"/>
        </w:rPr>
      </w:pPr>
      <w:r w:rsidRPr="00ED6A96">
        <w:rPr>
          <w:i/>
          <w:iCs/>
          <w:lang w:val="de-DE"/>
        </w:rPr>
        <w:t>Hast du viele Freunde?</w:t>
      </w:r>
    </w:p>
    <w:p w14:paraId="218A6D8A" w14:textId="77777777" w:rsidR="0005315D" w:rsidRPr="00ED6A96" w:rsidRDefault="0005315D" w:rsidP="00ED6A96">
      <w:pPr>
        <w:rPr>
          <w:i/>
          <w:iCs/>
          <w:lang w:val="de-DE"/>
        </w:rPr>
      </w:pPr>
      <w:r w:rsidRPr="00ED6A96">
        <w:rPr>
          <w:i/>
          <w:iCs/>
          <w:lang w:val="de-DE"/>
        </w:rPr>
        <w:t>Was machst du zusammen mit deinen Freunden?</w:t>
      </w:r>
    </w:p>
    <w:p w14:paraId="5699047F" w14:textId="77777777" w:rsidR="0005315D" w:rsidRPr="00ED6A96" w:rsidRDefault="0005315D" w:rsidP="00ED6A96">
      <w:pPr>
        <w:rPr>
          <w:i/>
          <w:iCs/>
          <w:lang w:val="de-DE"/>
        </w:rPr>
      </w:pPr>
      <w:r w:rsidRPr="00ED6A96">
        <w:rPr>
          <w:i/>
          <w:iCs/>
          <w:lang w:val="de-DE"/>
        </w:rPr>
        <w:t>Wo triffst du dich mit Freunden?</w:t>
      </w:r>
    </w:p>
    <w:p w14:paraId="474E7346" w14:textId="77777777" w:rsidR="0005315D" w:rsidRPr="00ED6A96" w:rsidRDefault="0005315D" w:rsidP="00ED6A96">
      <w:pPr>
        <w:rPr>
          <w:i/>
          <w:iCs/>
          <w:lang w:val="de-DE"/>
        </w:rPr>
      </w:pPr>
      <w:r w:rsidRPr="00ED6A96">
        <w:rPr>
          <w:i/>
          <w:iCs/>
          <w:lang w:val="de-DE"/>
        </w:rPr>
        <w:lastRenderedPageBreak/>
        <w:t>Chattest du online? Wie oft machst du das?</w:t>
      </w:r>
    </w:p>
    <w:p w14:paraId="27A916ED" w14:textId="77777777" w:rsidR="0005315D" w:rsidRPr="00ED6A96" w:rsidRDefault="0005315D" w:rsidP="000C691E">
      <w:pPr>
        <w:pStyle w:val="Heading3"/>
        <w:rPr>
          <w:i/>
          <w:iCs/>
          <w:lang w:val="de-DE"/>
        </w:rPr>
      </w:pPr>
      <w:bookmarkStart w:id="26" w:name="_Toc199489827"/>
      <w:r w:rsidRPr="00ED6A96">
        <w:rPr>
          <w:rStyle w:val="Strong"/>
          <w:b w:val="0"/>
          <w:bCs w:val="0"/>
          <w:i/>
          <w:iCs/>
          <w:lang w:val="de-DE"/>
        </w:rPr>
        <w:t>Am Wochenende/nach der Schule/in der Freizeit</w:t>
      </w:r>
      <w:bookmarkEnd w:id="26"/>
    </w:p>
    <w:p w14:paraId="1CE15B6A" w14:textId="77777777" w:rsidR="0005315D" w:rsidRPr="00ED6A96" w:rsidRDefault="0005315D" w:rsidP="00ED6A96">
      <w:pPr>
        <w:rPr>
          <w:i/>
          <w:iCs/>
          <w:lang w:val="de-DE"/>
        </w:rPr>
      </w:pPr>
      <w:r w:rsidRPr="00ED6A96">
        <w:rPr>
          <w:i/>
          <w:iCs/>
          <w:lang w:val="de-DE"/>
        </w:rPr>
        <w:t>Was machst du in der Freizeit?</w:t>
      </w:r>
    </w:p>
    <w:p w14:paraId="0C7CB8C5" w14:textId="77777777" w:rsidR="0005315D" w:rsidRPr="00ED6A96" w:rsidRDefault="0005315D" w:rsidP="00ED6A96">
      <w:pPr>
        <w:rPr>
          <w:i/>
          <w:iCs/>
          <w:lang w:val="de-DE"/>
        </w:rPr>
      </w:pPr>
      <w:r w:rsidRPr="00ED6A96">
        <w:rPr>
          <w:i/>
          <w:iCs/>
          <w:lang w:val="de-DE"/>
        </w:rPr>
        <w:t>Gehst du oft auf Partys? Machen dir Partys Spaß?</w:t>
      </w:r>
    </w:p>
    <w:p w14:paraId="27C90714" w14:textId="77777777" w:rsidR="0005315D" w:rsidRPr="00ED6A96" w:rsidRDefault="0005315D" w:rsidP="00ED6A96">
      <w:pPr>
        <w:rPr>
          <w:i/>
          <w:iCs/>
          <w:lang w:val="de-DE"/>
        </w:rPr>
      </w:pPr>
      <w:r w:rsidRPr="00ED6A96">
        <w:rPr>
          <w:i/>
          <w:iCs/>
          <w:lang w:val="de-DE"/>
        </w:rPr>
        <w:t>Wann beginnen die meisten Partys?</w:t>
      </w:r>
    </w:p>
    <w:p w14:paraId="662155DE" w14:textId="77777777" w:rsidR="0005315D" w:rsidRPr="00ED6A96" w:rsidRDefault="0005315D" w:rsidP="00ED6A96">
      <w:pPr>
        <w:rPr>
          <w:i/>
          <w:iCs/>
          <w:lang w:val="de-DE"/>
        </w:rPr>
      </w:pPr>
      <w:r w:rsidRPr="00ED6A96">
        <w:rPr>
          <w:i/>
          <w:iCs/>
          <w:lang w:val="de-DE"/>
        </w:rPr>
        <w:t>Was nimmst du mit?</w:t>
      </w:r>
    </w:p>
    <w:p w14:paraId="27E80A0E" w14:textId="77777777" w:rsidR="0005315D" w:rsidRPr="00ED6A96" w:rsidRDefault="0005315D" w:rsidP="00ED6A96">
      <w:pPr>
        <w:rPr>
          <w:i/>
          <w:iCs/>
          <w:lang w:val="de-DE"/>
        </w:rPr>
      </w:pPr>
      <w:r w:rsidRPr="00ED6A96">
        <w:rPr>
          <w:i/>
          <w:iCs/>
          <w:lang w:val="de-DE"/>
        </w:rPr>
        <w:t>Was für Kleidung trägst du auf Partys?</w:t>
      </w:r>
    </w:p>
    <w:p w14:paraId="0BD67DDA" w14:textId="77777777" w:rsidR="0005315D" w:rsidRPr="00ED6A96" w:rsidRDefault="0005315D" w:rsidP="00ED6A96">
      <w:pPr>
        <w:rPr>
          <w:i/>
          <w:iCs/>
          <w:lang w:val="de-DE"/>
        </w:rPr>
      </w:pPr>
      <w:r w:rsidRPr="00ED6A96">
        <w:rPr>
          <w:i/>
          <w:iCs/>
          <w:lang w:val="de-DE"/>
        </w:rPr>
        <w:t>Sitzt du gern am Computer?</w:t>
      </w:r>
    </w:p>
    <w:p w14:paraId="3EA6C19A" w14:textId="77777777" w:rsidR="0005315D" w:rsidRPr="00ED6A96" w:rsidRDefault="0005315D" w:rsidP="00ED6A96">
      <w:pPr>
        <w:rPr>
          <w:i/>
          <w:iCs/>
          <w:lang w:val="de-DE"/>
        </w:rPr>
      </w:pPr>
      <w:r w:rsidRPr="00ED6A96">
        <w:rPr>
          <w:i/>
          <w:iCs/>
          <w:lang w:val="de-DE"/>
        </w:rPr>
        <w:t>Gehst du gern einkaufen? Wo kann man gut einkaufen?</w:t>
      </w:r>
    </w:p>
    <w:p w14:paraId="1E5E0DA2" w14:textId="77777777" w:rsidR="0005315D" w:rsidRPr="00ED6A96" w:rsidRDefault="0005315D" w:rsidP="00ED6A96">
      <w:pPr>
        <w:rPr>
          <w:i/>
          <w:iCs/>
          <w:lang w:val="de-DE"/>
        </w:rPr>
      </w:pPr>
      <w:r w:rsidRPr="00ED6A96">
        <w:rPr>
          <w:i/>
          <w:iCs/>
          <w:lang w:val="de-DE"/>
        </w:rPr>
        <w:t>Gehst du manchmal mit Freunden in die Stadt? Was macht ihr dort?</w:t>
      </w:r>
    </w:p>
    <w:p w14:paraId="193DCDC8" w14:textId="77777777" w:rsidR="0005315D" w:rsidRPr="00ED6A96" w:rsidRDefault="0005315D" w:rsidP="00ED6A96">
      <w:pPr>
        <w:rPr>
          <w:i/>
          <w:iCs/>
          <w:lang w:val="de-DE"/>
        </w:rPr>
      </w:pPr>
      <w:r w:rsidRPr="00ED6A96">
        <w:rPr>
          <w:i/>
          <w:iCs/>
          <w:lang w:val="de-DE"/>
        </w:rPr>
        <w:t>Was würdest du kaufen, wenn du 500 Dollar hättest?</w:t>
      </w:r>
    </w:p>
    <w:p w14:paraId="730C2188" w14:textId="77777777" w:rsidR="0005315D" w:rsidRPr="00ED6A96" w:rsidRDefault="0005315D" w:rsidP="00ED6A96">
      <w:pPr>
        <w:rPr>
          <w:i/>
          <w:iCs/>
          <w:lang w:val="de-DE"/>
        </w:rPr>
      </w:pPr>
      <w:r w:rsidRPr="00ED6A96">
        <w:rPr>
          <w:i/>
          <w:iCs/>
          <w:lang w:val="de-DE"/>
        </w:rPr>
        <w:t>Gehst du oft ins Kino? Was für Filme siehst du gern?</w:t>
      </w:r>
    </w:p>
    <w:p w14:paraId="336F613B" w14:textId="77777777" w:rsidR="0005315D" w:rsidRPr="00ED6A96" w:rsidRDefault="0005315D" w:rsidP="00ED6A96">
      <w:pPr>
        <w:rPr>
          <w:i/>
          <w:iCs/>
          <w:lang w:val="de-DE"/>
        </w:rPr>
      </w:pPr>
      <w:r w:rsidRPr="00ED6A96">
        <w:rPr>
          <w:i/>
          <w:iCs/>
          <w:lang w:val="de-DE"/>
        </w:rPr>
        <w:t>Hast du einen Lieblingsschauspieler/eine Lieblingsschauspielerin?</w:t>
      </w:r>
    </w:p>
    <w:p w14:paraId="52F1F3F7" w14:textId="77777777" w:rsidR="0005315D" w:rsidRPr="00ED6A96" w:rsidRDefault="0005315D" w:rsidP="00ED6A96">
      <w:pPr>
        <w:rPr>
          <w:i/>
          <w:iCs/>
          <w:lang w:val="de-DE"/>
        </w:rPr>
      </w:pPr>
      <w:r w:rsidRPr="00ED6A96">
        <w:rPr>
          <w:i/>
          <w:iCs/>
          <w:lang w:val="de-DE"/>
        </w:rPr>
        <w:t>Was machst du am liebsten im Sommer?</w:t>
      </w:r>
    </w:p>
    <w:p w14:paraId="27293B46" w14:textId="77777777" w:rsidR="0005315D" w:rsidRPr="00ED6A96" w:rsidRDefault="0005315D" w:rsidP="00ED6A96">
      <w:pPr>
        <w:rPr>
          <w:i/>
          <w:iCs/>
          <w:lang w:val="de-DE"/>
        </w:rPr>
      </w:pPr>
      <w:r w:rsidRPr="00ED6A96">
        <w:rPr>
          <w:i/>
          <w:iCs/>
          <w:lang w:val="de-DE"/>
        </w:rPr>
        <w:t>Was machst du in den Wintermonaten, wenn du Freizeit hast?</w:t>
      </w:r>
    </w:p>
    <w:p w14:paraId="73D3BF86" w14:textId="77777777" w:rsidR="0005315D" w:rsidRPr="00ED6A96" w:rsidRDefault="0005315D" w:rsidP="00ED6A96">
      <w:pPr>
        <w:rPr>
          <w:i/>
          <w:iCs/>
          <w:lang w:val="de-DE"/>
        </w:rPr>
      </w:pPr>
      <w:r w:rsidRPr="00ED6A96">
        <w:rPr>
          <w:i/>
          <w:iCs/>
          <w:lang w:val="de-DE"/>
        </w:rPr>
        <w:t>Gehst du gern zu Konzerten?</w:t>
      </w:r>
    </w:p>
    <w:p w14:paraId="1D676261" w14:textId="77777777" w:rsidR="0005315D" w:rsidRPr="00ED6A96" w:rsidRDefault="0005315D" w:rsidP="00ED6A96">
      <w:pPr>
        <w:rPr>
          <w:i/>
          <w:iCs/>
          <w:lang w:val="de-DE"/>
        </w:rPr>
      </w:pPr>
      <w:r w:rsidRPr="00ED6A96">
        <w:rPr>
          <w:i/>
          <w:iCs/>
          <w:lang w:val="de-DE"/>
        </w:rPr>
        <w:t>Was würdest du machen, wenn du mehr Freizeit hättest?</w:t>
      </w:r>
    </w:p>
    <w:p w14:paraId="2235EFE4" w14:textId="77777777" w:rsidR="0005315D" w:rsidRPr="000C691E" w:rsidRDefault="0005315D" w:rsidP="000C691E">
      <w:pPr>
        <w:pStyle w:val="Heading3"/>
        <w:rPr>
          <w:i/>
          <w:iCs/>
        </w:rPr>
      </w:pPr>
      <w:bookmarkStart w:id="27" w:name="_Toc199489828"/>
      <w:r w:rsidRPr="00ED6A96">
        <w:rPr>
          <w:rStyle w:val="Strong"/>
          <w:b w:val="0"/>
          <w:bCs w:val="0"/>
          <w:i/>
          <w:iCs/>
        </w:rPr>
        <w:t>Sport und Gesundheit</w:t>
      </w:r>
      <w:bookmarkEnd w:id="27"/>
    </w:p>
    <w:p w14:paraId="0A40D0B4" w14:textId="77777777" w:rsidR="0005315D" w:rsidRPr="00ED6A96" w:rsidRDefault="0005315D" w:rsidP="00ED6A96">
      <w:pPr>
        <w:rPr>
          <w:i/>
          <w:iCs/>
          <w:lang w:val="de-DE"/>
        </w:rPr>
      </w:pPr>
      <w:r w:rsidRPr="00ED6A96">
        <w:rPr>
          <w:i/>
          <w:iCs/>
          <w:lang w:val="de-DE"/>
        </w:rPr>
        <w:t>Bist du sportlich? Welche Sportarten treibst du?</w:t>
      </w:r>
    </w:p>
    <w:p w14:paraId="739338D1" w14:textId="77777777" w:rsidR="0005315D" w:rsidRPr="00ED6A96" w:rsidRDefault="0005315D" w:rsidP="00ED6A96">
      <w:pPr>
        <w:rPr>
          <w:i/>
          <w:iCs/>
          <w:lang w:val="de-DE"/>
        </w:rPr>
      </w:pPr>
      <w:r w:rsidRPr="00ED6A96">
        <w:rPr>
          <w:i/>
          <w:iCs/>
          <w:lang w:val="de-DE"/>
        </w:rPr>
        <w:t>Wie fit bist du?</w:t>
      </w:r>
    </w:p>
    <w:p w14:paraId="71F7A94D" w14:textId="77777777" w:rsidR="0005315D" w:rsidRPr="00ED6A96" w:rsidRDefault="0005315D" w:rsidP="00ED6A96">
      <w:pPr>
        <w:rPr>
          <w:i/>
          <w:iCs/>
          <w:lang w:val="de-DE"/>
        </w:rPr>
      </w:pPr>
      <w:r w:rsidRPr="00ED6A96">
        <w:rPr>
          <w:i/>
          <w:iCs/>
          <w:lang w:val="de-DE"/>
        </w:rPr>
        <w:t>Interessierst du dich für Kricket oder Fußball?</w:t>
      </w:r>
    </w:p>
    <w:p w14:paraId="4526E715" w14:textId="77777777" w:rsidR="0005315D" w:rsidRPr="00ED6A96" w:rsidRDefault="0005315D" w:rsidP="00ED6A96">
      <w:pPr>
        <w:rPr>
          <w:i/>
          <w:iCs/>
          <w:lang w:val="de-DE"/>
        </w:rPr>
      </w:pPr>
      <w:r w:rsidRPr="00ED6A96">
        <w:rPr>
          <w:i/>
          <w:iCs/>
          <w:lang w:val="de-DE"/>
        </w:rPr>
        <w:t>Hast du einen Lieblingssportler/eine Lieblingssportlerin?</w:t>
      </w:r>
    </w:p>
    <w:p w14:paraId="007BF111" w14:textId="77777777" w:rsidR="0005315D" w:rsidRPr="00ED6A96" w:rsidRDefault="0005315D" w:rsidP="00ED6A96">
      <w:pPr>
        <w:rPr>
          <w:i/>
          <w:iCs/>
          <w:lang w:val="de-DE"/>
        </w:rPr>
      </w:pPr>
      <w:r w:rsidRPr="00ED6A96">
        <w:rPr>
          <w:i/>
          <w:iCs/>
          <w:lang w:val="de-DE"/>
        </w:rPr>
        <w:lastRenderedPageBreak/>
        <w:t>Fährst du gern Rad?</w:t>
      </w:r>
    </w:p>
    <w:p w14:paraId="2DDBC3E3" w14:textId="77777777" w:rsidR="0005315D" w:rsidRPr="00ED6A96" w:rsidRDefault="0005315D" w:rsidP="00ED6A96">
      <w:pPr>
        <w:rPr>
          <w:i/>
          <w:iCs/>
          <w:lang w:val="de-DE"/>
        </w:rPr>
      </w:pPr>
      <w:r w:rsidRPr="00ED6A96">
        <w:rPr>
          <w:i/>
          <w:iCs/>
          <w:lang w:val="de-DE"/>
        </w:rPr>
        <w:t>Gehst du gern schwimmen?</w:t>
      </w:r>
    </w:p>
    <w:p w14:paraId="62F6A378" w14:textId="77777777" w:rsidR="0005315D" w:rsidRPr="00ED6A96" w:rsidRDefault="0005315D" w:rsidP="00ED6A96">
      <w:pPr>
        <w:rPr>
          <w:i/>
          <w:iCs/>
          <w:lang w:val="de-DE"/>
        </w:rPr>
      </w:pPr>
      <w:r w:rsidRPr="00ED6A96">
        <w:rPr>
          <w:i/>
          <w:iCs/>
          <w:lang w:val="de-DE"/>
        </w:rPr>
        <w:t>Was kann man essen, um gesund zu bleiben?</w:t>
      </w:r>
    </w:p>
    <w:p w14:paraId="2AEA2D4A" w14:textId="77777777" w:rsidR="0005315D" w:rsidRPr="00ED6A96" w:rsidRDefault="0005315D" w:rsidP="00ED6A96">
      <w:pPr>
        <w:rPr>
          <w:i/>
          <w:iCs/>
          <w:lang w:val="de-DE"/>
        </w:rPr>
      </w:pPr>
      <w:r w:rsidRPr="00ED6A96">
        <w:rPr>
          <w:i/>
          <w:iCs/>
          <w:lang w:val="de-DE"/>
        </w:rPr>
        <w:t>Isst du gern Fast Food?</w:t>
      </w:r>
    </w:p>
    <w:p w14:paraId="74D8473F" w14:textId="77777777" w:rsidR="0005315D" w:rsidRPr="00ED6A96" w:rsidRDefault="0005315D" w:rsidP="00ED6A96">
      <w:pPr>
        <w:rPr>
          <w:i/>
          <w:iCs/>
          <w:lang w:val="de-DE"/>
        </w:rPr>
      </w:pPr>
      <w:r w:rsidRPr="00ED6A96">
        <w:rPr>
          <w:i/>
          <w:iCs/>
          <w:lang w:val="de-DE"/>
        </w:rPr>
        <w:t>Bist du in einer Mannschaft? Wie oft musst du trainieren?</w:t>
      </w:r>
    </w:p>
    <w:p w14:paraId="28323426" w14:textId="77777777" w:rsidR="0005315D" w:rsidRPr="00ED6A96" w:rsidRDefault="0005315D" w:rsidP="00ED6A96">
      <w:pPr>
        <w:rPr>
          <w:i/>
          <w:iCs/>
          <w:lang w:val="de-DE"/>
        </w:rPr>
      </w:pPr>
      <w:r w:rsidRPr="00ED6A96">
        <w:rPr>
          <w:i/>
          <w:iCs/>
          <w:lang w:val="de-DE"/>
        </w:rPr>
        <w:t>Siehst du gern Sport im Fernsehen?</w:t>
      </w:r>
    </w:p>
    <w:p w14:paraId="29075DD0" w14:textId="77777777" w:rsidR="0005315D" w:rsidRPr="00ED6A96" w:rsidRDefault="0005315D" w:rsidP="00ED6A96">
      <w:pPr>
        <w:rPr>
          <w:i/>
          <w:iCs/>
          <w:lang w:val="de-DE"/>
        </w:rPr>
      </w:pPr>
      <w:r w:rsidRPr="00ED6A96">
        <w:rPr>
          <w:i/>
          <w:iCs/>
          <w:lang w:val="de-DE"/>
        </w:rPr>
        <w:t>Was machst du, wenn du krank bist?</w:t>
      </w:r>
    </w:p>
    <w:p w14:paraId="1AA6BD65" w14:textId="77777777" w:rsidR="0005315D" w:rsidRPr="0005315D" w:rsidRDefault="0005315D" w:rsidP="00ED6A96">
      <w:pPr>
        <w:pStyle w:val="Heading2"/>
      </w:pPr>
      <w:bookmarkStart w:id="28" w:name="_Toc199489829"/>
      <w:r w:rsidRPr="0005315D">
        <w:rPr>
          <w:rStyle w:val="Strong"/>
          <w:b w:val="0"/>
          <w:sz w:val="40"/>
        </w:rPr>
        <w:t>Hobbies</w:t>
      </w:r>
      <w:bookmarkEnd w:id="28"/>
    </w:p>
    <w:p w14:paraId="09BC9473" w14:textId="77777777" w:rsidR="0005315D" w:rsidRPr="00ED6A96" w:rsidRDefault="0005315D" w:rsidP="00ED6A96">
      <w:pPr>
        <w:rPr>
          <w:i/>
          <w:iCs/>
          <w:lang w:val="de-DE"/>
        </w:rPr>
      </w:pPr>
      <w:r w:rsidRPr="00ED6A96">
        <w:rPr>
          <w:i/>
          <w:iCs/>
          <w:lang w:val="de-DE"/>
        </w:rPr>
        <w:t>Was hast du für Hobbys?</w:t>
      </w:r>
    </w:p>
    <w:p w14:paraId="2297C191" w14:textId="77777777" w:rsidR="0005315D" w:rsidRPr="00ED6A96" w:rsidRDefault="0005315D" w:rsidP="00ED6A96">
      <w:pPr>
        <w:rPr>
          <w:i/>
          <w:iCs/>
          <w:lang w:val="de-DE"/>
        </w:rPr>
      </w:pPr>
      <w:r w:rsidRPr="00ED6A96">
        <w:rPr>
          <w:i/>
          <w:iCs/>
          <w:lang w:val="de-DE"/>
        </w:rPr>
        <w:t>Bist du musikalisch?</w:t>
      </w:r>
    </w:p>
    <w:p w14:paraId="32E99D96" w14:textId="77777777" w:rsidR="0005315D" w:rsidRPr="00ED6A96" w:rsidRDefault="0005315D" w:rsidP="00ED6A96">
      <w:pPr>
        <w:rPr>
          <w:i/>
          <w:iCs/>
          <w:lang w:val="de-DE"/>
        </w:rPr>
      </w:pPr>
      <w:r w:rsidRPr="00ED6A96">
        <w:rPr>
          <w:i/>
          <w:iCs/>
          <w:lang w:val="de-DE"/>
        </w:rPr>
        <w:t>Möchtest du ein Musikinstrument lernen?</w:t>
      </w:r>
    </w:p>
    <w:p w14:paraId="474F4907" w14:textId="77777777" w:rsidR="0005315D" w:rsidRPr="00ED6A96" w:rsidRDefault="0005315D" w:rsidP="00ED6A96">
      <w:pPr>
        <w:rPr>
          <w:i/>
          <w:iCs/>
          <w:lang w:val="de-DE"/>
        </w:rPr>
      </w:pPr>
      <w:r w:rsidRPr="00ED6A96">
        <w:rPr>
          <w:i/>
          <w:iCs/>
          <w:lang w:val="de-DE"/>
        </w:rPr>
        <w:t>Hörst du gern Musik?</w:t>
      </w:r>
    </w:p>
    <w:p w14:paraId="47B15A99" w14:textId="77777777" w:rsidR="0005315D" w:rsidRPr="00ED6A96" w:rsidRDefault="0005315D" w:rsidP="00ED6A96">
      <w:pPr>
        <w:rPr>
          <w:i/>
          <w:iCs/>
          <w:lang w:val="de-DE"/>
        </w:rPr>
      </w:pPr>
      <w:r w:rsidRPr="00ED6A96">
        <w:rPr>
          <w:i/>
          <w:iCs/>
          <w:lang w:val="de-DE"/>
        </w:rPr>
        <w:t>Hast du einen Lieblingssänger/eine Lieblingssängerin? Aus welchem Land kommt er/sie?</w:t>
      </w:r>
    </w:p>
    <w:p w14:paraId="79ED7D3D" w14:textId="77777777" w:rsidR="0005315D" w:rsidRPr="00ED6A96" w:rsidRDefault="0005315D" w:rsidP="00ED6A96">
      <w:pPr>
        <w:rPr>
          <w:i/>
          <w:iCs/>
          <w:lang w:val="de-DE"/>
        </w:rPr>
      </w:pPr>
      <w:r w:rsidRPr="00ED6A96">
        <w:rPr>
          <w:i/>
          <w:iCs/>
          <w:lang w:val="de-DE"/>
        </w:rPr>
        <w:t>Kannst du singen?</w:t>
      </w:r>
    </w:p>
    <w:p w14:paraId="26EA8F50" w14:textId="77777777" w:rsidR="0005315D" w:rsidRPr="00ED6A96" w:rsidRDefault="0005315D" w:rsidP="00ED6A96">
      <w:pPr>
        <w:rPr>
          <w:i/>
          <w:iCs/>
          <w:lang w:val="de-DE"/>
        </w:rPr>
      </w:pPr>
      <w:r w:rsidRPr="00ED6A96">
        <w:rPr>
          <w:i/>
          <w:iCs/>
          <w:lang w:val="de-DE"/>
        </w:rPr>
        <w:t>Spielst du in einer Band?</w:t>
      </w:r>
    </w:p>
    <w:p w14:paraId="0F88B72C" w14:textId="77777777" w:rsidR="0005315D" w:rsidRPr="00ED6A96" w:rsidRDefault="0005315D" w:rsidP="00ED6A96">
      <w:pPr>
        <w:rPr>
          <w:i/>
          <w:iCs/>
          <w:lang w:val="de-DE"/>
        </w:rPr>
      </w:pPr>
      <w:r w:rsidRPr="00ED6A96">
        <w:rPr>
          <w:i/>
          <w:iCs/>
          <w:lang w:val="de-DE"/>
        </w:rPr>
        <w:t>Machst du gern Fotos?</w:t>
      </w:r>
    </w:p>
    <w:p w14:paraId="0AE7D4ED" w14:textId="77777777" w:rsidR="0005315D" w:rsidRPr="00ED6A96" w:rsidRDefault="0005315D" w:rsidP="00ED6A96">
      <w:pPr>
        <w:rPr>
          <w:i/>
          <w:iCs/>
          <w:lang w:val="de-DE"/>
        </w:rPr>
      </w:pPr>
      <w:r w:rsidRPr="00ED6A96">
        <w:rPr>
          <w:i/>
          <w:iCs/>
          <w:lang w:val="de-DE"/>
        </w:rPr>
        <w:t>Hast du einen Brieffreund/eine Brieffreundin? Kannst du mir etwas über ihn/sie erzählen?</w:t>
      </w:r>
    </w:p>
    <w:p w14:paraId="7AE03593" w14:textId="77777777" w:rsidR="0005315D" w:rsidRPr="00ED6A96" w:rsidRDefault="0005315D" w:rsidP="00ED6A96">
      <w:pPr>
        <w:rPr>
          <w:i/>
          <w:iCs/>
          <w:lang w:val="de-DE"/>
        </w:rPr>
      </w:pPr>
      <w:r w:rsidRPr="00ED6A96">
        <w:rPr>
          <w:i/>
          <w:iCs/>
          <w:lang w:val="de-DE"/>
        </w:rPr>
        <w:t>Hörst du oft Radio?</w:t>
      </w:r>
    </w:p>
    <w:p w14:paraId="0674526D" w14:textId="77777777" w:rsidR="0005315D" w:rsidRPr="00ED6A96" w:rsidRDefault="0005315D" w:rsidP="00ED6A96">
      <w:pPr>
        <w:rPr>
          <w:i/>
          <w:iCs/>
          <w:lang w:val="de-DE"/>
        </w:rPr>
      </w:pPr>
      <w:r w:rsidRPr="00ED6A96">
        <w:rPr>
          <w:i/>
          <w:iCs/>
          <w:lang w:val="de-DE"/>
        </w:rPr>
        <w:t>Was für Bücher liest du gern?</w:t>
      </w:r>
    </w:p>
    <w:p w14:paraId="378AC330" w14:textId="77777777" w:rsidR="0005315D" w:rsidRPr="00ED6A96" w:rsidRDefault="0005315D" w:rsidP="00ED6A96">
      <w:pPr>
        <w:rPr>
          <w:i/>
          <w:iCs/>
          <w:lang w:val="de-DE"/>
        </w:rPr>
      </w:pPr>
      <w:r w:rsidRPr="00ED6A96">
        <w:rPr>
          <w:i/>
          <w:iCs/>
          <w:lang w:val="de-DE"/>
        </w:rPr>
        <w:t>Siehst du gern fern? Wie oft siehst du fern?</w:t>
      </w:r>
    </w:p>
    <w:p w14:paraId="616EECFD" w14:textId="77777777" w:rsidR="0005315D" w:rsidRPr="00ED6A96" w:rsidRDefault="0005315D" w:rsidP="00ED6A96">
      <w:pPr>
        <w:rPr>
          <w:i/>
          <w:iCs/>
          <w:lang w:val="de-DE"/>
        </w:rPr>
      </w:pPr>
      <w:r w:rsidRPr="00ED6A96">
        <w:rPr>
          <w:i/>
          <w:iCs/>
          <w:lang w:val="de-DE"/>
        </w:rPr>
        <w:t>Hast du eine Lieblingssendung?</w:t>
      </w:r>
    </w:p>
    <w:p w14:paraId="77869CF8" w14:textId="77777777" w:rsidR="0005315D" w:rsidRPr="00ED6A96" w:rsidRDefault="0005315D" w:rsidP="00ED6A96">
      <w:pPr>
        <w:rPr>
          <w:i/>
          <w:iCs/>
          <w:lang w:val="de-DE"/>
        </w:rPr>
      </w:pPr>
      <w:r w:rsidRPr="00ED6A96">
        <w:rPr>
          <w:i/>
          <w:iCs/>
          <w:lang w:val="de-DE"/>
        </w:rPr>
        <w:t>Welche Sendung nervt dich?</w:t>
      </w:r>
    </w:p>
    <w:p w14:paraId="0240C7FD" w14:textId="77777777" w:rsidR="0005315D" w:rsidRPr="00ED6A96" w:rsidRDefault="0005315D" w:rsidP="00ED6A96">
      <w:pPr>
        <w:rPr>
          <w:i/>
          <w:iCs/>
          <w:lang w:val="de-DE"/>
        </w:rPr>
      </w:pPr>
      <w:r w:rsidRPr="00ED6A96">
        <w:rPr>
          <w:i/>
          <w:iCs/>
          <w:lang w:val="de-DE"/>
        </w:rPr>
        <w:lastRenderedPageBreak/>
        <w:t>Ist Einkaufen für dich ein Hobby?</w:t>
      </w:r>
    </w:p>
    <w:p w14:paraId="0A44EBFC" w14:textId="77777777" w:rsidR="0005315D" w:rsidRPr="00ED6A96" w:rsidRDefault="0005315D" w:rsidP="00ED6A96">
      <w:pPr>
        <w:rPr>
          <w:i/>
          <w:iCs/>
          <w:lang w:val="de-DE"/>
        </w:rPr>
      </w:pPr>
      <w:r w:rsidRPr="00ED6A96">
        <w:rPr>
          <w:i/>
          <w:iCs/>
          <w:lang w:val="de-DE"/>
        </w:rPr>
        <w:t>Wie oft spielst du am Computer?</w:t>
      </w:r>
    </w:p>
    <w:p w14:paraId="111DE96F" w14:textId="77777777" w:rsidR="0005315D" w:rsidRPr="00ED6A96" w:rsidRDefault="0005315D" w:rsidP="00ED6A96">
      <w:pPr>
        <w:rPr>
          <w:i/>
          <w:iCs/>
          <w:lang w:val="de-DE"/>
        </w:rPr>
      </w:pPr>
      <w:r w:rsidRPr="00ED6A96">
        <w:rPr>
          <w:i/>
          <w:iCs/>
          <w:lang w:val="de-DE"/>
        </w:rPr>
        <w:t>Sammelst du etwas? Was für eine Sammlung hast du?</w:t>
      </w:r>
    </w:p>
    <w:p w14:paraId="43910B5A" w14:textId="77777777" w:rsidR="0005315D" w:rsidRPr="00ED6A96" w:rsidRDefault="0005315D" w:rsidP="000C691E">
      <w:pPr>
        <w:pStyle w:val="Heading3"/>
        <w:rPr>
          <w:i/>
          <w:iCs/>
          <w:lang w:val="de-DE"/>
        </w:rPr>
      </w:pPr>
      <w:bookmarkStart w:id="29" w:name="_Toc199489830"/>
      <w:r w:rsidRPr="00ED6A96">
        <w:rPr>
          <w:rStyle w:val="Strong"/>
          <w:b w:val="0"/>
          <w:bCs w:val="0"/>
          <w:i/>
          <w:iCs/>
          <w:lang w:val="de-DE"/>
        </w:rPr>
        <w:t>Kleider</w:t>
      </w:r>
      <w:bookmarkEnd w:id="29"/>
    </w:p>
    <w:p w14:paraId="2E6D4397" w14:textId="77777777" w:rsidR="0005315D" w:rsidRPr="000C691E" w:rsidRDefault="0005315D" w:rsidP="00ED6A96">
      <w:pPr>
        <w:rPr>
          <w:i/>
          <w:iCs/>
          <w:lang w:val="de-DE"/>
        </w:rPr>
      </w:pPr>
      <w:r w:rsidRPr="000C691E">
        <w:rPr>
          <w:i/>
          <w:iCs/>
          <w:lang w:val="de-DE"/>
        </w:rPr>
        <w:t>Was für Kleider trägst du gern?</w:t>
      </w:r>
    </w:p>
    <w:p w14:paraId="30C6C961" w14:textId="77777777" w:rsidR="0005315D" w:rsidRPr="000C691E" w:rsidRDefault="0005315D" w:rsidP="00ED6A96">
      <w:pPr>
        <w:rPr>
          <w:i/>
          <w:iCs/>
          <w:lang w:val="de-DE"/>
        </w:rPr>
      </w:pPr>
      <w:r w:rsidRPr="000C691E">
        <w:rPr>
          <w:i/>
          <w:iCs/>
          <w:lang w:val="de-DE"/>
        </w:rPr>
        <w:t>Wie oft kaufst du dir neue Kleidung? Wo gehst du gern einkaufen?</w:t>
      </w:r>
    </w:p>
    <w:p w14:paraId="552859B1" w14:textId="77777777" w:rsidR="0005315D" w:rsidRPr="000C691E" w:rsidRDefault="0005315D" w:rsidP="00ED6A96">
      <w:pPr>
        <w:rPr>
          <w:i/>
          <w:iCs/>
          <w:lang w:val="de-DE"/>
        </w:rPr>
      </w:pPr>
      <w:r w:rsidRPr="000C691E">
        <w:rPr>
          <w:i/>
          <w:iCs/>
          <w:lang w:val="de-DE"/>
        </w:rPr>
        <w:t>Ist Kleidung dir wichtig?</w:t>
      </w:r>
    </w:p>
    <w:p w14:paraId="0805B1C6" w14:textId="77777777" w:rsidR="0005315D" w:rsidRPr="000C691E" w:rsidRDefault="0005315D" w:rsidP="00ED6A96">
      <w:pPr>
        <w:rPr>
          <w:i/>
          <w:iCs/>
          <w:lang w:val="de-DE"/>
        </w:rPr>
      </w:pPr>
      <w:r w:rsidRPr="000C691E">
        <w:rPr>
          <w:i/>
          <w:iCs/>
          <w:lang w:val="de-DE"/>
        </w:rPr>
        <w:t>Braucht man viel Geld, um Kleidung zu kaufen?</w:t>
      </w:r>
    </w:p>
    <w:p w14:paraId="5D819D91" w14:textId="77777777" w:rsidR="0005315D" w:rsidRPr="000C691E" w:rsidRDefault="0005315D" w:rsidP="00ED6A96">
      <w:pPr>
        <w:rPr>
          <w:i/>
          <w:iCs/>
          <w:lang w:val="de-DE"/>
        </w:rPr>
      </w:pPr>
      <w:r w:rsidRPr="000C691E">
        <w:rPr>
          <w:i/>
          <w:iCs/>
          <w:lang w:val="de-DE"/>
        </w:rPr>
        <w:t>Hast du ein Lieblingskleidungsstück?</w:t>
      </w:r>
    </w:p>
    <w:p w14:paraId="5086BD0F" w14:textId="77777777" w:rsidR="0005315D" w:rsidRPr="000C691E" w:rsidRDefault="0005315D" w:rsidP="00ED6A96">
      <w:pPr>
        <w:rPr>
          <w:i/>
          <w:iCs/>
          <w:lang w:val="de-DE"/>
        </w:rPr>
      </w:pPr>
      <w:r w:rsidRPr="000C691E">
        <w:rPr>
          <w:i/>
          <w:iCs/>
          <w:lang w:val="de-DE"/>
        </w:rPr>
        <w:t>Was trägst du am liebsten im Sommer?</w:t>
      </w:r>
    </w:p>
    <w:p w14:paraId="3AFA0FEC" w14:textId="77777777" w:rsidR="0005315D" w:rsidRPr="00ED6A96" w:rsidRDefault="0005315D" w:rsidP="000C691E">
      <w:pPr>
        <w:pStyle w:val="Heading2"/>
      </w:pPr>
      <w:bookmarkStart w:id="30" w:name="_Toc199489831"/>
      <w:r w:rsidRPr="00ED6A96">
        <w:t>Holidays, travel and tourism</w:t>
      </w:r>
      <w:bookmarkEnd w:id="30"/>
    </w:p>
    <w:p w14:paraId="2641AF85" w14:textId="77777777" w:rsidR="0005315D" w:rsidRPr="00ED6A96" w:rsidRDefault="0005315D" w:rsidP="000C691E">
      <w:pPr>
        <w:pStyle w:val="Heading3"/>
        <w:rPr>
          <w:i/>
          <w:iCs/>
          <w:lang w:val="de-DE"/>
        </w:rPr>
      </w:pPr>
      <w:bookmarkStart w:id="31" w:name="_Toc199489832"/>
      <w:r w:rsidRPr="00ED6A96">
        <w:rPr>
          <w:rStyle w:val="Strong"/>
          <w:b w:val="0"/>
          <w:bCs w:val="0"/>
          <w:i/>
          <w:iCs/>
          <w:lang w:val="de-DE"/>
        </w:rPr>
        <w:t>Die Ferien</w:t>
      </w:r>
      <w:bookmarkEnd w:id="31"/>
    </w:p>
    <w:p w14:paraId="40F7528A" w14:textId="77777777" w:rsidR="0005315D" w:rsidRPr="00ED6A96" w:rsidRDefault="0005315D" w:rsidP="00ED6A96">
      <w:pPr>
        <w:rPr>
          <w:i/>
          <w:iCs/>
          <w:lang w:val="de-DE"/>
        </w:rPr>
      </w:pPr>
      <w:r w:rsidRPr="00ED6A96">
        <w:rPr>
          <w:i/>
          <w:iCs/>
          <w:lang w:val="de-DE"/>
        </w:rPr>
        <w:t>Was machst du gern in den Ferien?</w:t>
      </w:r>
    </w:p>
    <w:p w14:paraId="6B264E13" w14:textId="77777777" w:rsidR="0005315D" w:rsidRPr="00ED6A96" w:rsidRDefault="0005315D" w:rsidP="00ED6A96">
      <w:pPr>
        <w:rPr>
          <w:i/>
          <w:iCs/>
          <w:lang w:val="de-DE"/>
        </w:rPr>
      </w:pPr>
      <w:r w:rsidRPr="00ED6A96">
        <w:rPr>
          <w:i/>
          <w:iCs/>
          <w:lang w:val="de-DE"/>
        </w:rPr>
        <w:t>Wann sind die nächsten Ferien?</w:t>
      </w:r>
    </w:p>
    <w:p w14:paraId="378E15DB" w14:textId="77777777" w:rsidR="0005315D" w:rsidRPr="00ED6A96" w:rsidRDefault="0005315D" w:rsidP="00ED6A96">
      <w:pPr>
        <w:rPr>
          <w:i/>
          <w:iCs/>
          <w:lang w:val="de-DE"/>
        </w:rPr>
      </w:pPr>
      <w:r w:rsidRPr="00ED6A96">
        <w:rPr>
          <w:i/>
          <w:iCs/>
          <w:lang w:val="de-DE"/>
        </w:rPr>
        <w:t>Hast du schon etwas für die nächsten Ferien geplant?</w:t>
      </w:r>
    </w:p>
    <w:p w14:paraId="60E93C36" w14:textId="77777777" w:rsidR="0005315D" w:rsidRPr="00ED6A96" w:rsidRDefault="0005315D" w:rsidP="00ED6A96">
      <w:pPr>
        <w:rPr>
          <w:i/>
          <w:iCs/>
          <w:lang w:val="de-DE"/>
        </w:rPr>
      </w:pPr>
      <w:r w:rsidRPr="00ED6A96">
        <w:rPr>
          <w:i/>
          <w:iCs/>
          <w:lang w:val="de-DE"/>
        </w:rPr>
        <w:t>Was machst du in den Ferien, wenn es regnet?</w:t>
      </w:r>
    </w:p>
    <w:p w14:paraId="6EB7D2A9" w14:textId="77777777" w:rsidR="0005315D" w:rsidRPr="00ED6A96" w:rsidRDefault="0005315D" w:rsidP="00ED6A96">
      <w:pPr>
        <w:rPr>
          <w:i/>
          <w:iCs/>
          <w:lang w:val="de-DE"/>
        </w:rPr>
      </w:pPr>
      <w:r w:rsidRPr="00ED6A96">
        <w:rPr>
          <w:i/>
          <w:iCs/>
          <w:lang w:val="de-DE"/>
        </w:rPr>
        <w:t>Was machst du in den Ferien zusammen mit Freunden?</w:t>
      </w:r>
    </w:p>
    <w:p w14:paraId="1D197E94" w14:textId="77777777" w:rsidR="0005315D" w:rsidRPr="00ED6A96" w:rsidRDefault="0005315D" w:rsidP="00ED6A96">
      <w:pPr>
        <w:rPr>
          <w:i/>
          <w:iCs/>
          <w:lang w:val="de-DE"/>
        </w:rPr>
      </w:pPr>
      <w:r w:rsidRPr="00ED6A96">
        <w:rPr>
          <w:i/>
          <w:iCs/>
          <w:lang w:val="de-DE"/>
        </w:rPr>
        <w:t>Was hast du in den letzten Ferien gemacht?</w:t>
      </w:r>
    </w:p>
    <w:p w14:paraId="7619BDDE" w14:textId="77777777" w:rsidR="0005315D" w:rsidRPr="00ED6A96" w:rsidRDefault="0005315D" w:rsidP="00ED6A96">
      <w:pPr>
        <w:rPr>
          <w:i/>
          <w:iCs/>
          <w:lang w:val="de-DE"/>
        </w:rPr>
      </w:pPr>
      <w:r w:rsidRPr="00ED6A96">
        <w:rPr>
          <w:i/>
          <w:iCs/>
          <w:lang w:val="de-DE"/>
        </w:rPr>
        <w:t>Sind die Ferien manchmal langweilig?</w:t>
      </w:r>
    </w:p>
    <w:p w14:paraId="5495E023" w14:textId="77777777" w:rsidR="0005315D" w:rsidRPr="00ED6A96" w:rsidRDefault="0005315D" w:rsidP="00ED6A96">
      <w:pPr>
        <w:rPr>
          <w:i/>
          <w:iCs/>
          <w:lang w:val="de-DE"/>
        </w:rPr>
      </w:pPr>
      <w:r w:rsidRPr="00ED6A96">
        <w:rPr>
          <w:i/>
          <w:iCs/>
          <w:lang w:val="de-DE"/>
        </w:rPr>
        <w:t>Was kann man in den Ferien machen, wenn man nicht viel Geld hat?</w:t>
      </w:r>
    </w:p>
    <w:p w14:paraId="14C48D89" w14:textId="77777777" w:rsidR="0005315D" w:rsidRPr="00ED6A96" w:rsidRDefault="0005315D" w:rsidP="00ED6A96">
      <w:pPr>
        <w:rPr>
          <w:i/>
          <w:iCs/>
          <w:lang w:val="de-DE"/>
        </w:rPr>
      </w:pPr>
      <w:r w:rsidRPr="00ED6A96">
        <w:rPr>
          <w:i/>
          <w:iCs/>
          <w:lang w:val="de-DE"/>
        </w:rPr>
        <w:t>Bleibst du zu Hause oder gehst du lieber aus, wenn das Wetter schön ist?</w:t>
      </w:r>
    </w:p>
    <w:p w14:paraId="53768D0C" w14:textId="77777777" w:rsidR="0005315D" w:rsidRPr="00ED6A96" w:rsidRDefault="0005315D" w:rsidP="00ED6A96">
      <w:pPr>
        <w:rPr>
          <w:i/>
          <w:iCs/>
          <w:lang w:val="de-DE"/>
        </w:rPr>
      </w:pPr>
      <w:r w:rsidRPr="00ED6A96">
        <w:rPr>
          <w:i/>
          <w:iCs/>
          <w:lang w:val="de-DE"/>
        </w:rPr>
        <w:lastRenderedPageBreak/>
        <w:t>Hat deine Familie ein Ferienhaus?</w:t>
      </w:r>
    </w:p>
    <w:p w14:paraId="060DDBC1" w14:textId="77777777" w:rsidR="0005315D" w:rsidRPr="00ED6A96" w:rsidRDefault="0005315D" w:rsidP="00ED6A96">
      <w:pPr>
        <w:rPr>
          <w:i/>
          <w:iCs/>
          <w:lang w:val="de-DE"/>
        </w:rPr>
      </w:pPr>
      <w:r w:rsidRPr="00ED6A96">
        <w:rPr>
          <w:i/>
          <w:iCs/>
          <w:lang w:val="de-DE"/>
        </w:rPr>
        <w:t>Machst du manchmal Ferien ohne Eltern?</w:t>
      </w:r>
    </w:p>
    <w:p w14:paraId="5CB43F26" w14:textId="77777777" w:rsidR="0005315D" w:rsidRPr="00A1167A" w:rsidRDefault="0005315D" w:rsidP="000C691E">
      <w:pPr>
        <w:pStyle w:val="Heading3"/>
        <w:rPr>
          <w:i/>
          <w:iCs/>
        </w:rPr>
      </w:pPr>
      <w:bookmarkStart w:id="32" w:name="_Toc199489833"/>
      <w:r w:rsidRPr="00ED6A96">
        <w:rPr>
          <w:rStyle w:val="Strong"/>
          <w:b w:val="0"/>
          <w:bCs w:val="0"/>
          <w:i/>
          <w:iCs/>
        </w:rPr>
        <w:t>Reisen</w:t>
      </w:r>
      <w:bookmarkEnd w:id="32"/>
    </w:p>
    <w:p w14:paraId="09E76BF3" w14:textId="77777777" w:rsidR="0005315D" w:rsidRPr="00ED6A96" w:rsidRDefault="0005315D" w:rsidP="00ED6A96">
      <w:pPr>
        <w:rPr>
          <w:i/>
          <w:iCs/>
          <w:lang w:val="de-DE"/>
        </w:rPr>
      </w:pPr>
      <w:r w:rsidRPr="00ED6A96">
        <w:rPr>
          <w:i/>
          <w:iCs/>
          <w:lang w:val="de-DE"/>
        </w:rPr>
        <w:t>Wohin fährst du in den nächsten Ferien? Wie kommst du dorthin? Was nimmst du mit?</w:t>
      </w:r>
    </w:p>
    <w:p w14:paraId="0E250646" w14:textId="77777777" w:rsidR="0005315D" w:rsidRPr="00ED6A96" w:rsidRDefault="0005315D" w:rsidP="00ED6A96">
      <w:pPr>
        <w:rPr>
          <w:i/>
          <w:iCs/>
          <w:lang w:val="de-DE"/>
        </w:rPr>
      </w:pPr>
      <w:r w:rsidRPr="00ED6A96">
        <w:rPr>
          <w:i/>
          <w:iCs/>
          <w:lang w:val="de-DE"/>
        </w:rPr>
        <w:t>Gehst du gern campen?</w:t>
      </w:r>
    </w:p>
    <w:p w14:paraId="3D6E595C" w14:textId="77777777" w:rsidR="0005315D" w:rsidRPr="00ED6A96" w:rsidRDefault="0005315D" w:rsidP="00ED6A96">
      <w:pPr>
        <w:rPr>
          <w:i/>
          <w:iCs/>
          <w:lang w:val="de-DE"/>
        </w:rPr>
      </w:pPr>
      <w:r w:rsidRPr="00ED6A96">
        <w:rPr>
          <w:i/>
          <w:iCs/>
          <w:lang w:val="de-DE"/>
        </w:rPr>
        <w:t>Bleibst du lieber auf einem Campingplatz oder in einem Hotel?</w:t>
      </w:r>
    </w:p>
    <w:p w14:paraId="4D670586" w14:textId="77777777" w:rsidR="0005315D" w:rsidRPr="00ED6A96" w:rsidRDefault="0005315D" w:rsidP="00ED6A96">
      <w:pPr>
        <w:rPr>
          <w:i/>
          <w:iCs/>
          <w:lang w:val="de-DE"/>
        </w:rPr>
      </w:pPr>
      <w:r w:rsidRPr="00ED6A96">
        <w:rPr>
          <w:i/>
          <w:iCs/>
          <w:lang w:val="de-DE"/>
        </w:rPr>
        <w:t>Braucht man viel Geld, um eine Reise zu machen?</w:t>
      </w:r>
    </w:p>
    <w:p w14:paraId="044BBD20" w14:textId="77777777" w:rsidR="0005315D" w:rsidRPr="00ED6A96" w:rsidRDefault="0005315D" w:rsidP="00ED6A96">
      <w:pPr>
        <w:rPr>
          <w:i/>
          <w:iCs/>
          <w:lang w:val="de-DE"/>
        </w:rPr>
      </w:pPr>
      <w:r w:rsidRPr="00ED6A96">
        <w:rPr>
          <w:i/>
          <w:iCs/>
          <w:lang w:val="de-DE"/>
        </w:rPr>
        <w:t>Was für Kleider sollte man einpacken, wenn man eine Reise im Winter macht?</w:t>
      </w:r>
    </w:p>
    <w:p w14:paraId="68A32720" w14:textId="77777777" w:rsidR="0005315D" w:rsidRPr="00ED6A96" w:rsidRDefault="0005315D" w:rsidP="00ED6A96">
      <w:pPr>
        <w:rPr>
          <w:i/>
          <w:iCs/>
          <w:lang w:val="de-DE"/>
        </w:rPr>
      </w:pPr>
      <w:r w:rsidRPr="00ED6A96">
        <w:rPr>
          <w:i/>
          <w:iCs/>
          <w:lang w:val="de-DE"/>
        </w:rPr>
        <w:t>Was für Kleider sollte man für eine Reise im Sommer einpacken?</w:t>
      </w:r>
    </w:p>
    <w:p w14:paraId="5620E0CC" w14:textId="77777777" w:rsidR="0005315D" w:rsidRPr="00ED6A96" w:rsidRDefault="0005315D" w:rsidP="00ED6A96">
      <w:pPr>
        <w:rPr>
          <w:i/>
          <w:iCs/>
          <w:lang w:val="de-DE"/>
        </w:rPr>
      </w:pPr>
      <w:r w:rsidRPr="00ED6A96">
        <w:rPr>
          <w:i/>
          <w:iCs/>
          <w:lang w:val="de-DE"/>
        </w:rPr>
        <w:t>Möchtest du eines Tages nach Deutschland fahren?</w:t>
      </w:r>
    </w:p>
    <w:p w14:paraId="465CDAB6" w14:textId="77777777" w:rsidR="0005315D" w:rsidRPr="00ED6A96" w:rsidRDefault="0005315D" w:rsidP="00ED6A96">
      <w:pPr>
        <w:rPr>
          <w:i/>
          <w:iCs/>
          <w:lang w:val="de-DE"/>
        </w:rPr>
      </w:pPr>
      <w:r w:rsidRPr="00ED6A96">
        <w:rPr>
          <w:i/>
          <w:iCs/>
          <w:lang w:val="de-DE"/>
        </w:rPr>
        <w:t>Fährst du lieber an die See oder in die Berge?</w:t>
      </w:r>
    </w:p>
    <w:p w14:paraId="733F4178" w14:textId="77777777" w:rsidR="0005315D" w:rsidRPr="00ED6A96" w:rsidRDefault="0005315D" w:rsidP="00ED6A96">
      <w:pPr>
        <w:rPr>
          <w:i/>
          <w:iCs/>
          <w:lang w:val="de-DE"/>
        </w:rPr>
      </w:pPr>
      <w:r w:rsidRPr="00ED6A96">
        <w:rPr>
          <w:i/>
          <w:iCs/>
          <w:lang w:val="de-DE"/>
        </w:rPr>
        <w:t>Bist du schon ins Ausland gereist? Möchtest du gern ins Ausland fahren?</w:t>
      </w:r>
    </w:p>
    <w:p w14:paraId="5CBF9220" w14:textId="77777777" w:rsidR="0005315D" w:rsidRPr="00ED6A96" w:rsidRDefault="0005315D" w:rsidP="00ED6A96">
      <w:pPr>
        <w:rPr>
          <w:i/>
          <w:iCs/>
          <w:lang w:val="de-DE"/>
        </w:rPr>
      </w:pPr>
      <w:r w:rsidRPr="00ED6A96">
        <w:rPr>
          <w:i/>
          <w:iCs/>
          <w:lang w:val="de-DE"/>
        </w:rPr>
        <w:t>Wohin fährst du am liebsten auf Urlaub?</w:t>
      </w:r>
    </w:p>
    <w:p w14:paraId="3C55C771" w14:textId="77777777" w:rsidR="0005315D" w:rsidRPr="00ED6A96" w:rsidRDefault="0005315D" w:rsidP="00ED6A96">
      <w:pPr>
        <w:rPr>
          <w:i/>
          <w:iCs/>
          <w:lang w:val="de-DE"/>
        </w:rPr>
      </w:pPr>
      <w:r w:rsidRPr="00ED6A96">
        <w:rPr>
          <w:i/>
          <w:iCs/>
          <w:lang w:val="de-DE"/>
        </w:rPr>
        <w:t>Kannst du deinen Traumurlaub beschreiben?</w:t>
      </w:r>
    </w:p>
    <w:p w14:paraId="41D11085" w14:textId="77777777" w:rsidR="0005315D" w:rsidRPr="00ED6A96" w:rsidRDefault="0005315D" w:rsidP="000C691E">
      <w:pPr>
        <w:pStyle w:val="Heading3"/>
        <w:rPr>
          <w:i/>
          <w:iCs/>
          <w:lang w:val="de-DE"/>
        </w:rPr>
      </w:pPr>
      <w:bookmarkStart w:id="33" w:name="_Toc199489834"/>
      <w:r w:rsidRPr="00ED6A96">
        <w:rPr>
          <w:rStyle w:val="Strong"/>
          <w:b w:val="0"/>
          <w:bCs w:val="0"/>
          <w:i/>
          <w:iCs/>
          <w:lang w:val="de-DE"/>
        </w:rPr>
        <w:t>Das Wetter</w:t>
      </w:r>
      <w:bookmarkEnd w:id="33"/>
    </w:p>
    <w:p w14:paraId="0C738953" w14:textId="77777777" w:rsidR="0005315D" w:rsidRPr="00ED6A96" w:rsidRDefault="0005315D" w:rsidP="00ED6A96">
      <w:pPr>
        <w:rPr>
          <w:i/>
          <w:iCs/>
          <w:lang w:val="de-DE"/>
        </w:rPr>
      </w:pPr>
      <w:r w:rsidRPr="00ED6A96">
        <w:rPr>
          <w:i/>
          <w:iCs/>
          <w:lang w:val="de-DE"/>
        </w:rPr>
        <w:t>Wie ist das Wetter heute?</w:t>
      </w:r>
    </w:p>
    <w:p w14:paraId="4767E1CF" w14:textId="77777777" w:rsidR="0005315D" w:rsidRPr="00ED6A96" w:rsidRDefault="0005315D" w:rsidP="00ED6A96">
      <w:pPr>
        <w:rPr>
          <w:i/>
          <w:iCs/>
          <w:lang w:val="de-DE"/>
        </w:rPr>
      </w:pPr>
      <w:r w:rsidRPr="00ED6A96">
        <w:rPr>
          <w:i/>
          <w:iCs/>
          <w:lang w:val="de-DE"/>
        </w:rPr>
        <w:t>Wie war das Wetter letzte Woche?</w:t>
      </w:r>
    </w:p>
    <w:p w14:paraId="774EA5ED" w14:textId="77777777" w:rsidR="0005315D" w:rsidRPr="00ED6A96" w:rsidRDefault="0005315D" w:rsidP="00ED6A96">
      <w:pPr>
        <w:rPr>
          <w:i/>
          <w:iCs/>
          <w:lang w:val="de-DE"/>
        </w:rPr>
      </w:pPr>
      <w:r w:rsidRPr="00ED6A96">
        <w:rPr>
          <w:i/>
          <w:iCs/>
          <w:lang w:val="de-DE"/>
        </w:rPr>
        <w:t>Wie ist das Wetter in Australien im Sommer?</w:t>
      </w:r>
    </w:p>
    <w:p w14:paraId="1F406C3C" w14:textId="77777777" w:rsidR="0005315D" w:rsidRPr="00ED6A96" w:rsidRDefault="0005315D" w:rsidP="00ED6A96">
      <w:pPr>
        <w:rPr>
          <w:i/>
          <w:iCs/>
          <w:lang w:val="de-DE"/>
        </w:rPr>
      </w:pPr>
      <w:r w:rsidRPr="00ED6A96">
        <w:rPr>
          <w:i/>
          <w:iCs/>
          <w:lang w:val="de-DE"/>
        </w:rPr>
        <w:t>Was kann man im Sommer machen?</w:t>
      </w:r>
    </w:p>
    <w:p w14:paraId="05850C72" w14:textId="77777777" w:rsidR="0005315D" w:rsidRPr="00ED6A96" w:rsidRDefault="0005315D" w:rsidP="00ED6A96">
      <w:pPr>
        <w:rPr>
          <w:i/>
          <w:iCs/>
          <w:lang w:val="de-DE"/>
        </w:rPr>
      </w:pPr>
      <w:r w:rsidRPr="00ED6A96">
        <w:rPr>
          <w:i/>
          <w:iCs/>
          <w:lang w:val="de-DE"/>
        </w:rPr>
        <w:t>Wie ist das Wetter in Australien im Winter?</w:t>
      </w:r>
    </w:p>
    <w:p w14:paraId="5C3B324D" w14:textId="77777777" w:rsidR="0005315D" w:rsidRPr="00ED6A96" w:rsidRDefault="0005315D" w:rsidP="00ED6A96">
      <w:pPr>
        <w:rPr>
          <w:i/>
          <w:iCs/>
          <w:lang w:val="de-DE"/>
        </w:rPr>
      </w:pPr>
      <w:r w:rsidRPr="00ED6A96">
        <w:rPr>
          <w:i/>
          <w:iCs/>
          <w:lang w:val="de-DE"/>
        </w:rPr>
        <w:t>Was kann man machen, wenn es kalt ist?</w:t>
      </w:r>
    </w:p>
    <w:p w14:paraId="66059959" w14:textId="77777777" w:rsidR="0005315D" w:rsidRPr="00ED6A96" w:rsidRDefault="0005315D" w:rsidP="00ED6A96">
      <w:pPr>
        <w:rPr>
          <w:i/>
          <w:iCs/>
          <w:lang w:val="de-DE"/>
        </w:rPr>
      </w:pPr>
      <w:r w:rsidRPr="00ED6A96">
        <w:rPr>
          <w:i/>
          <w:iCs/>
          <w:lang w:val="de-DE"/>
        </w:rPr>
        <w:t>Hast du eine Lieblingsjahreszeit?</w:t>
      </w:r>
    </w:p>
    <w:p w14:paraId="2B2AB040" w14:textId="77777777" w:rsidR="0005315D" w:rsidRPr="00ED6A96" w:rsidRDefault="0005315D" w:rsidP="000C691E">
      <w:pPr>
        <w:pStyle w:val="Heading2"/>
        <w:rPr>
          <w:lang w:val="de-DE"/>
        </w:rPr>
      </w:pPr>
      <w:bookmarkStart w:id="34" w:name="_Toc199489835"/>
      <w:r w:rsidRPr="00ED6A96">
        <w:rPr>
          <w:lang w:val="de-DE"/>
        </w:rPr>
        <w:lastRenderedPageBreak/>
        <w:t>Future plans and aspirations</w:t>
      </w:r>
      <w:bookmarkEnd w:id="34"/>
    </w:p>
    <w:p w14:paraId="1FB8575A" w14:textId="77777777" w:rsidR="0005315D" w:rsidRPr="00ED6A96" w:rsidRDefault="0005315D" w:rsidP="00ED6A96">
      <w:pPr>
        <w:rPr>
          <w:i/>
          <w:iCs/>
          <w:lang w:val="de-DE"/>
        </w:rPr>
      </w:pPr>
      <w:r w:rsidRPr="00ED6A96">
        <w:rPr>
          <w:rStyle w:val="Strong"/>
          <w:b w:val="0"/>
          <w:bCs w:val="0"/>
          <w:i/>
          <w:iCs/>
          <w:lang w:val="de-DE"/>
        </w:rPr>
        <w:t>Nach der Schule/in der Zukunft/nächstes Jahr</w:t>
      </w:r>
    </w:p>
    <w:p w14:paraId="7DFBD1D6" w14:textId="77777777" w:rsidR="0005315D" w:rsidRPr="00ED6A96" w:rsidRDefault="0005315D" w:rsidP="00ED6A96">
      <w:pPr>
        <w:rPr>
          <w:i/>
          <w:iCs/>
          <w:lang w:val="de-DE"/>
        </w:rPr>
      </w:pPr>
      <w:r w:rsidRPr="00ED6A96">
        <w:rPr>
          <w:i/>
          <w:iCs/>
          <w:lang w:val="de-DE"/>
        </w:rPr>
        <w:t>Was willst du nach den Examen machen? Willst du arbeiten oder Urlaub machen?</w:t>
      </w:r>
    </w:p>
    <w:p w14:paraId="40ADFD26" w14:textId="77777777" w:rsidR="0005315D" w:rsidRPr="00ED6A96" w:rsidRDefault="0005315D" w:rsidP="00ED6A96">
      <w:pPr>
        <w:rPr>
          <w:i/>
          <w:iCs/>
          <w:lang w:val="de-DE"/>
        </w:rPr>
      </w:pPr>
      <w:r w:rsidRPr="00ED6A96">
        <w:rPr>
          <w:i/>
          <w:iCs/>
          <w:lang w:val="de-DE"/>
        </w:rPr>
        <w:t>Was möchtest du nächstes Jahr machen?</w:t>
      </w:r>
    </w:p>
    <w:p w14:paraId="6DD55EC3" w14:textId="77777777" w:rsidR="0005315D" w:rsidRPr="00ED6A96" w:rsidRDefault="0005315D" w:rsidP="00ED6A96">
      <w:pPr>
        <w:rPr>
          <w:i/>
          <w:iCs/>
          <w:lang w:val="de-DE"/>
        </w:rPr>
      </w:pPr>
      <w:r w:rsidRPr="00ED6A96">
        <w:rPr>
          <w:i/>
          <w:iCs/>
          <w:lang w:val="de-DE"/>
        </w:rPr>
        <w:t>Möchtest du arbeiten oder studieren?</w:t>
      </w:r>
    </w:p>
    <w:p w14:paraId="2DA15561" w14:textId="77777777" w:rsidR="0005315D" w:rsidRPr="00ED6A96" w:rsidRDefault="0005315D" w:rsidP="00ED6A96">
      <w:pPr>
        <w:rPr>
          <w:i/>
          <w:iCs/>
          <w:lang w:val="de-DE"/>
        </w:rPr>
      </w:pPr>
      <w:r w:rsidRPr="00ED6A96">
        <w:rPr>
          <w:i/>
          <w:iCs/>
          <w:lang w:val="de-DE"/>
        </w:rPr>
        <w:t>Was möchtest du machen, wenn du 25 bist?</w:t>
      </w:r>
    </w:p>
    <w:p w14:paraId="21552B81" w14:textId="77777777" w:rsidR="0005315D" w:rsidRPr="00ED6A96" w:rsidRDefault="0005315D" w:rsidP="00ED6A96">
      <w:pPr>
        <w:rPr>
          <w:i/>
          <w:iCs/>
          <w:lang w:val="de-DE"/>
        </w:rPr>
      </w:pPr>
      <w:r w:rsidRPr="00ED6A96">
        <w:rPr>
          <w:i/>
          <w:iCs/>
          <w:lang w:val="de-DE"/>
        </w:rPr>
        <w:t>Was ist dein Traumberuf?</w:t>
      </w:r>
    </w:p>
    <w:p w14:paraId="5B72AF5B" w14:textId="77777777" w:rsidR="0005315D" w:rsidRPr="00ED6A96" w:rsidRDefault="0005315D" w:rsidP="00ED6A96">
      <w:pPr>
        <w:rPr>
          <w:i/>
          <w:iCs/>
          <w:lang w:val="de-DE"/>
        </w:rPr>
      </w:pPr>
      <w:r w:rsidRPr="00ED6A96">
        <w:rPr>
          <w:i/>
          <w:iCs/>
          <w:lang w:val="de-DE"/>
        </w:rPr>
        <w:t>Möchtest du eines Tages ins Ausland fahren? Wohin?</w:t>
      </w:r>
    </w:p>
    <w:p w14:paraId="59BE1870" w14:textId="77777777" w:rsidR="0005315D" w:rsidRPr="00ED6A96" w:rsidRDefault="0005315D" w:rsidP="00ED6A96">
      <w:pPr>
        <w:rPr>
          <w:i/>
          <w:iCs/>
          <w:lang w:val="de-DE"/>
        </w:rPr>
      </w:pPr>
      <w:r w:rsidRPr="00ED6A96">
        <w:rPr>
          <w:i/>
          <w:iCs/>
          <w:lang w:val="de-DE"/>
        </w:rPr>
        <w:t>Möchtest du nach Deutschland reisen?</w:t>
      </w:r>
    </w:p>
    <w:p w14:paraId="6CBC6D7B" w14:textId="77777777" w:rsidR="0005315D" w:rsidRPr="00ED6A96" w:rsidRDefault="0005315D" w:rsidP="00ED6A96">
      <w:pPr>
        <w:rPr>
          <w:i/>
          <w:iCs/>
          <w:lang w:val="de-DE"/>
        </w:rPr>
      </w:pPr>
      <w:r w:rsidRPr="00ED6A96">
        <w:rPr>
          <w:i/>
          <w:iCs/>
          <w:lang w:val="de-DE"/>
        </w:rPr>
        <w:t>Was möchtest du dort sehen oder machen?</w:t>
      </w:r>
    </w:p>
    <w:p w14:paraId="390C43CB" w14:textId="19C31E05" w:rsidR="00086656" w:rsidRPr="00ED6A96" w:rsidRDefault="0005315D">
      <w:pPr>
        <w:rPr>
          <w:i/>
          <w:iCs/>
          <w:lang w:val="de-DE"/>
        </w:rPr>
      </w:pPr>
      <w:r w:rsidRPr="00ED6A96">
        <w:rPr>
          <w:i/>
          <w:iCs/>
          <w:lang w:val="de-DE"/>
        </w:rPr>
        <w:t>Möchtest du nächstes Jahr eine Wohnung mit Freunden teilen?</w:t>
      </w:r>
    </w:p>
    <w:p w14:paraId="50758AAB" w14:textId="144B21D1" w:rsidR="00A1167A" w:rsidRPr="00ED6A96" w:rsidRDefault="00A1167A" w:rsidP="00113FC6">
      <w:pPr>
        <w:pStyle w:val="Heading1"/>
      </w:pPr>
      <w:bookmarkStart w:id="35" w:name="_Toc188025210"/>
      <w:bookmarkStart w:id="36" w:name="_Toc199489836"/>
      <w:bookmarkStart w:id="37" w:name="_Hlk193800671"/>
      <w:r w:rsidRPr="00ED6A96">
        <w:t>Additional resources</w:t>
      </w:r>
      <w:bookmarkEnd w:id="35"/>
      <w:bookmarkEnd w:id="36"/>
    </w:p>
    <w:p w14:paraId="4A2723CE" w14:textId="77777777" w:rsidR="002C4230" w:rsidRPr="00F97D95" w:rsidRDefault="002C4230" w:rsidP="002C4230">
      <w:bookmarkStart w:id="38" w:name="_Hlk195534432"/>
      <w:r w:rsidRPr="00F97D95">
        <w:t xml:space="preserve">On the department’s </w:t>
      </w:r>
      <w:hyperlink r:id="rId11" w:history="1">
        <w:r w:rsidRPr="00F97D95">
          <w:rPr>
            <w:rStyle w:val="Hyperlink"/>
          </w:rPr>
          <w:t>Planning, programming and assessing languages 11–12</w:t>
        </w:r>
      </w:hyperlink>
      <w:r>
        <w:t xml:space="preserve"> webpage</w:t>
      </w:r>
      <w:r w:rsidRPr="00F97D95">
        <w:t>, there are 2 resources which give you advice and help you prepare for the HSC oral examination:</w:t>
      </w:r>
    </w:p>
    <w:p w14:paraId="5A956D5A" w14:textId="77777777" w:rsidR="002C4230" w:rsidRPr="00F97D95" w:rsidRDefault="002C4230" w:rsidP="002C4230">
      <w:pPr>
        <w:pStyle w:val="ListBullet"/>
        <w:numPr>
          <w:ilvl w:val="0"/>
          <w:numId w:val="11"/>
        </w:numPr>
      </w:pPr>
      <w:bookmarkStart w:id="39" w:name="_Hlk195174724"/>
      <w:r w:rsidRPr="00F97D95">
        <w:t>Instructional video</w:t>
      </w:r>
      <w:r>
        <w:t>s</w:t>
      </w:r>
      <w:r w:rsidRPr="00F97D95">
        <w:t xml:space="preserve"> for </w:t>
      </w:r>
      <w:r>
        <w:t xml:space="preserve">Beginners and </w:t>
      </w:r>
      <w:r w:rsidRPr="00F97D95">
        <w:t>Continuers exams</w:t>
      </w:r>
    </w:p>
    <w:p w14:paraId="3190F588" w14:textId="28E5AA8F" w:rsidR="002C4230" w:rsidRPr="00F97D95" w:rsidRDefault="002C4230" w:rsidP="002C4230">
      <w:pPr>
        <w:pStyle w:val="ListBullet"/>
        <w:numPr>
          <w:ilvl w:val="0"/>
          <w:numId w:val="11"/>
        </w:numPr>
      </w:pPr>
      <w:r w:rsidRPr="00F97D95">
        <w:t>Reflections and advice from past HSC students.</w:t>
      </w:r>
    </w:p>
    <w:bookmarkEnd w:id="38"/>
    <w:bookmarkEnd w:id="39"/>
    <w:p w14:paraId="42025C2D" w14:textId="6D2C9419" w:rsidR="004A2DEB" w:rsidRDefault="00A1167A" w:rsidP="00ED6A96">
      <w:r w:rsidRPr="003A1763">
        <w:rPr>
          <w:lang w:val="en"/>
        </w:rPr>
        <w:t xml:space="preserve">On the </w:t>
      </w:r>
      <w:hyperlink r:id="rId12" w:history="1">
        <w:r>
          <w:rPr>
            <w:rStyle w:val="Hyperlink"/>
          </w:rPr>
          <w:t>German</w:t>
        </w:r>
        <w:r w:rsidRPr="003A1763">
          <w:rPr>
            <w:rStyle w:val="Hyperlink"/>
          </w:rPr>
          <w:t xml:space="preserve"> </w:t>
        </w:r>
        <w:r>
          <w:rPr>
            <w:rStyle w:val="Hyperlink"/>
          </w:rPr>
          <w:t>Beginners</w:t>
        </w:r>
      </w:hyperlink>
      <w:r w:rsidR="002C4230">
        <w:t xml:space="preserve"> webpage</w:t>
      </w:r>
      <w:r w:rsidRPr="003A1763">
        <w:rPr>
          <w:lang w:val="en"/>
        </w:rPr>
        <w:t xml:space="preserve">, you can also find the </w:t>
      </w:r>
      <w:r w:rsidR="00B42A70">
        <w:rPr>
          <w:lang w:val="en"/>
        </w:rPr>
        <w:t>‘</w:t>
      </w:r>
      <w:r w:rsidRPr="003A1763">
        <w:rPr>
          <w:lang w:val="en"/>
        </w:rPr>
        <w:t xml:space="preserve">HSC examinations in </w:t>
      </w:r>
      <w:r>
        <w:rPr>
          <w:lang w:val="en"/>
        </w:rPr>
        <w:t>Beginners</w:t>
      </w:r>
      <w:r w:rsidRPr="003A1763">
        <w:rPr>
          <w:lang w:val="en"/>
        </w:rPr>
        <w:t xml:space="preserve"> language courses – advice for students</w:t>
      </w:r>
      <w:r w:rsidR="00B42A70">
        <w:rPr>
          <w:lang w:val="en"/>
        </w:rPr>
        <w:t>’</w:t>
      </w:r>
      <w:r w:rsidRPr="003A1763">
        <w:rPr>
          <w:lang w:val="en"/>
        </w:rPr>
        <w:t xml:space="preserve"> document, which includes advice for all sections, including </w:t>
      </w:r>
      <w:r w:rsidRPr="00ED6A96">
        <w:t>the</w:t>
      </w:r>
      <w:r w:rsidR="00E952F1" w:rsidRPr="00ED6A96">
        <w:t xml:space="preserve"> </w:t>
      </w:r>
      <w:r w:rsidR="00ED6A96" w:rsidRPr="00ED6A96">
        <w:t xml:space="preserve">HSC </w:t>
      </w:r>
      <w:r w:rsidRPr="00ED6A96">
        <w:t>oral examination.</w:t>
      </w:r>
      <w:bookmarkEnd w:id="37"/>
    </w:p>
    <w:p w14:paraId="591E4AEF" w14:textId="77777777" w:rsidR="004A2DEB" w:rsidRDefault="004A2DEB">
      <w:pPr>
        <w:suppressAutoHyphens w:val="0"/>
        <w:spacing w:after="0" w:line="276" w:lineRule="auto"/>
      </w:pPr>
      <w:r>
        <w:br w:type="page"/>
      </w:r>
    </w:p>
    <w:p w14:paraId="425B8557" w14:textId="0564E728" w:rsidR="004A2DEB" w:rsidRDefault="004A2DEB" w:rsidP="00ED6A96">
      <w:pPr>
        <w:sectPr w:rsidR="004A2DEB" w:rsidSect="00E952F1">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23C251D8" w14:textId="36D18FCA" w:rsidR="004A2DEB" w:rsidRPr="001748AB" w:rsidRDefault="004A2DEB" w:rsidP="004A2DEB">
      <w:pPr>
        <w:rPr>
          <w:rStyle w:val="Strong"/>
          <w:szCs w:val="22"/>
        </w:rPr>
      </w:pPr>
      <w:r w:rsidRPr="001748AB">
        <w:rPr>
          <w:rStyle w:val="Strong"/>
          <w:szCs w:val="22"/>
        </w:rPr>
        <w:lastRenderedPageBreak/>
        <w:t xml:space="preserve">© State of New South Wales (Department of Education), </w:t>
      </w:r>
      <w:r>
        <w:rPr>
          <w:rStyle w:val="Strong"/>
          <w:szCs w:val="22"/>
        </w:rPr>
        <w:t>20</w:t>
      </w:r>
      <w:r w:rsidR="000D15E4">
        <w:rPr>
          <w:rStyle w:val="Strong"/>
          <w:szCs w:val="22"/>
        </w:rPr>
        <w:t>25</w:t>
      </w:r>
    </w:p>
    <w:p w14:paraId="70CA9559" w14:textId="77777777" w:rsidR="004A2DEB" w:rsidRDefault="004A2DEB" w:rsidP="004A2DEB">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6D0606C" w14:textId="77777777" w:rsidR="004A2DEB" w:rsidRDefault="004A2DEB" w:rsidP="004A2DEB">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230FCC74" w14:textId="77777777" w:rsidR="004A2DEB" w:rsidRDefault="004A2DEB" w:rsidP="004A2DEB">
      <w:r>
        <w:rPr>
          <w:noProof/>
        </w:rPr>
        <w:drawing>
          <wp:inline distT="0" distB="0" distL="0" distR="0" wp14:anchorId="4A5C4D59" wp14:editId="52101C48">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02340FA" w14:textId="77777777" w:rsidR="004A2DEB" w:rsidRDefault="004A2DEB" w:rsidP="004A2DEB">
      <w:r>
        <w:t>This license allows you to share and adapt the material for any purpose, even commercially.</w:t>
      </w:r>
    </w:p>
    <w:p w14:paraId="5380918F" w14:textId="5FB50F3F" w:rsidR="004A2DEB" w:rsidRDefault="004A2DEB" w:rsidP="004A2DEB">
      <w:r>
        <w:t xml:space="preserve">Attribution should be given to © State of New South Wales (Department of Education), </w:t>
      </w:r>
      <w:r w:rsidRPr="002C4230">
        <w:t>20</w:t>
      </w:r>
      <w:r w:rsidR="000D15E4">
        <w:t>25</w:t>
      </w:r>
      <w:r>
        <w:t>.</w:t>
      </w:r>
    </w:p>
    <w:p w14:paraId="065CF385" w14:textId="77777777" w:rsidR="004A2DEB" w:rsidRDefault="004A2DEB" w:rsidP="004A2DEB">
      <w:r>
        <w:t>Material in this resource not available under a Creative Commons license:</w:t>
      </w:r>
    </w:p>
    <w:p w14:paraId="36F6DD41" w14:textId="77777777" w:rsidR="004A2DEB" w:rsidRDefault="004A2DEB" w:rsidP="004A2DEB">
      <w:pPr>
        <w:pStyle w:val="ListBullet"/>
        <w:numPr>
          <w:ilvl w:val="0"/>
          <w:numId w:val="11"/>
        </w:numPr>
      </w:pPr>
      <w:r>
        <w:t>the NSW Department of Education logo, other logos and trademark-protected material</w:t>
      </w:r>
    </w:p>
    <w:p w14:paraId="3792D956" w14:textId="77777777" w:rsidR="004A2DEB" w:rsidRDefault="004A2DEB" w:rsidP="004A2DEB">
      <w:pPr>
        <w:pStyle w:val="ListBullet"/>
        <w:numPr>
          <w:ilvl w:val="0"/>
          <w:numId w:val="11"/>
        </w:numPr>
      </w:pPr>
      <w:r>
        <w:t>material owned by a third party that has been reproduced with permission. You will need to obtain permission from the third party to reuse its material.</w:t>
      </w:r>
    </w:p>
    <w:p w14:paraId="17A8801A" w14:textId="77777777" w:rsidR="004A2DEB" w:rsidRPr="003B3E41" w:rsidRDefault="004A2DEB" w:rsidP="004A2DEB">
      <w:pPr>
        <w:pStyle w:val="FeatureBox2"/>
        <w:rPr>
          <w:rStyle w:val="Strong"/>
        </w:rPr>
      </w:pPr>
      <w:r w:rsidRPr="003B3E41">
        <w:rPr>
          <w:rStyle w:val="Strong"/>
        </w:rPr>
        <w:t>Links to third-party material and websites</w:t>
      </w:r>
    </w:p>
    <w:p w14:paraId="36472057" w14:textId="77777777" w:rsidR="004A2DEB" w:rsidRDefault="004A2DEB" w:rsidP="004A2DE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EAF5D2" w14:textId="3D26F0E2" w:rsidR="00A1167A" w:rsidRPr="00A31A1B" w:rsidRDefault="004A2DEB" w:rsidP="004A2DE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A1167A" w:rsidRPr="00A31A1B" w:rsidSect="00E952F1">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6D5E" w14:textId="77777777" w:rsidR="007F7B93" w:rsidRDefault="007F7B93" w:rsidP="00191F45">
      <w:r>
        <w:separator/>
      </w:r>
    </w:p>
    <w:p w14:paraId="5CC17102" w14:textId="77777777" w:rsidR="007F7B93" w:rsidRDefault="007F7B93"/>
    <w:p w14:paraId="04194CF8" w14:textId="77777777" w:rsidR="007F7B93" w:rsidRDefault="007F7B93"/>
    <w:p w14:paraId="59AA8781" w14:textId="77777777" w:rsidR="007F7B93" w:rsidRDefault="007F7B93"/>
  </w:endnote>
  <w:endnote w:type="continuationSeparator" w:id="0">
    <w:p w14:paraId="4585BA2C" w14:textId="77777777" w:rsidR="007F7B93" w:rsidRDefault="007F7B93" w:rsidP="00191F45">
      <w:r>
        <w:continuationSeparator/>
      </w:r>
    </w:p>
    <w:p w14:paraId="3643F13E" w14:textId="77777777" w:rsidR="007F7B93" w:rsidRDefault="007F7B93"/>
    <w:p w14:paraId="678AA765" w14:textId="77777777" w:rsidR="007F7B93" w:rsidRDefault="007F7B93"/>
    <w:p w14:paraId="4D44BFA8" w14:textId="77777777" w:rsidR="007F7B93" w:rsidRDefault="007F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B233733-7E79-411B-B769-8C7EB74D52D4}"/>
  </w:font>
  <w:font w:name="Calibri">
    <w:panose1 w:val="020F0502020204030204"/>
    <w:charset w:val="00"/>
    <w:family w:val="swiss"/>
    <w:pitch w:val="variable"/>
    <w:sig w:usb0="E4002EFF" w:usb1="C200247B" w:usb2="00000009" w:usb3="00000000" w:csb0="000001FF" w:csb1="00000000"/>
    <w:embedRegular r:id="rId2" w:fontKey="{9B4ACDF3-0D9F-4D7C-9F2B-DED2648BC67F}"/>
    <w:embedBold r:id="rId3" w:fontKey="{FDE082AE-875D-4E13-A044-2AE08C14760F}"/>
    <w:embedItalic r:id="rId4" w:fontKey="{2A1DBEBD-AA3A-4234-9007-AB835C16F6B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D9B263A-ACDE-44E1-A272-BE3ACCC382F5}"/>
    <w:embedItalic r:id="rId6" w:fontKey="{DE194EC4-3D22-453D-ADA1-375F47352747}"/>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0A158306" w:rsidR="007A3356" w:rsidRPr="004D333E" w:rsidRDefault="001C186D" w:rsidP="001C186D">
    <w:pPr>
      <w:pStyle w:val="Footer"/>
      <w:jc w:val="right"/>
    </w:pPr>
    <w:r>
      <w:t>German Beginners – practice speaking questions</w:t>
    </w:r>
    <w:r w:rsidR="000D61E7">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14E2" w14:textId="5B118374" w:rsidR="00E952F1" w:rsidRPr="00123A38" w:rsidRDefault="00E952F1" w:rsidP="00E952F1">
    <w:pPr>
      <w:pStyle w:val="Footer"/>
    </w:pPr>
    <w:r>
      <w:t xml:space="preserve">© NSW Department of Education, </w:t>
    </w:r>
    <w:r>
      <w:fldChar w:fldCharType="begin"/>
    </w:r>
    <w:r>
      <w:instrText xml:space="preserve"> DATE  \@ "MMM-yy"  \* MERGEFORMAT </w:instrText>
    </w:r>
    <w:r>
      <w:fldChar w:fldCharType="separate"/>
    </w:r>
    <w:r w:rsidR="005147AE">
      <w:rPr>
        <w:noProof/>
      </w:rPr>
      <w:t>Jun-25</w:t>
    </w:r>
    <w:r>
      <w:fldChar w:fldCharType="end"/>
    </w:r>
    <w:r>
      <w:ptab w:relativeTo="margin" w:alignment="right" w:leader="none"/>
    </w:r>
    <w:r>
      <w:rPr>
        <w:b/>
        <w:noProof/>
        <w:sz w:val="28"/>
        <w:szCs w:val="28"/>
      </w:rPr>
      <w:drawing>
        <wp:inline distT="0" distB="0" distL="0" distR="0" wp14:anchorId="47570B73" wp14:editId="715F237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CF1E" w14:textId="77777777" w:rsidR="00E952F1" w:rsidRPr="002F375A" w:rsidRDefault="00E952F1" w:rsidP="00E952F1">
    <w:pPr>
      <w:pStyle w:val="Logo"/>
      <w:tabs>
        <w:tab w:val="clear" w:pos="10200"/>
        <w:tab w:val="right" w:pos="9639"/>
      </w:tabs>
      <w:ind w:right="-1"/>
      <w:jc w:val="right"/>
    </w:pPr>
    <w:r w:rsidRPr="008426B6">
      <w:rPr>
        <w:noProof/>
      </w:rPr>
      <w:drawing>
        <wp:inline distT="0" distB="0" distL="0" distR="0" wp14:anchorId="3A8B9B19" wp14:editId="18C9E8D3">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2594" w14:textId="08AC5091" w:rsidR="004A2DEB" w:rsidRPr="004A2DEB" w:rsidRDefault="004A2DEB" w:rsidP="004A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1172" w14:textId="77777777" w:rsidR="007F7B93" w:rsidRDefault="007F7B93" w:rsidP="00191F45">
      <w:r>
        <w:separator/>
      </w:r>
    </w:p>
    <w:p w14:paraId="153B0A20" w14:textId="77777777" w:rsidR="007F7B93" w:rsidRDefault="007F7B93"/>
    <w:p w14:paraId="15001A96" w14:textId="77777777" w:rsidR="007F7B93" w:rsidRDefault="007F7B93"/>
    <w:p w14:paraId="40089F5E" w14:textId="77777777" w:rsidR="007F7B93" w:rsidRDefault="007F7B93"/>
  </w:footnote>
  <w:footnote w:type="continuationSeparator" w:id="0">
    <w:p w14:paraId="3A88EF78" w14:textId="77777777" w:rsidR="007F7B93" w:rsidRDefault="007F7B93" w:rsidP="00191F45">
      <w:r>
        <w:continuationSeparator/>
      </w:r>
    </w:p>
    <w:p w14:paraId="325799D3" w14:textId="77777777" w:rsidR="007F7B93" w:rsidRDefault="007F7B93"/>
    <w:p w14:paraId="65B4F536" w14:textId="77777777" w:rsidR="007F7B93" w:rsidRDefault="007F7B93"/>
    <w:p w14:paraId="6A301658" w14:textId="77777777" w:rsidR="007F7B93" w:rsidRDefault="007F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AE76" w14:textId="7701FDE9" w:rsidR="00E952F1" w:rsidRPr="001748AB" w:rsidRDefault="00E952F1" w:rsidP="00E952F1">
    <w:pPr>
      <w:pStyle w:val="Documentname"/>
    </w:pPr>
    <w:r>
      <w:t xml:space="preserve">HSC German Beginners – </w:t>
    </w:r>
    <w:proofErr w:type="spellStart"/>
    <w:r>
      <w:t>ent</w:t>
    </w:r>
    <w:proofErr w:type="spellEnd"/>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532D" w14:textId="48D10CCC" w:rsidR="00E952F1" w:rsidRPr="001748AB" w:rsidRDefault="00E952F1" w:rsidP="00E952F1">
    <w:pPr>
      <w:pStyle w:val="Documentname"/>
    </w:pPr>
    <w:r>
      <w:t xml:space="preserve">German Beginners – practice speaking question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199547C4" w:rsidR="00493120" w:rsidRPr="00E952F1" w:rsidRDefault="00ED6677" w:rsidP="00E952F1">
    <w:pPr>
      <w:pStyle w:val="Header"/>
      <w:spacing w:after="0"/>
    </w:pPr>
    <w:r>
      <w:pict w14:anchorId="392CE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952F1" w:rsidRPr="009D43DD">
      <w:t>NSW Department of Education</w:t>
    </w:r>
    <w:r w:rsidR="00E952F1"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25E8" w14:textId="061C096E" w:rsidR="004A2DEB" w:rsidRPr="004A2DEB" w:rsidRDefault="004A2DEB" w:rsidP="004A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010AB1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B70CC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3"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81743867">
    <w:abstractNumId w:val="5"/>
  </w:num>
  <w:num w:numId="2" w16cid:durableId="1385905085">
    <w:abstractNumId w:val="5"/>
  </w:num>
  <w:num w:numId="3" w16cid:durableId="1688755820">
    <w:abstractNumId w:val="8"/>
  </w:num>
  <w:num w:numId="4" w16cid:durableId="1926643380">
    <w:abstractNumId w:val="13"/>
  </w:num>
  <w:num w:numId="5" w16cid:durableId="264462389">
    <w:abstractNumId w:val="9"/>
  </w:num>
  <w:num w:numId="6" w16cid:durableId="916091048">
    <w:abstractNumId w:val="10"/>
  </w:num>
  <w:num w:numId="7" w16cid:durableId="1883520409">
    <w:abstractNumId w:val="7"/>
  </w:num>
  <w:num w:numId="8" w16cid:durableId="188432269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491018413">
    <w:abstractNumId w:val="1"/>
  </w:num>
  <w:num w:numId="10" w16cid:durableId="791168319">
    <w:abstractNumId w:val="1"/>
  </w:num>
  <w:num w:numId="11" w16cid:durableId="1374648148">
    <w:abstractNumId w:val="3"/>
  </w:num>
  <w:num w:numId="12" w16cid:durableId="825362774">
    <w:abstractNumId w:val="11"/>
  </w:num>
  <w:num w:numId="13" w16cid:durableId="1369989799">
    <w:abstractNumId w:val="0"/>
  </w:num>
  <w:num w:numId="14" w16cid:durableId="2114662365">
    <w:abstractNumId w:val="11"/>
  </w:num>
  <w:num w:numId="15" w16cid:durableId="1913924170">
    <w:abstractNumId w:val="4"/>
  </w:num>
  <w:num w:numId="16" w16cid:durableId="1990480904">
    <w:abstractNumId w:val="12"/>
  </w:num>
  <w:num w:numId="17" w16cid:durableId="207581121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476071032">
    <w:abstractNumId w:val="1"/>
  </w:num>
  <w:num w:numId="19" w16cid:durableId="1820076184">
    <w:abstractNumId w:val="3"/>
  </w:num>
  <w:num w:numId="20" w16cid:durableId="2003973262">
    <w:abstractNumId w:val="11"/>
  </w:num>
  <w:num w:numId="21" w16cid:durableId="1855731804">
    <w:abstractNumId w:val="11"/>
  </w:num>
  <w:num w:numId="22" w16cid:durableId="1867021427">
    <w:abstractNumId w:val="4"/>
  </w:num>
  <w:num w:numId="23" w16cid:durableId="188294039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51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15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C66"/>
    <w:rsid w:val="000B7D49"/>
    <w:rsid w:val="000C0FB5"/>
    <w:rsid w:val="000C1078"/>
    <w:rsid w:val="000C16A7"/>
    <w:rsid w:val="000C1BCD"/>
    <w:rsid w:val="000C250C"/>
    <w:rsid w:val="000C43DF"/>
    <w:rsid w:val="000C575E"/>
    <w:rsid w:val="000C5AE2"/>
    <w:rsid w:val="000C61FB"/>
    <w:rsid w:val="000C691E"/>
    <w:rsid w:val="000C6F89"/>
    <w:rsid w:val="000C7D4F"/>
    <w:rsid w:val="000D15E4"/>
    <w:rsid w:val="000D2063"/>
    <w:rsid w:val="000D24EC"/>
    <w:rsid w:val="000D2C3A"/>
    <w:rsid w:val="000D48A8"/>
    <w:rsid w:val="000D4B5A"/>
    <w:rsid w:val="000D55B1"/>
    <w:rsid w:val="000D61E7"/>
    <w:rsid w:val="000D64D8"/>
    <w:rsid w:val="000E3C1C"/>
    <w:rsid w:val="000E41B7"/>
    <w:rsid w:val="000E6BA0"/>
    <w:rsid w:val="000F174A"/>
    <w:rsid w:val="000F7960"/>
    <w:rsid w:val="001001D9"/>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FC6"/>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B91"/>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86D"/>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C7B"/>
    <w:rsid w:val="00263542"/>
    <w:rsid w:val="00266738"/>
    <w:rsid w:val="00266D0C"/>
    <w:rsid w:val="00270CFA"/>
    <w:rsid w:val="00273F94"/>
    <w:rsid w:val="002760B7"/>
    <w:rsid w:val="002810D3"/>
    <w:rsid w:val="002847AE"/>
    <w:rsid w:val="002870F2"/>
    <w:rsid w:val="00287650"/>
    <w:rsid w:val="00287894"/>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2F0F"/>
    <w:rsid w:val="002C3953"/>
    <w:rsid w:val="002C423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476"/>
    <w:rsid w:val="003A1238"/>
    <w:rsid w:val="003A1937"/>
    <w:rsid w:val="003A43B0"/>
    <w:rsid w:val="003A4F65"/>
    <w:rsid w:val="003A5964"/>
    <w:rsid w:val="003A5E30"/>
    <w:rsid w:val="003A6344"/>
    <w:rsid w:val="003A6624"/>
    <w:rsid w:val="003A695D"/>
    <w:rsid w:val="003A6A25"/>
    <w:rsid w:val="003A6F6B"/>
    <w:rsid w:val="003B225F"/>
    <w:rsid w:val="003B3CB0"/>
    <w:rsid w:val="003B5DC6"/>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2DE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723"/>
    <w:rsid w:val="005147AE"/>
    <w:rsid w:val="00514D6B"/>
    <w:rsid w:val="0051574E"/>
    <w:rsid w:val="0051725F"/>
    <w:rsid w:val="00520095"/>
    <w:rsid w:val="00520645"/>
    <w:rsid w:val="0052168D"/>
    <w:rsid w:val="0052396A"/>
    <w:rsid w:val="0052782C"/>
    <w:rsid w:val="00527A41"/>
    <w:rsid w:val="00530E46"/>
    <w:rsid w:val="005324EF"/>
    <w:rsid w:val="0053274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7F9"/>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3A5"/>
    <w:rsid w:val="0059448E"/>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C3A"/>
    <w:rsid w:val="00612E3F"/>
    <w:rsid w:val="00613208"/>
    <w:rsid w:val="00616767"/>
    <w:rsid w:val="0061698B"/>
    <w:rsid w:val="00616F61"/>
    <w:rsid w:val="0062006C"/>
    <w:rsid w:val="00620917"/>
    <w:rsid w:val="0062163D"/>
    <w:rsid w:val="00623A9E"/>
    <w:rsid w:val="00624A20"/>
    <w:rsid w:val="00624C9B"/>
    <w:rsid w:val="00627392"/>
    <w:rsid w:val="00630BB3"/>
    <w:rsid w:val="00632182"/>
    <w:rsid w:val="006335DF"/>
    <w:rsid w:val="00634717"/>
    <w:rsid w:val="0063670E"/>
    <w:rsid w:val="00637181"/>
    <w:rsid w:val="00637AF8"/>
    <w:rsid w:val="006412BE"/>
    <w:rsid w:val="0064144D"/>
    <w:rsid w:val="00641609"/>
    <w:rsid w:val="0064160E"/>
    <w:rsid w:val="00642389"/>
    <w:rsid w:val="0064251D"/>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319"/>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8772D"/>
    <w:rsid w:val="007919DC"/>
    <w:rsid w:val="00791B72"/>
    <w:rsid w:val="00791C7F"/>
    <w:rsid w:val="00796888"/>
    <w:rsid w:val="007A1114"/>
    <w:rsid w:val="007A1326"/>
    <w:rsid w:val="007A2B7B"/>
    <w:rsid w:val="007A2FE1"/>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B93"/>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0CA"/>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928"/>
    <w:rsid w:val="008A4F5D"/>
    <w:rsid w:val="008A5DE5"/>
    <w:rsid w:val="008B1FDB"/>
    <w:rsid w:val="008B2A5B"/>
    <w:rsid w:val="008B367A"/>
    <w:rsid w:val="008B430F"/>
    <w:rsid w:val="008B44C9"/>
    <w:rsid w:val="008B4DA3"/>
    <w:rsid w:val="008B4FF4"/>
    <w:rsid w:val="008B6729"/>
    <w:rsid w:val="008B7F83"/>
    <w:rsid w:val="008C085A"/>
    <w:rsid w:val="008C1193"/>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DF"/>
    <w:rsid w:val="008F56DB"/>
    <w:rsid w:val="008F7F1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CA0"/>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752"/>
    <w:rsid w:val="0096720F"/>
    <w:rsid w:val="00967E34"/>
    <w:rsid w:val="0097036E"/>
    <w:rsid w:val="009718BF"/>
    <w:rsid w:val="00972DA0"/>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8AF"/>
    <w:rsid w:val="009D0C17"/>
    <w:rsid w:val="009D1EBE"/>
    <w:rsid w:val="009D2409"/>
    <w:rsid w:val="009D2983"/>
    <w:rsid w:val="009D36ED"/>
    <w:rsid w:val="009D4F4A"/>
    <w:rsid w:val="009D53F1"/>
    <w:rsid w:val="009D572A"/>
    <w:rsid w:val="009D67D9"/>
    <w:rsid w:val="009D7742"/>
    <w:rsid w:val="009D7D50"/>
    <w:rsid w:val="009E037B"/>
    <w:rsid w:val="009E05EC"/>
    <w:rsid w:val="009E0CF8"/>
    <w:rsid w:val="009E16BB"/>
    <w:rsid w:val="009E23C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67A"/>
    <w:rsid w:val="00A128C6"/>
    <w:rsid w:val="00A143CE"/>
    <w:rsid w:val="00A15D40"/>
    <w:rsid w:val="00A16D9B"/>
    <w:rsid w:val="00A21A49"/>
    <w:rsid w:val="00A231E9"/>
    <w:rsid w:val="00A307AE"/>
    <w:rsid w:val="00A31A1B"/>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41E4"/>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A70"/>
    <w:rsid w:val="00B43107"/>
    <w:rsid w:val="00B45AC4"/>
    <w:rsid w:val="00B45E0A"/>
    <w:rsid w:val="00B47A18"/>
    <w:rsid w:val="00B51CD5"/>
    <w:rsid w:val="00B53824"/>
    <w:rsid w:val="00B53857"/>
    <w:rsid w:val="00B54009"/>
    <w:rsid w:val="00B54B6C"/>
    <w:rsid w:val="00B56FB1"/>
    <w:rsid w:val="00B6083F"/>
    <w:rsid w:val="00B60A5D"/>
    <w:rsid w:val="00B61504"/>
    <w:rsid w:val="00B62E95"/>
    <w:rsid w:val="00B63ABC"/>
    <w:rsid w:val="00B64D3D"/>
    <w:rsid w:val="00B64F0A"/>
    <w:rsid w:val="00B6562C"/>
    <w:rsid w:val="00B6729E"/>
    <w:rsid w:val="00B710AE"/>
    <w:rsid w:val="00B720C9"/>
    <w:rsid w:val="00B7391B"/>
    <w:rsid w:val="00B73ACC"/>
    <w:rsid w:val="00B743E7"/>
    <w:rsid w:val="00B74B80"/>
    <w:rsid w:val="00B768A9"/>
    <w:rsid w:val="00B76E90"/>
    <w:rsid w:val="00B8005C"/>
    <w:rsid w:val="00B82E5F"/>
    <w:rsid w:val="00B8666B"/>
    <w:rsid w:val="00B904F4"/>
    <w:rsid w:val="00B90BD1"/>
    <w:rsid w:val="00B92339"/>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1A"/>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960"/>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F17"/>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25"/>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2A5"/>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E4F"/>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40C"/>
    <w:rsid w:val="00DA52F5"/>
    <w:rsid w:val="00DA73A3"/>
    <w:rsid w:val="00DB3080"/>
    <w:rsid w:val="00DB4E12"/>
    <w:rsid w:val="00DB5771"/>
    <w:rsid w:val="00DC0AB6"/>
    <w:rsid w:val="00DC21CF"/>
    <w:rsid w:val="00DC3395"/>
    <w:rsid w:val="00DC3664"/>
    <w:rsid w:val="00DC4B9B"/>
    <w:rsid w:val="00DC6EFC"/>
    <w:rsid w:val="00DC7CDE"/>
    <w:rsid w:val="00DD025D"/>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694D"/>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068"/>
    <w:rsid w:val="00E862B5"/>
    <w:rsid w:val="00E86733"/>
    <w:rsid w:val="00E86927"/>
    <w:rsid w:val="00E8700D"/>
    <w:rsid w:val="00E87094"/>
    <w:rsid w:val="00E9108A"/>
    <w:rsid w:val="00E94803"/>
    <w:rsid w:val="00E94B69"/>
    <w:rsid w:val="00E952F1"/>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677"/>
    <w:rsid w:val="00ED6A96"/>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72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1B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952F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952F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952F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952F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952F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952F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952F1"/>
    <w:pPr>
      <w:tabs>
        <w:tab w:val="right" w:leader="dot" w:pos="14570"/>
      </w:tabs>
      <w:spacing w:before="0"/>
    </w:pPr>
    <w:rPr>
      <w:b/>
      <w:noProof/>
    </w:rPr>
  </w:style>
  <w:style w:type="paragraph" w:styleId="TOC2">
    <w:name w:val="toc 2"/>
    <w:aliases w:val="ŠTOC 2"/>
    <w:basedOn w:val="Normal"/>
    <w:next w:val="Normal"/>
    <w:uiPriority w:val="39"/>
    <w:unhideWhenUsed/>
    <w:rsid w:val="00E952F1"/>
    <w:pPr>
      <w:tabs>
        <w:tab w:val="right" w:leader="dot" w:pos="14570"/>
      </w:tabs>
      <w:spacing w:before="0"/>
    </w:pPr>
    <w:rPr>
      <w:noProof/>
    </w:rPr>
  </w:style>
  <w:style w:type="paragraph" w:styleId="Header">
    <w:name w:val="header"/>
    <w:aliases w:val="ŠHeader"/>
    <w:basedOn w:val="Normal"/>
    <w:link w:val="HeaderChar"/>
    <w:uiPriority w:val="16"/>
    <w:rsid w:val="00E952F1"/>
    <w:rPr>
      <w:noProof/>
      <w:color w:val="002664"/>
      <w:sz w:val="28"/>
      <w:szCs w:val="28"/>
    </w:rPr>
  </w:style>
  <w:style w:type="character" w:customStyle="1" w:styleId="Heading5Char">
    <w:name w:val="Heading 5 Char"/>
    <w:aliases w:val="ŠHeading 5 Char"/>
    <w:basedOn w:val="DefaultParagraphFont"/>
    <w:link w:val="Heading5"/>
    <w:uiPriority w:val="6"/>
    <w:rsid w:val="00E952F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952F1"/>
    <w:rPr>
      <w:rFonts w:ascii="Arial" w:hAnsi="Arial" w:cs="Arial"/>
      <w:noProof/>
      <w:color w:val="002664"/>
      <w:sz w:val="28"/>
      <w:szCs w:val="28"/>
      <w:lang w:val="en-AU"/>
    </w:rPr>
  </w:style>
  <w:style w:type="paragraph" w:styleId="Footer">
    <w:name w:val="footer"/>
    <w:aliases w:val="ŠFooter"/>
    <w:basedOn w:val="Normal"/>
    <w:link w:val="FooterChar"/>
    <w:uiPriority w:val="19"/>
    <w:rsid w:val="00E952F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952F1"/>
    <w:rPr>
      <w:rFonts w:ascii="Arial" w:hAnsi="Arial" w:cs="Arial"/>
      <w:sz w:val="18"/>
      <w:szCs w:val="18"/>
      <w:lang w:val="en-AU"/>
    </w:rPr>
  </w:style>
  <w:style w:type="paragraph" w:styleId="Caption">
    <w:name w:val="caption"/>
    <w:aliases w:val="ŠCaption"/>
    <w:basedOn w:val="Normal"/>
    <w:next w:val="Normal"/>
    <w:uiPriority w:val="20"/>
    <w:qFormat/>
    <w:rsid w:val="00E952F1"/>
    <w:pPr>
      <w:keepNext/>
      <w:spacing w:after="200" w:line="240" w:lineRule="auto"/>
    </w:pPr>
    <w:rPr>
      <w:iCs/>
      <w:color w:val="002664"/>
      <w:sz w:val="18"/>
      <w:szCs w:val="18"/>
    </w:rPr>
  </w:style>
  <w:style w:type="paragraph" w:customStyle="1" w:styleId="Logo">
    <w:name w:val="ŠLogo"/>
    <w:basedOn w:val="Normal"/>
    <w:uiPriority w:val="18"/>
    <w:qFormat/>
    <w:rsid w:val="00E952F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952F1"/>
    <w:pPr>
      <w:spacing w:before="0"/>
      <w:ind w:left="244"/>
    </w:pPr>
  </w:style>
  <w:style w:type="character" w:styleId="Hyperlink">
    <w:name w:val="Hyperlink"/>
    <w:aliases w:val="ŠHyperlink"/>
    <w:basedOn w:val="DefaultParagraphFont"/>
    <w:uiPriority w:val="99"/>
    <w:unhideWhenUsed/>
    <w:rsid w:val="00E952F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952F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952F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952F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952F1"/>
    <w:rPr>
      <w:rFonts w:ascii="Arial" w:hAnsi="Arial" w:cs="Arial"/>
      <w:color w:val="002664"/>
      <w:sz w:val="28"/>
      <w:szCs w:val="36"/>
      <w:lang w:val="en-AU"/>
    </w:rPr>
  </w:style>
  <w:style w:type="table" w:customStyle="1" w:styleId="Tableheader">
    <w:name w:val="ŠTable header"/>
    <w:basedOn w:val="TableNormal"/>
    <w:uiPriority w:val="99"/>
    <w:rsid w:val="00E952F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952F1"/>
    <w:pPr>
      <w:numPr>
        <w:numId w:val="2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E952F1"/>
    <w:pPr>
      <w:numPr>
        <w:numId w:val="1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952F1"/>
    <w:pPr>
      <w:numPr>
        <w:numId w:val="22"/>
      </w:numPr>
    </w:pPr>
  </w:style>
  <w:style w:type="character" w:styleId="Strong">
    <w:name w:val="Strong"/>
    <w:aliases w:val="ŠStrong,Bold"/>
    <w:qFormat/>
    <w:rsid w:val="00E952F1"/>
    <w:rPr>
      <w:b/>
      <w:bCs/>
    </w:rPr>
  </w:style>
  <w:style w:type="paragraph" w:styleId="ListBullet">
    <w:name w:val="List Bullet"/>
    <w:aliases w:val="ŠList Bullet"/>
    <w:basedOn w:val="Normal"/>
    <w:uiPriority w:val="9"/>
    <w:qFormat/>
    <w:rsid w:val="00E952F1"/>
    <w:pPr>
      <w:numPr>
        <w:numId w:val="1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E952F1"/>
    <w:rPr>
      <w:i/>
      <w:iCs/>
    </w:rPr>
  </w:style>
  <w:style w:type="paragraph" w:styleId="Title">
    <w:name w:val="Title"/>
    <w:aliases w:val="ŠTitle"/>
    <w:basedOn w:val="Normal"/>
    <w:next w:val="Normal"/>
    <w:link w:val="TitleChar"/>
    <w:uiPriority w:val="1"/>
    <w:rsid w:val="00E952F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952F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E952F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952F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952F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E952F1"/>
    <w:pPr>
      <w:ind w:left="567"/>
    </w:pPr>
  </w:style>
  <w:style w:type="character" w:styleId="CommentReference">
    <w:name w:val="annotation reference"/>
    <w:basedOn w:val="DefaultParagraphFont"/>
    <w:uiPriority w:val="99"/>
    <w:semiHidden/>
    <w:unhideWhenUsed/>
    <w:rsid w:val="00E952F1"/>
    <w:rPr>
      <w:sz w:val="16"/>
      <w:szCs w:val="16"/>
    </w:rPr>
  </w:style>
  <w:style w:type="paragraph" w:styleId="CommentText">
    <w:name w:val="annotation text"/>
    <w:basedOn w:val="Normal"/>
    <w:link w:val="CommentTextChar"/>
    <w:uiPriority w:val="99"/>
    <w:unhideWhenUsed/>
    <w:rsid w:val="00E952F1"/>
    <w:pPr>
      <w:spacing w:line="240" w:lineRule="auto"/>
    </w:pPr>
    <w:rPr>
      <w:sz w:val="20"/>
      <w:szCs w:val="20"/>
    </w:rPr>
  </w:style>
  <w:style w:type="character" w:customStyle="1" w:styleId="CommentTextChar">
    <w:name w:val="Comment Text Char"/>
    <w:basedOn w:val="DefaultParagraphFont"/>
    <w:link w:val="CommentText"/>
    <w:uiPriority w:val="99"/>
    <w:rsid w:val="00E952F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952F1"/>
    <w:rPr>
      <w:b/>
      <w:bCs/>
    </w:rPr>
  </w:style>
  <w:style w:type="character" w:customStyle="1" w:styleId="CommentSubjectChar">
    <w:name w:val="Comment Subject Char"/>
    <w:basedOn w:val="CommentTextChar"/>
    <w:link w:val="CommentSubject"/>
    <w:uiPriority w:val="99"/>
    <w:semiHidden/>
    <w:rsid w:val="00E952F1"/>
    <w:rPr>
      <w:rFonts w:ascii="Arial" w:hAnsi="Arial" w:cs="Arial"/>
      <w:b/>
      <w:bCs/>
      <w:sz w:val="20"/>
      <w:szCs w:val="20"/>
      <w:lang w:val="en-AU"/>
    </w:rPr>
  </w:style>
  <w:style w:type="character" w:styleId="FollowedHyperlink">
    <w:name w:val="FollowedHyperlink"/>
    <w:basedOn w:val="DefaultParagraphFont"/>
    <w:uiPriority w:val="99"/>
    <w:semiHidden/>
    <w:unhideWhenUsed/>
    <w:rsid w:val="00E952F1"/>
    <w:rPr>
      <w:color w:val="954F72" w:themeColor="followedHyperlink"/>
      <w:u w:val="single"/>
    </w:rPr>
  </w:style>
  <w:style w:type="paragraph" w:styleId="ListBullet3">
    <w:name w:val="List Bullet 3"/>
    <w:aliases w:val="ŠList Bullet 3"/>
    <w:basedOn w:val="Normal"/>
    <w:uiPriority w:val="10"/>
    <w:rsid w:val="00E952F1"/>
    <w:pPr>
      <w:numPr>
        <w:numId w:val="18"/>
      </w:numPr>
    </w:pPr>
  </w:style>
  <w:style w:type="paragraph" w:styleId="ListNumber3">
    <w:name w:val="List Number 3"/>
    <w:aliases w:val="ŠList Number 3"/>
    <w:basedOn w:val="ListBullet3"/>
    <w:uiPriority w:val="8"/>
    <w:rsid w:val="00E952F1"/>
    <w:pPr>
      <w:numPr>
        <w:ilvl w:val="2"/>
        <w:numId w:val="21"/>
      </w:numPr>
    </w:pPr>
  </w:style>
  <w:style w:type="character" w:styleId="PlaceholderText">
    <w:name w:val="Placeholder Text"/>
    <w:basedOn w:val="DefaultParagraphFont"/>
    <w:uiPriority w:val="99"/>
    <w:semiHidden/>
    <w:rsid w:val="00E952F1"/>
    <w:rPr>
      <w:color w:val="808080"/>
    </w:rPr>
  </w:style>
  <w:style w:type="character" w:customStyle="1" w:styleId="BoldItalic">
    <w:name w:val="ŠBold Italic"/>
    <w:basedOn w:val="DefaultParagraphFont"/>
    <w:uiPriority w:val="1"/>
    <w:qFormat/>
    <w:rsid w:val="00E952F1"/>
    <w:rPr>
      <w:b/>
      <w:i/>
      <w:iCs/>
    </w:rPr>
  </w:style>
  <w:style w:type="paragraph" w:customStyle="1" w:styleId="Documentname">
    <w:name w:val="ŠDocument name"/>
    <w:basedOn w:val="Normal"/>
    <w:next w:val="Normal"/>
    <w:uiPriority w:val="17"/>
    <w:qFormat/>
    <w:rsid w:val="00E952F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952F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952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952F1"/>
    <w:pPr>
      <w:spacing w:after="0"/>
    </w:pPr>
    <w:rPr>
      <w:sz w:val="18"/>
      <w:szCs w:val="18"/>
    </w:rPr>
  </w:style>
  <w:style w:type="paragraph" w:customStyle="1" w:styleId="Pulloutquote">
    <w:name w:val="ŠPull out quote"/>
    <w:basedOn w:val="Normal"/>
    <w:next w:val="Normal"/>
    <w:uiPriority w:val="20"/>
    <w:qFormat/>
    <w:rsid w:val="00E952F1"/>
    <w:pPr>
      <w:keepNext/>
      <w:ind w:left="567" w:right="57"/>
    </w:pPr>
    <w:rPr>
      <w:szCs w:val="22"/>
    </w:rPr>
  </w:style>
  <w:style w:type="paragraph" w:customStyle="1" w:styleId="Subtitle">
    <w:name w:val="ŠSubtitle"/>
    <w:basedOn w:val="Normal"/>
    <w:link w:val="SubtitleChar"/>
    <w:uiPriority w:val="2"/>
    <w:qFormat/>
    <w:rsid w:val="00E952F1"/>
    <w:pPr>
      <w:spacing w:before="360"/>
    </w:pPr>
    <w:rPr>
      <w:color w:val="002664"/>
      <w:sz w:val="44"/>
      <w:szCs w:val="48"/>
    </w:rPr>
  </w:style>
  <w:style w:type="character" w:customStyle="1" w:styleId="SubtitleChar">
    <w:name w:val="ŠSubtitle Char"/>
    <w:basedOn w:val="DefaultParagraphFont"/>
    <w:link w:val="Subtitle"/>
    <w:uiPriority w:val="2"/>
    <w:rsid w:val="00E952F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E952F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E952F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952F1"/>
    <w:rPr>
      <w:i/>
      <w:iCs/>
      <w:color w:val="404040" w:themeColor="text1" w:themeTint="BF"/>
    </w:rPr>
  </w:style>
  <w:style w:type="paragraph" w:styleId="TOC4">
    <w:name w:val="toc 4"/>
    <w:aliases w:val="ŠTOC 4"/>
    <w:basedOn w:val="Normal"/>
    <w:next w:val="Normal"/>
    <w:autoRedefine/>
    <w:uiPriority w:val="39"/>
    <w:unhideWhenUsed/>
    <w:rsid w:val="00E952F1"/>
    <w:pPr>
      <w:spacing w:before="0"/>
      <w:ind w:left="488"/>
    </w:pPr>
  </w:style>
  <w:style w:type="paragraph" w:styleId="TOCHeading">
    <w:name w:val="TOC Heading"/>
    <w:aliases w:val="ŠTOC Heading"/>
    <w:basedOn w:val="Heading1"/>
    <w:next w:val="Normal"/>
    <w:uiPriority w:val="39"/>
    <w:qFormat/>
    <w:rsid w:val="00E952F1"/>
    <w:pPr>
      <w:spacing w:after="240"/>
      <w:outlineLvl w:val="9"/>
    </w:pPr>
    <w:rPr>
      <w:szCs w:val="40"/>
    </w:rPr>
  </w:style>
  <w:style w:type="character" w:styleId="UnresolvedMention">
    <w:name w:val="Unresolved Mention"/>
    <w:basedOn w:val="DefaultParagraphFont"/>
    <w:uiPriority w:val="99"/>
    <w:semiHidden/>
    <w:unhideWhenUsed/>
    <w:rsid w:val="00E952F1"/>
    <w:rPr>
      <w:color w:val="605E5C"/>
      <w:shd w:val="clear" w:color="auto" w:fill="E1DFDD"/>
    </w:rPr>
  </w:style>
  <w:style w:type="paragraph" w:customStyle="1" w:styleId="DoElist1bullet2018">
    <w:name w:val="DoE list 1 bullet 2018"/>
    <w:basedOn w:val="Normal"/>
    <w:qFormat/>
    <w:locked/>
    <w:rsid w:val="00A1167A"/>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6547">
      <w:bodyDiv w:val="1"/>
      <w:marLeft w:val="0"/>
      <w:marRight w:val="0"/>
      <w:marTop w:val="0"/>
      <w:marBottom w:val="0"/>
      <w:divBdr>
        <w:top w:val="none" w:sz="0" w:space="0" w:color="auto"/>
        <w:left w:val="none" w:sz="0" w:space="0" w:color="auto"/>
        <w:bottom w:val="none" w:sz="0" w:space="0" w:color="auto"/>
        <w:right w:val="none" w:sz="0" w:space="0" w:color="auto"/>
      </w:divBdr>
      <w:divsChild>
        <w:div w:id="434441941">
          <w:marLeft w:val="0"/>
          <w:marRight w:val="0"/>
          <w:marTop w:val="0"/>
          <w:marBottom w:val="0"/>
          <w:divBdr>
            <w:top w:val="none" w:sz="0" w:space="0" w:color="auto"/>
            <w:left w:val="none" w:sz="0" w:space="0" w:color="auto"/>
            <w:bottom w:val="none" w:sz="0" w:space="0" w:color="auto"/>
            <w:right w:val="none" w:sz="0" w:space="0" w:color="auto"/>
          </w:divBdr>
          <w:divsChild>
            <w:div w:id="677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613">
      <w:bodyDiv w:val="1"/>
      <w:marLeft w:val="0"/>
      <w:marRight w:val="0"/>
      <w:marTop w:val="0"/>
      <w:marBottom w:val="0"/>
      <w:divBdr>
        <w:top w:val="none" w:sz="0" w:space="0" w:color="auto"/>
        <w:left w:val="none" w:sz="0" w:space="0" w:color="auto"/>
        <w:bottom w:val="none" w:sz="0" w:space="0" w:color="auto"/>
        <w:right w:val="none" w:sz="0" w:space="0" w:color="auto"/>
      </w:divBdr>
      <w:divsChild>
        <w:div w:id="1853953700">
          <w:marLeft w:val="0"/>
          <w:marRight w:val="0"/>
          <w:marTop w:val="0"/>
          <w:marBottom w:val="0"/>
          <w:divBdr>
            <w:top w:val="none" w:sz="0" w:space="0" w:color="auto"/>
            <w:left w:val="none" w:sz="0" w:space="0" w:color="auto"/>
            <w:bottom w:val="none" w:sz="0" w:space="0" w:color="auto"/>
            <w:right w:val="none" w:sz="0" w:space="0" w:color="auto"/>
          </w:divBdr>
          <w:divsChild>
            <w:div w:id="26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780148566">
      <w:bodyDiv w:val="1"/>
      <w:marLeft w:val="0"/>
      <w:marRight w:val="0"/>
      <w:marTop w:val="0"/>
      <w:marBottom w:val="0"/>
      <w:divBdr>
        <w:top w:val="none" w:sz="0" w:space="0" w:color="auto"/>
        <w:left w:val="none" w:sz="0" w:space="0" w:color="auto"/>
        <w:bottom w:val="none" w:sz="0" w:space="0" w:color="auto"/>
        <w:right w:val="none" w:sz="0" w:space="0" w:color="auto"/>
      </w:divBdr>
      <w:divsChild>
        <w:div w:id="2052727635">
          <w:marLeft w:val="0"/>
          <w:marRight w:val="0"/>
          <w:marTop w:val="0"/>
          <w:marBottom w:val="0"/>
          <w:divBdr>
            <w:top w:val="none" w:sz="0" w:space="0" w:color="auto"/>
            <w:left w:val="none" w:sz="0" w:space="0" w:color="auto"/>
            <w:bottom w:val="none" w:sz="0" w:space="0" w:color="auto"/>
            <w:right w:val="none" w:sz="0" w:space="0" w:color="auto"/>
          </w:divBdr>
          <w:divsChild>
            <w:div w:id="4475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124">
      <w:bodyDiv w:val="1"/>
      <w:marLeft w:val="0"/>
      <w:marRight w:val="0"/>
      <w:marTop w:val="0"/>
      <w:marBottom w:val="0"/>
      <w:divBdr>
        <w:top w:val="none" w:sz="0" w:space="0" w:color="auto"/>
        <w:left w:val="none" w:sz="0" w:space="0" w:color="auto"/>
        <w:bottom w:val="none" w:sz="0" w:space="0" w:color="auto"/>
        <w:right w:val="none" w:sz="0" w:space="0" w:color="auto"/>
      </w:divBdr>
      <w:divsChild>
        <w:div w:id="240408885">
          <w:marLeft w:val="0"/>
          <w:marRight w:val="0"/>
          <w:marTop w:val="0"/>
          <w:marBottom w:val="0"/>
          <w:divBdr>
            <w:top w:val="none" w:sz="0" w:space="0" w:color="auto"/>
            <w:left w:val="none" w:sz="0" w:space="0" w:color="auto"/>
            <w:bottom w:val="none" w:sz="0" w:space="0" w:color="auto"/>
            <w:right w:val="none" w:sz="0" w:space="0" w:color="auto"/>
          </w:divBdr>
          <w:divsChild>
            <w:div w:id="885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923">
      <w:bodyDiv w:val="1"/>
      <w:marLeft w:val="0"/>
      <w:marRight w:val="0"/>
      <w:marTop w:val="0"/>
      <w:marBottom w:val="0"/>
      <w:divBdr>
        <w:top w:val="none" w:sz="0" w:space="0" w:color="auto"/>
        <w:left w:val="none" w:sz="0" w:space="0" w:color="auto"/>
        <w:bottom w:val="none" w:sz="0" w:space="0" w:color="auto"/>
        <w:right w:val="none" w:sz="0" w:space="0" w:color="auto"/>
      </w:divBdr>
      <w:divsChild>
        <w:div w:id="165874161">
          <w:marLeft w:val="0"/>
          <w:marRight w:val="0"/>
          <w:marTop w:val="0"/>
          <w:marBottom w:val="0"/>
          <w:divBdr>
            <w:top w:val="none" w:sz="0" w:space="0" w:color="auto"/>
            <w:left w:val="none" w:sz="0" w:space="0" w:color="auto"/>
            <w:bottom w:val="none" w:sz="0" w:space="0" w:color="auto"/>
            <w:right w:val="none" w:sz="0" w:space="0" w:color="auto"/>
          </w:divBdr>
          <w:divsChild>
            <w:div w:id="1538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0808">
      <w:bodyDiv w:val="1"/>
      <w:marLeft w:val="0"/>
      <w:marRight w:val="0"/>
      <w:marTop w:val="0"/>
      <w:marBottom w:val="0"/>
      <w:divBdr>
        <w:top w:val="none" w:sz="0" w:space="0" w:color="auto"/>
        <w:left w:val="none" w:sz="0" w:space="0" w:color="auto"/>
        <w:bottom w:val="none" w:sz="0" w:space="0" w:color="auto"/>
        <w:right w:val="none" w:sz="0" w:space="0" w:color="auto"/>
      </w:divBdr>
      <w:divsChild>
        <w:div w:id="49156457">
          <w:marLeft w:val="0"/>
          <w:marRight w:val="0"/>
          <w:marTop w:val="0"/>
          <w:marBottom w:val="0"/>
          <w:divBdr>
            <w:top w:val="none" w:sz="0" w:space="0" w:color="auto"/>
            <w:left w:val="none" w:sz="0" w:space="0" w:color="auto"/>
            <w:bottom w:val="none" w:sz="0" w:space="0" w:color="auto"/>
            <w:right w:val="none" w:sz="0" w:space="0" w:color="auto"/>
          </w:divBdr>
          <w:divsChild>
            <w:div w:id="2061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671834">
      <w:bodyDiv w:val="1"/>
      <w:marLeft w:val="0"/>
      <w:marRight w:val="0"/>
      <w:marTop w:val="0"/>
      <w:marBottom w:val="0"/>
      <w:divBdr>
        <w:top w:val="none" w:sz="0" w:space="0" w:color="auto"/>
        <w:left w:val="none" w:sz="0" w:space="0" w:color="auto"/>
        <w:bottom w:val="none" w:sz="0" w:space="0" w:color="auto"/>
        <w:right w:val="none" w:sz="0" w:space="0" w:color="auto"/>
      </w:divBdr>
      <w:divsChild>
        <w:div w:id="1345400505">
          <w:marLeft w:val="0"/>
          <w:marRight w:val="0"/>
          <w:marTop w:val="0"/>
          <w:marBottom w:val="0"/>
          <w:divBdr>
            <w:top w:val="none" w:sz="0" w:space="0" w:color="auto"/>
            <w:left w:val="none" w:sz="0" w:space="0" w:color="auto"/>
            <w:bottom w:val="none" w:sz="0" w:space="0" w:color="auto"/>
            <w:right w:val="none" w:sz="0" w:space="0" w:color="auto"/>
          </w:divBdr>
          <w:divsChild>
            <w:div w:id="4790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71386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34">
          <w:marLeft w:val="0"/>
          <w:marRight w:val="0"/>
          <w:marTop w:val="0"/>
          <w:marBottom w:val="0"/>
          <w:divBdr>
            <w:top w:val="none" w:sz="0" w:space="0" w:color="auto"/>
            <w:left w:val="none" w:sz="0" w:space="0" w:color="auto"/>
            <w:bottom w:val="none" w:sz="0" w:space="0" w:color="auto"/>
            <w:right w:val="none" w:sz="0" w:space="0" w:color="auto"/>
          </w:divBdr>
          <w:divsChild>
            <w:div w:id="11626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german-beginn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71c5a270-2cab-4081-bd60-6681928412a9"/>
    <ds:schemaRef ds:uri="654a006b-cedf-4f35-a676-59854467968c"/>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B427FB5-0DFA-4608-BEC8-97D428EF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9F161-AD99-4AA8-99CD-0421DD76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478</Words>
  <Characters>12879</Characters>
  <Application>Microsoft Office Word</Application>
  <DocSecurity>0</DocSecurity>
  <Lines>368</Lines>
  <Paragraphs>337</Paragraphs>
  <ScaleCrop>false</ScaleCrop>
  <HeadingPairs>
    <vt:vector size="2" baseType="variant">
      <vt:variant>
        <vt:lpstr>Title</vt:lpstr>
      </vt:variant>
      <vt:variant>
        <vt:i4>1</vt:i4>
      </vt:variant>
    </vt:vector>
  </HeadingPairs>
  <TitlesOfParts>
    <vt:vector size="1" baseType="lpstr">
      <vt:lpstr>German Beginners – practice speaking questions</vt:lpstr>
    </vt:vector>
  </TitlesOfParts>
  <Manager/>
  <Company>NSW Department of Education</Company>
  <LinksUpToDate>false</LinksUpToDate>
  <CharactersWithSpaces>1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Beginners – practice speaking questions</dc:title>
  <dc:subject/>
  <dc:creator>NSW Department of Education</dc:creator>
  <cp:keywords/>
  <dc:description/>
  <cp:lastPrinted>2019-09-30T07:42:00Z</cp:lastPrinted>
  <dcterms:created xsi:type="dcterms:W3CDTF">2025-05-21T00:54:00Z</dcterms:created>
  <dcterms:modified xsi:type="dcterms:W3CDTF">2025-06-09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40:2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7624665-d3df-436d-a8e1-c815e5b24d0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1031d08-7df7-455c-b679-338ee2c5bd79</vt:lpwstr>
  </property>
</Properties>
</file>